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25" w:rsidRDefault="00BA5C25" w:rsidP="00242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25" w:rsidRDefault="00BA5C25" w:rsidP="00242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25" w:rsidRDefault="00BA5C25" w:rsidP="00242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30" w:rsidRDefault="00242130" w:rsidP="00242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ская епархия</w:t>
      </w:r>
    </w:p>
    <w:p w:rsidR="00242130" w:rsidRDefault="00242130" w:rsidP="00242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ой Православной Церкви (Московский Патриархат)</w:t>
      </w:r>
    </w:p>
    <w:p w:rsidR="00242130" w:rsidRDefault="00242130" w:rsidP="00242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3752A" w:rsidRDefault="00242130" w:rsidP="00242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седания жюри епархиального конкурса детского </w:t>
      </w:r>
      <w:r w:rsidR="0053752A">
        <w:rPr>
          <w:rFonts w:ascii="Times New Roman" w:hAnsi="Times New Roman" w:cs="Times New Roman"/>
          <w:sz w:val="28"/>
          <w:szCs w:val="28"/>
        </w:rPr>
        <w:t xml:space="preserve">и взрослого </w:t>
      </w:r>
      <w:r>
        <w:rPr>
          <w:rFonts w:ascii="Times New Roman" w:hAnsi="Times New Roman" w:cs="Times New Roman"/>
          <w:sz w:val="28"/>
          <w:szCs w:val="28"/>
        </w:rPr>
        <w:t>творчества «Под Ро</w:t>
      </w:r>
      <w:r w:rsidR="005F17D3">
        <w:rPr>
          <w:rFonts w:ascii="Times New Roman" w:hAnsi="Times New Roman" w:cs="Times New Roman"/>
          <w:sz w:val="28"/>
          <w:szCs w:val="28"/>
        </w:rPr>
        <w:t xml:space="preserve">ждественской звездой» </w:t>
      </w:r>
    </w:p>
    <w:p w:rsidR="00242130" w:rsidRDefault="0053752A" w:rsidP="00242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F17D3">
        <w:rPr>
          <w:rFonts w:ascii="Times New Roman" w:hAnsi="Times New Roman" w:cs="Times New Roman"/>
          <w:sz w:val="28"/>
          <w:szCs w:val="28"/>
        </w:rPr>
        <w:t>от 26.12.25</w:t>
      </w:r>
      <w:r w:rsidR="002421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2130" w:rsidRDefault="00242130" w:rsidP="00242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130" w:rsidRDefault="00242130" w:rsidP="00242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>
        <w:rPr>
          <w:rFonts w:ascii="Times New Roman" w:hAnsi="Times New Roman" w:cs="Times New Roman"/>
          <w:sz w:val="28"/>
          <w:szCs w:val="28"/>
        </w:rPr>
        <w:t xml:space="preserve"> епископ Калачевский и Палласовский Иоанн.</w:t>
      </w:r>
    </w:p>
    <w:p w:rsidR="00242130" w:rsidRDefault="00242130" w:rsidP="00242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2130" w:rsidRPr="005F17D3" w:rsidRDefault="00242130" w:rsidP="005F17D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иерей Петр Симора, руководитель отдела религиозно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;</w:t>
      </w:r>
    </w:p>
    <w:p w:rsidR="00242130" w:rsidRDefault="00242130" w:rsidP="0024213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Юрий Викторович, художник-иконописец, член Творческого союза художников России;</w:t>
      </w:r>
    </w:p>
    <w:p w:rsidR="00242130" w:rsidRDefault="008F19C7" w:rsidP="005F17D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ева Людмила Андреевна, член Творческого союза художников России, преподаватель кафедры дизайна Волжского институт</w:t>
      </w:r>
      <w:r w:rsidR="0053752A">
        <w:rPr>
          <w:rFonts w:ascii="Times New Roman" w:hAnsi="Times New Roman" w:cs="Times New Roman"/>
          <w:sz w:val="28"/>
          <w:szCs w:val="28"/>
        </w:rPr>
        <w:t>а экономики, педагогики и права</w:t>
      </w:r>
      <w:r w:rsidR="00242130">
        <w:rPr>
          <w:rFonts w:ascii="Times New Roman" w:hAnsi="Times New Roman" w:cs="Times New Roman"/>
          <w:sz w:val="28"/>
          <w:szCs w:val="28"/>
        </w:rPr>
        <w:t>;</w:t>
      </w:r>
    </w:p>
    <w:p w:rsidR="00242130" w:rsidRPr="008F19C7" w:rsidRDefault="005F17D3" w:rsidP="008F19C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ьцов Валерий Владимирович</w:t>
      </w:r>
      <w:r w:rsidR="00242130">
        <w:rPr>
          <w:rFonts w:ascii="Times New Roman" w:hAnsi="Times New Roman" w:cs="Times New Roman"/>
          <w:sz w:val="28"/>
          <w:szCs w:val="28"/>
        </w:rPr>
        <w:t>, мастер народных художественных промыслов и ремесел Волгоградской области;</w:t>
      </w:r>
    </w:p>
    <w:p w:rsidR="00242130" w:rsidRDefault="00242130" w:rsidP="0024213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Ольга Евгеньевна, член творческого объединения «Волжский – город мастер</w:t>
      </w:r>
      <w:r w:rsidR="005F17D3">
        <w:rPr>
          <w:rFonts w:ascii="Times New Roman" w:hAnsi="Times New Roman" w:cs="Times New Roman"/>
          <w:sz w:val="28"/>
          <w:szCs w:val="28"/>
        </w:rPr>
        <w:t>ов»</w:t>
      </w:r>
      <w:r w:rsidR="009142DE">
        <w:rPr>
          <w:rFonts w:ascii="Times New Roman" w:hAnsi="Times New Roman" w:cs="Times New Roman"/>
          <w:sz w:val="28"/>
          <w:szCs w:val="28"/>
        </w:rPr>
        <w:t>;</w:t>
      </w:r>
    </w:p>
    <w:p w:rsidR="005F17D3" w:rsidRDefault="005F17D3" w:rsidP="0024213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ёмкина Наталья Юрьевна, консультант комитета по делам молодёжи, культуры и спорта администрации гор</w:t>
      </w:r>
      <w:r w:rsidR="009142DE">
        <w:rPr>
          <w:rFonts w:ascii="Times New Roman" w:hAnsi="Times New Roman" w:cs="Times New Roman"/>
          <w:sz w:val="28"/>
          <w:szCs w:val="28"/>
        </w:rPr>
        <w:t>одского округа - город Волжский;</w:t>
      </w:r>
    </w:p>
    <w:p w:rsidR="00987C72" w:rsidRPr="009142DE" w:rsidRDefault="00987C72" w:rsidP="00987C7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9142DE">
        <w:rPr>
          <w:rFonts w:ascii="Times New Roman" w:hAnsi="Times New Roman" w:cs="Times New Roman"/>
          <w:sz w:val="28"/>
          <w:szCs w:val="28"/>
        </w:rPr>
        <w:t>Першивалова</w:t>
      </w:r>
      <w:proofErr w:type="spellEnd"/>
      <w:r w:rsidRPr="009142DE">
        <w:rPr>
          <w:rFonts w:ascii="Times New Roman" w:hAnsi="Times New Roman" w:cs="Times New Roman"/>
          <w:sz w:val="28"/>
          <w:szCs w:val="28"/>
        </w:rPr>
        <w:t xml:space="preserve"> </w:t>
      </w:r>
      <w:r w:rsidR="009142DE">
        <w:rPr>
          <w:rFonts w:ascii="Times New Roman" w:hAnsi="Times New Roman" w:cs="Times New Roman"/>
          <w:sz w:val="28"/>
          <w:szCs w:val="28"/>
        </w:rPr>
        <w:t xml:space="preserve"> </w:t>
      </w:r>
      <w:r w:rsidRPr="009142DE">
        <w:rPr>
          <w:rFonts w:ascii="Times New Roman" w:hAnsi="Times New Roman" w:cs="Times New Roman"/>
          <w:sz w:val="28"/>
          <w:szCs w:val="28"/>
        </w:rPr>
        <w:t>Ольга Витальевна, член Творческого союза художников</w:t>
      </w:r>
      <w:r w:rsidR="009142DE" w:rsidRPr="009142D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142DE">
        <w:rPr>
          <w:rFonts w:ascii="Times New Roman" w:hAnsi="Times New Roman" w:cs="Times New Roman"/>
          <w:sz w:val="28"/>
          <w:szCs w:val="28"/>
        </w:rPr>
        <w:t>, руководитель творческого объединения «Волжский – город мастеров»</w:t>
      </w:r>
      <w:r w:rsidR="009142DE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987C72" w:rsidRPr="001C54EC" w:rsidRDefault="00987C72" w:rsidP="00987C7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42130" w:rsidRDefault="00242130" w:rsidP="00242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Новикова Валентина Васильевна.</w:t>
      </w:r>
    </w:p>
    <w:p w:rsidR="00242130" w:rsidRPr="00BA5C25" w:rsidRDefault="00BA5C25" w:rsidP="0024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5C25">
        <w:rPr>
          <w:rFonts w:ascii="Times New Roman" w:hAnsi="Times New Roman" w:cs="Times New Roman"/>
          <w:sz w:val="28"/>
          <w:szCs w:val="28"/>
        </w:rPr>
        <w:t xml:space="preserve">На конкурс </w:t>
      </w:r>
      <w:proofErr w:type="gramStart"/>
      <w:r w:rsidRPr="00BA5C25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5F17D3">
        <w:rPr>
          <w:rFonts w:ascii="Times New Roman" w:hAnsi="Times New Roman" w:cs="Times New Roman"/>
          <w:sz w:val="28"/>
          <w:szCs w:val="28"/>
        </w:rPr>
        <w:t xml:space="preserve">   </w:t>
      </w:r>
      <w:r w:rsidR="009142DE">
        <w:rPr>
          <w:rFonts w:ascii="Times New Roman" w:hAnsi="Times New Roman" w:cs="Times New Roman"/>
          <w:sz w:val="28"/>
          <w:szCs w:val="28"/>
        </w:rPr>
        <w:t>605</w:t>
      </w:r>
      <w:r w:rsidR="00EA2CC7">
        <w:rPr>
          <w:rFonts w:ascii="Times New Roman" w:hAnsi="Times New Roman" w:cs="Times New Roman"/>
          <w:sz w:val="28"/>
          <w:szCs w:val="28"/>
        </w:rPr>
        <w:t xml:space="preserve">  </w:t>
      </w:r>
      <w:r w:rsidR="00242130" w:rsidRPr="00BA5C25">
        <w:rPr>
          <w:rFonts w:ascii="Times New Roman" w:hAnsi="Times New Roman" w:cs="Times New Roman"/>
          <w:sz w:val="28"/>
          <w:szCs w:val="28"/>
        </w:rPr>
        <w:t>творче</w:t>
      </w:r>
      <w:r w:rsidR="00EA2CC7">
        <w:rPr>
          <w:rFonts w:ascii="Times New Roman" w:hAnsi="Times New Roman" w:cs="Times New Roman"/>
          <w:sz w:val="28"/>
          <w:szCs w:val="28"/>
        </w:rPr>
        <w:t>ских</w:t>
      </w:r>
      <w:r w:rsidR="003B5C1C" w:rsidRPr="00BA5C25">
        <w:rPr>
          <w:rFonts w:ascii="Times New Roman" w:hAnsi="Times New Roman" w:cs="Times New Roman"/>
          <w:sz w:val="28"/>
          <w:szCs w:val="28"/>
        </w:rPr>
        <w:t xml:space="preserve"> рабо</w:t>
      </w:r>
      <w:r w:rsidR="00EA2CC7">
        <w:rPr>
          <w:rFonts w:ascii="Times New Roman" w:hAnsi="Times New Roman" w:cs="Times New Roman"/>
          <w:sz w:val="28"/>
          <w:szCs w:val="28"/>
        </w:rPr>
        <w:t>т.</w:t>
      </w:r>
      <w:r w:rsidRPr="00BA5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DD" w:rsidRPr="00BA5C25" w:rsidRDefault="00242130" w:rsidP="00BA5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, рассмотрев конкурсные работы, в соответствии с требованиями, определила победителей:</w:t>
      </w:r>
    </w:p>
    <w:p w:rsidR="00BA5C25" w:rsidRDefault="00BA5C25" w:rsidP="00242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25" w:rsidRDefault="00BA5C25" w:rsidP="00987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130" w:rsidRDefault="00242130" w:rsidP="00242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</w:p>
    <w:p w:rsidR="00242130" w:rsidRDefault="00242130" w:rsidP="00242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пархиального конкурса детско-юношеского и взрослого творчества   </w:t>
      </w:r>
    </w:p>
    <w:p w:rsidR="00242130" w:rsidRDefault="00242130" w:rsidP="00674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17D3">
        <w:rPr>
          <w:rFonts w:ascii="Times New Roman" w:hAnsi="Times New Roman" w:cs="Times New Roman"/>
          <w:b/>
          <w:sz w:val="28"/>
          <w:szCs w:val="28"/>
        </w:rPr>
        <w:t>Под Рождественской звездой»-2025-2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1034B0" w:rsidRPr="00674AD7" w:rsidRDefault="001034B0" w:rsidP="00674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30" w:rsidRPr="00242130" w:rsidRDefault="009B3CAB" w:rsidP="00242130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Гран-при конкурса</w:t>
      </w:r>
      <w:r w:rsidR="00E72925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                             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34"/>
        <w:gridCol w:w="2807"/>
        <w:gridCol w:w="2806"/>
        <w:gridCol w:w="1022"/>
        <w:gridCol w:w="3230"/>
        <w:gridCol w:w="4424"/>
      </w:tblGrid>
      <w:tr w:rsidR="009B3CAB" w:rsidTr="009B3CAB">
        <w:trPr>
          <w:trHeight w:val="301"/>
        </w:trPr>
        <w:tc>
          <w:tcPr>
            <w:tcW w:w="1134" w:type="dxa"/>
          </w:tcPr>
          <w:p w:rsidR="009B3CAB" w:rsidRPr="006A38E4" w:rsidRDefault="009B3CAB" w:rsidP="009B3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07" w:type="dxa"/>
          </w:tcPr>
          <w:p w:rsidR="009B3CAB" w:rsidRPr="006A38E4" w:rsidRDefault="009B3CAB" w:rsidP="009B3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806" w:type="dxa"/>
          </w:tcPr>
          <w:p w:rsidR="009B3CAB" w:rsidRPr="006A38E4" w:rsidRDefault="009B3CAB" w:rsidP="009B3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1022" w:type="dxa"/>
          </w:tcPr>
          <w:p w:rsidR="009B3CAB" w:rsidRPr="006A38E4" w:rsidRDefault="009B3CAB" w:rsidP="009B3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:rsidR="009B3CAB" w:rsidRPr="006A38E4" w:rsidRDefault="009B3CAB" w:rsidP="009B3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9B3CAB" w:rsidRPr="006A38E4" w:rsidRDefault="009B3CAB" w:rsidP="009B3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5B20A9" w:rsidTr="001034B0">
        <w:trPr>
          <w:trHeight w:val="712"/>
        </w:trPr>
        <w:tc>
          <w:tcPr>
            <w:tcW w:w="1134" w:type="dxa"/>
          </w:tcPr>
          <w:p w:rsidR="005B20A9" w:rsidRPr="00EF2E8C" w:rsidRDefault="005B20A9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C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807" w:type="dxa"/>
          </w:tcPr>
          <w:p w:rsidR="005B20A9" w:rsidRPr="00EF2E8C" w:rsidRDefault="005B20A9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C">
              <w:rPr>
                <w:rFonts w:ascii="Times New Roman" w:hAnsi="Times New Roman" w:cs="Times New Roman"/>
                <w:sz w:val="24"/>
                <w:szCs w:val="24"/>
              </w:rPr>
              <w:t>«Тепло праздника Рождества Христова»</w:t>
            </w:r>
          </w:p>
        </w:tc>
        <w:tc>
          <w:tcPr>
            <w:tcW w:w="2806" w:type="dxa"/>
          </w:tcPr>
          <w:p w:rsidR="005B20A9" w:rsidRPr="00EF2E8C" w:rsidRDefault="005B20A9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C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22" w:type="dxa"/>
          </w:tcPr>
          <w:p w:rsidR="005B20A9" w:rsidRPr="00EF2E8C" w:rsidRDefault="005B20A9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C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3230" w:type="dxa"/>
            <w:shd w:val="clear" w:color="auto" w:fill="auto"/>
          </w:tcPr>
          <w:p w:rsidR="005B20A9" w:rsidRPr="00EF2E8C" w:rsidRDefault="005B20A9" w:rsidP="0010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C">
              <w:rPr>
                <w:rFonts w:ascii="Times New Roman" w:hAnsi="Times New Roman" w:cs="Times New Roman"/>
                <w:sz w:val="24"/>
                <w:szCs w:val="24"/>
              </w:rPr>
              <w:t xml:space="preserve">Пруцкова Елена Анатольевна </w:t>
            </w:r>
          </w:p>
        </w:tc>
        <w:tc>
          <w:tcPr>
            <w:tcW w:w="4424" w:type="dxa"/>
            <w:shd w:val="clear" w:color="auto" w:fill="auto"/>
          </w:tcPr>
          <w:p w:rsidR="005B20A9" w:rsidRPr="00EF2E8C" w:rsidRDefault="005B20A9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C">
              <w:rPr>
                <w:rFonts w:ascii="Times New Roman" w:hAnsi="Times New Roman" w:cs="Times New Roman"/>
                <w:sz w:val="24"/>
                <w:szCs w:val="24"/>
              </w:rPr>
              <w:t>ВШ «Покров» при храме Покрова Пресвятой Богородицы р.п. Средняя Ахтуба</w:t>
            </w:r>
          </w:p>
        </w:tc>
      </w:tr>
    </w:tbl>
    <w:p w:rsidR="002B2A94" w:rsidRPr="00824ADA" w:rsidRDefault="002B2A94" w:rsidP="002421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2A94" w:rsidRPr="0055758A" w:rsidRDefault="002B2A94" w:rsidP="002B2A94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758A">
        <w:rPr>
          <w:rFonts w:ascii="Times New Roman" w:hAnsi="Times New Roman" w:cs="Times New Roman"/>
          <w:b/>
          <w:color w:val="FF0000"/>
          <w:sz w:val="32"/>
          <w:szCs w:val="32"/>
        </w:rPr>
        <w:t>Номинация «Рождественский подарок»</w:t>
      </w:r>
    </w:p>
    <w:p w:rsidR="002B2A94" w:rsidRDefault="002B2A94" w:rsidP="002B2A9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F7DDE">
        <w:rPr>
          <w:rFonts w:ascii="Times New Roman" w:hAnsi="Times New Roman" w:cs="Times New Roman"/>
          <w:b/>
          <w:color w:val="0070C0"/>
          <w:sz w:val="24"/>
          <w:szCs w:val="24"/>
        </w:rPr>
        <w:t>Возрастная категория 4-6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2B2A94" w:rsidRPr="006A38E4" w:rsidTr="00824ADA">
        <w:tc>
          <w:tcPr>
            <w:tcW w:w="1106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.</w:t>
            </w:r>
          </w:p>
        </w:tc>
        <w:tc>
          <w:tcPr>
            <w:tcW w:w="3372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B2A94" w:rsidRPr="00E72925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2A94" w:rsidRPr="0072573D" w:rsidRDefault="00A3696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2FE1">
              <w:rPr>
                <w:rFonts w:ascii="Times New Roman" w:hAnsi="Times New Roman" w:cs="Times New Roman"/>
                <w:sz w:val="24"/>
                <w:szCs w:val="24"/>
              </w:rPr>
              <w:t>С Рождеством Христовым!</w:t>
            </w:r>
            <w:r w:rsidR="00824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2A94" w:rsidRPr="006307CF" w:rsidRDefault="003D62E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80" w:type="dxa"/>
          </w:tcPr>
          <w:p w:rsidR="002B2A94" w:rsidRPr="0072573D" w:rsidRDefault="00824AD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372" w:type="dxa"/>
          </w:tcPr>
          <w:p w:rsidR="002B2A94" w:rsidRPr="0072573D" w:rsidRDefault="0088659F" w:rsidP="0010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х Елена Сергеевна </w:t>
            </w:r>
          </w:p>
        </w:tc>
        <w:tc>
          <w:tcPr>
            <w:tcW w:w="4424" w:type="dxa"/>
          </w:tcPr>
          <w:p w:rsidR="002B2A94" w:rsidRPr="0072573D" w:rsidRDefault="0088659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</w:t>
            </w:r>
            <w:r w:rsidR="00824ADA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="003D62E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52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2E4">
              <w:rPr>
                <w:rFonts w:ascii="Times New Roman" w:hAnsi="Times New Roman" w:cs="Times New Roman"/>
                <w:sz w:val="24"/>
                <w:szCs w:val="24"/>
              </w:rPr>
              <w:t>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r w:rsidR="003D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AD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A2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24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7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ADA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B2A94" w:rsidRPr="00E72925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2A94" w:rsidRPr="0072573D" w:rsidRDefault="003D62E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</w:t>
            </w:r>
            <w:r w:rsidR="00824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2A94" w:rsidRPr="006307CF" w:rsidRDefault="0088659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D62E4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880" w:type="dxa"/>
          </w:tcPr>
          <w:p w:rsidR="002B2A94" w:rsidRPr="0072573D" w:rsidRDefault="00824AD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372" w:type="dxa"/>
          </w:tcPr>
          <w:p w:rsidR="00E57C99" w:rsidRPr="0072573D" w:rsidRDefault="0088659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льга Александровна</w:t>
            </w:r>
          </w:p>
        </w:tc>
        <w:tc>
          <w:tcPr>
            <w:tcW w:w="4424" w:type="dxa"/>
          </w:tcPr>
          <w:p w:rsidR="002B2A94" w:rsidRPr="0072573D" w:rsidRDefault="0088659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</w:t>
            </w:r>
            <w:r w:rsidR="003D62E4">
              <w:rPr>
                <w:rFonts w:ascii="Times New Roman" w:hAnsi="Times New Roman" w:cs="Times New Roman"/>
                <w:sz w:val="24"/>
                <w:szCs w:val="24"/>
              </w:rPr>
              <w:t>етский сад № 7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r w:rsidR="003D62E4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 w:rsidR="005A2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D62E4">
              <w:rPr>
                <w:rFonts w:ascii="Times New Roman" w:hAnsi="Times New Roman" w:cs="Times New Roman"/>
                <w:sz w:val="24"/>
                <w:szCs w:val="24"/>
              </w:rPr>
              <w:t>г. Волжский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B2A94" w:rsidRPr="00E72925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2A94" w:rsidRPr="0091148C" w:rsidRDefault="00A8149D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62E4" w:rsidRPr="0091148C">
              <w:rPr>
                <w:rFonts w:ascii="Times New Roman" w:hAnsi="Times New Roman" w:cs="Times New Roman"/>
                <w:sz w:val="24"/>
                <w:szCs w:val="24"/>
              </w:rPr>
              <w:t>Рождественское чудо</w:t>
            </w:r>
            <w:r w:rsidRPr="00911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2A94" w:rsidRPr="0091148C" w:rsidRDefault="003D62E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C">
              <w:rPr>
                <w:rFonts w:ascii="Times New Roman" w:hAnsi="Times New Roman" w:cs="Times New Roman"/>
                <w:sz w:val="24"/>
                <w:szCs w:val="24"/>
              </w:rPr>
              <w:t>Иванова Василиса</w:t>
            </w:r>
          </w:p>
        </w:tc>
        <w:tc>
          <w:tcPr>
            <w:tcW w:w="880" w:type="dxa"/>
          </w:tcPr>
          <w:p w:rsidR="002B2A94" w:rsidRPr="0091148C" w:rsidRDefault="00A8149D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B94"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11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72" w:type="dxa"/>
          </w:tcPr>
          <w:p w:rsidR="002B2A94" w:rsidRPr="0091148C" w:rsidRDefault="00027B7E" w:rsidP="0010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7B94" w:rsidRPr="0091148C">
              <w:rPr>
                <w:rFonts w:ascii="Times New Roman" w:hAnsi="Times New Roman" w:cs="Times New Roman"/>
                <w:sz w:val="24"/>
                <w:szCs w:val="24"/>
              </w:rPr>
              <w:t>Кочишвили</w:t>
            </w:r>
            <w:proofErr w:type="spellEnd"/>
            <w:r w:rsidR="00FF7B94"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 и </w:t>
            </w:r>
            <w:proofErr w:type="spellStart"/>
            <w:r w:rsidR="00FF7B94" w:rsidRPr="0091148C">
              <w:rPr>
                <w:rFonts w:ascii="Times New Roman" w:hAnsi="Times New Roman" w:cs="Times New Roman"/>
                <w:sz w:val="24"/>
                <w:szCs w:val="24"/>
              </w:rPr>
              <w:t>Куанчалиева</w:t>
            </w:r>
            <w:proofErr w:type="spellEnd"/>
            <w:r w:rsidR="00FF7B94"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4424" w:type="dxa"/>
          </w:tcPr>
          <w:p w:rsidR="002B2A94" w:rsidRPr="0091148C" w:rsidRDefault="00FF7B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C905F2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C905F2" w:rsidRPr="00C9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E4" w:rsidRPr="0091148C">
              <w:rPr>
                <w:rFonts w:ascii="Times New Roman" w:hAnsi="Times New Roman" w:cs="Times New Roman"/>
                <w:sz w:val="24"/>
                <w:szCs w:val="24"/>
              </w:rPr>
              <w:t>сад № 2</w:t>
            </w:r>
            <w:r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,</w:t>
            </w:r>
            <w:r w:rsidR="003D62E4" w:rsidRPr="0091148C">
              <w:rPr>
                <w:rFonts w:ascii="Times New Roman" w:hAnsi="Times New Roman" w:cs="Times New Roman"/>
                <w:sz w:val="24"/>
                <w:szCs w:val="24"/>
              </w:rPr>
              <w:t>, г.Палласовка</w:t>
            </w:r>
            <w:r w:rsidR="0091148C"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148C" w:rsidRPr="0091148C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="0091148C" w:rsidRPr="009114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Default="002B2A94" w:rsidP="00824A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B2A94" w:rsidRPr="0072573D" w:rsidRDefault="002B2A94" w:rsidP="00824A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</w:tcPr>
          <w:p w:rsidR="002B2A94" w:rsidRPr="0072573D" w:rsidRDefault="00DA356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2410" w:type="dxa"/>
          </w:tcPr>
          <w:p w:rsidR="002B2A94" w:rsidRPr="006307CF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о</w:t>
            </w:r>
            <w:r w:rsidR="00DA35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A356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80" w:type="dxa"/>
          </w:tcPr>
          <w:p w:rsidR="002B2A94" w:rsidRPr="0072573D" w:rsidRDefault="00DA356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372" w:type="dxa"/>
          </w:tcPr>
          <w:p w:rsidR="00192FE3" w:rsidRPr="0072573D" w:rsidRDefault="00952FE1" w:rsidP="0010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ге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2B2A94" w:rsidRPr="0072573D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C905F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DA356F">
              <w:rPr>
                <w:rFonts w:ascii="Times New Roman" w:hAnsi="Times New Roman" w:cs="Times New Roman"/>
                <w:sz w:val="24"/>
                <w:szCs w:val="24"/>
              </w:rPr>
              <w:t xml:space="preserve"> № 8 «Матрешка», г.Волжский</w:t>
            </w:r>
          </w:p>
        </w:tc>
      </w:tr>
      <w:tr w:rsidR="005202A8" w:rsidRPr="0072573D" w:rsidTr="00824ADA">
        <w:tc>
          <w:tcPr>
            <w:tcW w:w="1106" w:type="dxa"/>
          </w:tcPr>
          <w:p w:rsidR="005202A8" w:rsidRPr="005202A8" w:rsidRDefault="005202A8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5202A8" w:rsidRDefault="005202A8" w:rsidP="0052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подарок»</w:t>
            </w:r>
          </w:p>
          <w:p w:rsidR="005202A8" w:rsidRDefault="005202A8" w:rsidP="0052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2A8" w:rsidRDefault="005202A8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80" w:type="dxa"/>
          </w:tcPr>
          <w:p w:rsidR="005202A8" w:rsidRDefault="005202A8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72" w:type="dxa"/>
          </w:tcPr>
          <w:p w:rsidR="005202A8" w:rsidRDefault="005202A8" w:rsidP="00C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шкова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4424" w:type="dxa"/>
          </w:tcPr>
          <w:p w:rsidR="005202A8" w:rsidRDefault="00C33826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66 «Ладушки», г.Волжский </w:t>
            </w:r>
          </w:p>
        </w:tc>
      </w:tr>
    </w:tbl>
    <w:p w:rsidR="002B2A94" w:rsidRPr="002B2A94" w:rsidRDefault="002B2A94" w:rsidP="001034B0">
      <w:pPr>
        <w:spacing w:before="24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4-6 лет (коллективная работа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,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«Я+»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34"/>
        <w:gridCol w:w="3203"/>
        <w:gridCol w:w="2410"/>
        <w:gridCol w:w="880"/>
        <w:gridCol w:w="3372"/>
        <w:gridCol w:w="4424"/>
      </w:tblGrid>
      <w:tr w:rsidR="002B2A94" w:rsidRPr="006A38E4" w:rsidTr="00824ADA">
        <w:tc>
          <w:tcPr>
            <w:tcW w:w="113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03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2B2A94" w:rsidRPr="0072573D" w:rsidTr="00824ADA">
        <w:tc>
          <w:tcPr>
            <w:tcW w:w="1134" w:type="dxa"/>
          </w:tcPr>
          <w:p w:rsidR="002B2A94" w:rsidRPr="0072573D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 w:rsidR="002B2A94" w:rsidRDefault="00A27EBB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2777">
              <w:rPr>
                <w:rFonts w:ascii="Times New Roman" w:hAnsi="Times New Roman" w:cs="Times New Roman"/>
                <w:sz w:val="24"/>
                <w:szCs w:val="24"/>
              </w:rPr>
              <w:t>Рождественское чуд</w:t>
            </w:r>
            <w:r w:rsidR="00C91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A94" w:rsidRPr="0072573D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A94" w:rsidRPr="006307CF" w:rsidRDefault="00C5785C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Александр</w:t>
            </w:r>
          </w:p>
        </w:tc>
        <w:tc>
          <w:tcPr>
            <w:tcW w:w="880" w:type="dxa"/>
          </w:tcPr>
          <w:p w:rsidR="002B2A94" w:rsidRPr="0072573D" w:rsidRDefault="00670BC3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82F4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372" w:type="dxa"/>
          </w:tcPr>
          <w:p w:rsidR="002B2A94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алерия Алексеевна</w:t>
            </w:r>
          </w:p>
          <w:p w:rsidR="00952FE1" w:rsidRPr="0072573D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:rsidR="002B2A94" w:rsidRPr="00A27EBB" w:rsidRDefault="00952FE1" w:rsidP="00824A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C578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Цаца, </w:t>
            </w:r>
            <w:proofErr w:type="spellStart"/>
            <w:r w:rsidR="00C5785C"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="00C578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B2A94" w:rsidRPr="0072573D" w:rsidTr="00824ADA">
        <w:tc>
          <w:tcPr>
            <w:tcW w:w="1134" w:type="dxa"/>
          </w:tcPr>
          <w:p w:rsidR="002B2A94" w:rsidRPr="0072573D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2B2A94" w:rsidRDefault="006A7EB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2777">
              <w:rPr>
                <w:rFonts w:ascii="Times New Roman" w:hAnsi="Times New Roman" w:cs="Times New Roman"/>
                <w:sz w:val="24"/>
                <w:szCs w:val="24"/>
              </w:rPr>
              <w:t>Рождественская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A94" w:rsidRPr="0072573D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A94" w:rsidRPr="006307CF" w:rsidRDefault="00C5785C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лизавета</w:t>
            </w:r>
          </w:p>
        </w:tc>
        <w:tc>
          <w:tcPr>
            <w:tcW w:w="880" w:type="dxa"/>
          </w:tcPr>
          <w:p w:rsidR="002B2A94" w:rsidRPr="0072573D" w:rsidRDefault="00A82F40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B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372" w:type="dxa"/>
          </w:tcPr>
          <w:p w:rsidR="002B2A94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952FE1" w:rsidRPr="0072573D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2B2A94" w:rsidRPr="006A7494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C5785C">
              <w:rPr>
                <w:rFonts w:ascii="Times New Roman" w:hAnsi="Times New Roman" w:cs="Times New Roman"/>
                <w:sz w:val="24"/>
                <w:szCs w:val="24"/>
              </w:rPr>
              <w:t>Дет/сад № 8 «Матрешка», г.Волжский</w:t>
            </w:r>
          </w:p>
        </w:tc>
      </w:tr>
      <w:tr w:rsidR="002B2A94" w:rsidRPr="0072573D" w:rsidTr="001034B0">
        <w:trPr>
          <w:trHeight w:val="979"/>
        </w:trPr>
        <w:tc>
          <w:tcPr>
            <w:tcW w:w="1134" w:type="dxa"/>
          </w:tcPr>
          <w:p w:rsidR="002B2A94" w:rsidRPr="000B63EE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203" w:type="dxa"/>
          </w:tcPr>
          <w:p w:rsidR="00C33826" w:rsidRPr="000B63EE" w:rsidRDefault="00192FE3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85C" w:rsidRPr="000B63E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72777" w:rsidRPr="000B63EE">
              <w:rPr>
                <w:rFonts w:ascii="Times New Roman" w:hAnsi="Times New Roman" w:cs="Times New Roman"/>
                <w:sz w:val="24"/>
                <w:szCs w:val="24"/>
              </w:rPr>
              <w:t>Рождеством</w:t>
            </w:r>
            <w:r w:rsidR="00C5785C" w:rsidRPr="000B63EE">
              <w:rPr>
                <w:rFonts w:ascii="Times New Roman" w:hAnsi="Times New Roman" w:cs="Times New Roman"/>
                <w:sz w:val="24"/>
                <w:szCs w:val="24"/>
              </w:rPr>
              <w:t xml:space="preserve"> Христовым!</w:t>
            </w: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826" w:rsidRPr="000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A94" w:rsidRPr="000B63EE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A94" w:rsidRPr="000B63EE" w:rsidRDefault="00C5785C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Щукин Денис</w:t>
            </w:r>
            <w:r w:rsidR="000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EE" w:rsidRPr="005B2A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родители</w:t>
            </w:r>
          </w:p>
        </w:tc>
        <w:tc>
          <w:tcPr>
            <w:tcW w:w="880" w:type="dxa"/>
          </w:tcPr>
          <w:p w:rsidR="002B2A94" w:rsidRPr="000B63EE" w:rsidRDefault="00670BC3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F40" w:rsidRPr="000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2F40" w:rsidRPr="000B63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372" w:type="dxa"/>
          </w:tcPr>
          <w:p w:rsidR="002B2A94" w:rsidRPr="000B63EE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</w:p>
          <w:p w:rsidR="009B2C9B" w:rsidRPr="000B63EE" w:rsidRDefault="009B2C9B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2B2A94" w:rsidRPr="000B63EE" w:rsidRDefault="00192FE3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МКДОУ Быковский д</w:t>
            </w:r>
            <w:r w:rsidR="00670BC3" w:rsidRPr="000B63EE">
              <w:rPr>
                <w:rFonts w:ascii="Times New Roman" w:hAnsi="Times New Roman" w:cs="Times New Roman"/>
                <w:sz w:val="24"/>
                <w:szCs w:val="24"/>
              </w:rPr>
              <w:t>етский  сад № 1</w:t>
            </w: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BC3" w:rsidRPr="000B63EE">
              <w:rPr>
                <w:rFonts w:ascii="Times New Roman" w:hAnsi="Times New Roman" w:cs="Times New Roman"/>
                <w:sz w:val="24"/>
                <w:szCs w:val="24"/>
              </w:rPr>
              <w:t>«Тополек»</w:t>
            </w: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, р.п.Быково, Быковский район</w:t>
            </w:r>
          </w:p>
        </w:tc>
      </w:tr>
      <w:tr w:rsidR="002B2A94" w:rsidRPr="0072573D" w:rsidTr="00824ADA">
        <w:tc>
          <w:tcPr>
            <w:tcW w:w="1134" w:type="dxa"/>
          </w:tcPr>
          <w:p w:rsidR="002B2A94" w:rsidRPr="00FF7B94" w:rsidRDefault="00FF7B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3" w:type="dxa"/>
          </w:tcPr>
          <w:p w:rsidR="002B2A94" w:rsidRPr="00FF7B94" w:rsidRDefault="00FF7B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94">
              <w:rPr>
                <w:rFonts w:ascii="Times New Roman" w:hAnsi="Times New Roman" w:cs="Times New Roman"/>
                <w:sz w:val="24"/>
                <w:szCs w:val="24"/>
              </w:rPr>
              <w:t>«Ангел Рождества»</w:t>
            </w:r>
          </w:p>
        </w:tc>
        <w:tc>
          <w:tcPr>
            <w:tcW w:w="2410" w:type="dxa"/>
          </w:tcPr>
          <w:p w:rsidR="002B2A94" w:rsidRPr="00FF7B94" w:rsidRDefault="00FF7B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94">
              <w:rPr>
                <w:rFonts w:ascii="Times New Roman" w:hAnsi="Times New Roman" w:cs="Times New Roman"/>
                <w:sz w:val="24"/>
                <w:szCs w:val="24"/>
              </w:rPr>
              <w:t>Бычков Владислав</w:t>
            </w:r>
          </w:p>
        </w:tc>
        <w:tc>
          <w:tcPr>
            <w:tcW w:w="880" w:type="dxa"/>
          </w:tcPr>
          <w:p w:rsidR="002B2A94" w:rsidRPr="00FF7B94" w:rsidRDefault="00FF7B94" w:rsidP="00A8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9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72" w:type="dxa"/>
          </w:tcPr>
          <w:p w:rsidR="002B2A94" w:rsidRPr="00FF7B94" w:rsidRDefault="00FF7B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94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Елена </w:t>
            </w:r>
            <w:proofErr w:type="spellStart"/>
            <w:r w:rsidRPr="00FF7B94">
              <w:rPr>
                <w:rFonts w:ascii="Times New Roman" w:hAnsi="Times New Roman" w:cs="Times New Roman"/>
                <w:sz w:val="24"/>
                <w:szCs w:val="24"/>
              </w:rPr>
              <w:t>Геловна</w:t>
            </w:r>
            <w:proofErr w:type="spellEnd"/>
            <w:r w:rsidRPr="00FF7B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7B94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 </w:t>
            </w:r>
          </w:p>
        </w:tc>
        <w:tc>
          <w:tcPr>
            <w:tcW w:w="4424" w:type="dxa"/>
          </w:tcPr>
          <w:p w:rsidR="002B2A94" w:rsidRPr="00FF7B94" w:rsidRDefault="00FF7B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9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«Колокольчик», п.Новостройка, </w:t>
            </w:r>
            <w:proofErr w:type="spellStart"/>
            <w:r w:rsidRPr="00FF7B94">
              <w:rPr>
                <w:rFonts w:ascii="Times New Roman" w:hAnsi="Times New Roman" w:cs="Times New Roman"/>
                <w:sz w:val="24"/>
                <w:szCs w:val="24"/>
              </w:rPr>
              <w:t>Палассовский</w:t>
            </w:r>
            <w:proofErr w:type="spellEnd"/>
            <w:r w:rsidRPr="00FF7B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B2A94" w:rsidRPr="0072573D" w:rsidTr="00824ADA">
        <w:tc>
          <w:tcPr>
            <w:tcW w:w="1134" w:type="dxa"/>
          </w:tcPr>
          <w:p w:rsidR="002B2A94" w:rsidRPr="00952FE1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17150A" w:rsidRPr="00952FE1" w:rsidRDefault="0017150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2B2A94" w:rsidRPr="00952FE1" w:rsidRDefault="00C5785C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FDE" w:rsidRPr="00952FE1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  <w:r w:rsidR="000866AA" w:rsidRPr="0095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5E47" w:rsidRPr="0095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B2A94" w:rsidRPr="00952FE1" w:rsidRDefault="00E04FD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1">
              <w:rPr>
                <w:rFonts w:ascii="Times New Roman" w:hAnsi="Times New Roman" w:cs="Times New Roman"/>
                <w:sz w:val="24"/>
                <w:szCs w:val="24"/>
              </w:rPr>
              <w:t>Мельников Денис</w:t>
            </w:r>
          </w:p>
        </w:tc>
        <w:tc>
          <w:tcPr>
            <w:tcW w:w="880" w:type="dxa"/>
          </w:tcPr>
          <w:p w:rsidR="002B2A94" w:rsidRPr="00952FE1" w:rsidRDefault="00D45E47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FDE" w:rsidRPr="00952FE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52F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95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</w:tcPr>
          <w:p w:rsidR="002B2A94" w:rsidRPr="0072573D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4424" w:type="dxa"/>
          </w:tcPr>
          <w:p w:rsidR="002B2A94" w:rsidRPr="0072573D" w:rsidRDefault="00952FE1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0A09C6">
              <w:rPr>
                <w:rFonts w:ascii="Times New Roman" w:hAnsi="Times New Roman" w:cs="Times New Roman"/>
                <w:sz w:val="24"/>
                <w:szCs w:val="24"/>
              </w:rPr>
              <w:t>Д/сад № 105 «</w:t>
            </w:r>
            <w:proofErr w:type="spellStart"/>
            <w:r w:rsidR="000A09C6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="000A09C6">
              <w:rPr>
                <w:rFonts w:ascii="Times New Roman" w:hAnsi="Times New Roman" w:cs="Times New Roman"/>
                <w:sz w:val="24"/>
                <w:szCs w:val="24"/>
              </w:rPr>
              <w:t>», г.Волжский</w:t>
            </w:r>
          </w:p>
        </w:tc>
      </w:tr>
      <w:tr w:rsidR="00720466" w:rsidRPr="0072573D" w:rsidTr="00824ADA">
        <w:tc>
          <w:tcPr>
            <w:tcW w:w="1134" w:type="dxa"/>
          </w:tcPr>
          <w:p w:rsidR="00720466" w:rsidRPr="00E72925" w:rsidRDefault="00720466" w:rsidP="00824A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3" w:type="dxa"/>
          </w:tcPr>
          <w:p w:rsidR="00720466" w:rsidRPr="00670BC3" w:rsidRDefault="00C5785C" w:rsidP="0072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2FE1">
              <w:rPr>
                <w:rFonts w:ascii="Times New Roman" w:hAnsi="Times New Roman" w:cs="Times New Roman"/>
                <w:sz w:val="24"/>
                <w:szCs w:val="24"/>
              </w:rPr>
              <w:t>Рождественская ель</w:t>
            </w:r>
            <w:r w:rsidR="00720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20466" w:rsidRPr="00BA7939" w:rsidRDefault="00952FE1" w:rsidP="0072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ы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ма</w:t>
            </w:r>
          </w:p>
        </w:tc>
        <w:tc>
          <w:tcPr>
            <w:tcW w:w="880" w:type="dxa"/>
          </w:tcPr>
          <w:p w:rsidR="00720466" w:rsidRPr="0072573D" w:rsidRDefault="00720466" w:rsidP="0072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FE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372" w:type="dxa"/>
          </w:tcPr>
          <w:p w:rsidR="00720466" w:rsidRDefault="00952FE1" w:rsidP="0072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 </w:t>
            </w:r>
          </w:p>
          <w:p w:rsidR="00772AF8" w:rsidRPr="0072573D" w:rsidRDefault="00772AF8" w:rsidP="0072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720466" w:rsidRPr="0072573D" w:rsidRDefault="00952FE1" w:rsidP="0072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03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47F">
              <w:rPr>
                <w:rFonts w:ascii="Times New Roman" w:hAnsi="Times New Roman" w:cs="Times New Roman"/>
                <w:sz w:val="24"/>
                <w:szCs w:val="24"/>
              </w:rPr>
              <w:t>Цацинская</w:t>
            </w:r>
            <w:proofErr w:type="spellEnd"/>
            <w:r w:rsidR="0003347F">
              <w:rPr>
                <w:rFonts w:ascii="Times New Roman" w:hAnsi="Times New Roman" w:cs="Times New Roman"/>
                <w:sz w:val="24"/>
                <w:szCs w:val="24"/>
              </w:rPr>
              <w:t xml:space="preserve"> СШ, с.Цаца, </w:t>
            </w:r>
            <w:proofErr w:type="spellStart"/>
            <w:r w:rsidR="0003347F"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="0003347F">
              <w:rPr>
                <w:rFonts w:ascii="Times New Roman" w:hAnsi="Times New Roman" w:cs="Times New Roman"/>
                <w:sz w:val="24"/>
                <w:szCs w:val="24"/>
              </w:rPr>
              <w:t xml:space="preserve"> район, группы ДОУ</w:t>
            </w:r>
          </w:p>
        </w:tc>
      </w:tr>
    </w:tbl>
    <w:p w:rsidR="002B2A94" w:rsidRPr="005143E1" w:rsidRDefault="002B2A94" w:rsidP="002B2A9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7-9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2B2A94" w:rsidTr="00824ADA">
        <w:tc>
          <w:tcPr>
            <w:tcW w:w="1106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A621A9" w:rsidRPr="00A621A9" w:rsidTr="00824ADA">
        <w:tc>
          <w:tcPr>
            <w:tcW w:w="1106" w:type="dxa"/>
          </w:tcPr>
          <w:p w:rsidR="00A621A9" w:rsidRPr="00A621A9" w:rsidRDefault="00A621A9" w:rsidP="00824A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A621A9" w:rsidRPr="00417E24" w:rsidRDefault="0017150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волшебство</w:t>
            </w:r>
            <w:r w:rsidR="00A621A9" w:rsidRPr="00417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1A9" w:rsidRPr="00417E24" w:rsidRDefault="00A621A9" w:rsidP="00824A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621A9" w:rsidRPr="006307CF" w:rsidRDefault="0017150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80" w:type="dxa"/>
          </w:tcPr>
          <w:p w:rsidR="00A621A9" w:rsidRPr="00417E24" w:rsidRDefault="0017150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21A9" w:rsidRPr="00417E2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A621A9" w:rsidRPr="00FF7B94" w:rsidRDefault="00A27EBB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7B94">
              <w:rPr>
                <w:rFonts w:ascii="Times New Roman" w:hAnsi="Times New Roman" w:cs="Times New Roman"/>
                <w:sz w:val="24"/>
                <w:szCs w:val="24"/>
              </w:rPr>
              <w:t>Скориков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а Диана Александровна </w:t>
            </w:r>
          </w:p>
        </w:tc>
        <w:tc>
          <w:tcPr>
            <w:tcW w:w="4424" w:type="dxa"/>
          </w:tcPr>
          <w:p w:rsidR="00A621A9" w:rsidRPr="00417E24" w:rsidRDefault="00FF7B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17150A">
              <w:rPr>
                <w:rFonts w:ascii="Times New Roman" w:hAnsi="Times New Roman" w:cs="Times New Roman"/>
                <w:sz w:val="24"/>
                <w:szCs w:val="24"/>
              </w:rPr>
              <w:t xml:space="preserve">ЦДТ, </w:t>
            </w:r>
            <w:proofErr w:type="spellStart"/>
            <w:r w:rsidR="0017150A">
              <w:rPr>
                <w:rFonts w:ascii="Times New Roman" w:hAnsi="Times New Roman" w:cs="Times New Roman"/>
                <w:sz w:val="24"/>
                <w:szCs w:val="24"/>
              </w:rPr>
              <w:t>р.п.Ило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B2A94" w:rsidTr="00824ADA">
        <w:tc>
          <w:tcPr>
            <w:tcW w:w="1106" w:type="dxa"/>
          </w:tcPr>
          <w:p w:rsidR="002B2A94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2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B2A94" w:rsidRPr="00E72925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2A94" w:rsidRPr="0072573D" w:rsidRDefault="00F034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150A"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2A94" w:rsidRPr="006307CF" w:rsidRDefault="0017150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ченко Антон</w:t>
            </w:r>
          </w:p>
        </w:tc>
        <w:tc>
          <w:tcPr>
            <w:tcW w:w="880" w:type="dxa"/>
          </w:tcPr>
          <w:p w:rsidR="002B2A94" w:rsidRPr="0072573D" w:rsidRDefault="0017150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7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2B2A94" w:rsidRPr="0072573D" w:rsidRDefault="0091148C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BF0">
              <w:rPr>
                <w:rFonts w:ascii="Times New Roman" w:hAnsi="Times New Roman" w:cs="Times New Roman"/>
                <w:sz w:val="24"/>
                <w:szCs w:val="24"/>
              </w:rPr>
              <w:t xml:space="preserve">Осадчая Галина Федоровна </w:t>
            </w:r>
          </w:p>
        </w:tc>
        <w:tc>
          <w:tcPr>
            <w:tcW w:w="4424" w:type="dxa"/>
          </w:tcPr>
          <w:p w:rsidR="002B2A94" w:rsidRPr="0072573D" w:rsidRDefault="0017150A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о-Ахту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, Быковский</w:t>
            </w:r>
            <w:r w:rsidRPr="00A27E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577CE" w:rsidTr="00824ADA">
        <w:tc>
          <w:tcPr>
            <w:tcW w:w="1106" w:type="dxa"/>
          </w:tcPr>
          <w:p w:rsidR="00E577CE" w:rsidRDefault="00E577CE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577CE" w:rsidRPr="00E72925" w:rsidRDefault="00E577CE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E577CE" w:rsidRPr="002705DE" w:rsidRDefault="0017150A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1FA">
              <w:rPr>
                <w:rFonts w:ascii="Times New Roman" w:hAnsi="Times New Roman" w:cs="Times New Roman"/>
                <w:sz w:val="24"/>
                <w:szCs w:val="24"/>
              </w:rPr>
              <w:t>Забава</w:t>
            </w:r>
            <w:r w:rsidR="00E577CE" w:rsidRPr="00270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577CE" w:rsidRPr="006307CF" w:rsidRDefault="00FC01FA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880" w:type="dxa"/>
          </w:tcPr>
          <w:p w:rsidR="00E577CE" w:rsidRPr="00A27EBB" w:rsidRDefault="0017150A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7CE" w:rsidRPr="00A27E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E577CE" w:rsidRPr="00A27EBB" w:rsidRDefault="00E577CE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1FA">
              <w:rPr>
                <w:rFonts w:ascii="Times New Roman" w:hAnsi="Times New Roman" w:cs="Times New Roman"/>
                <w:sz w:val="24"/>
                <w:szCs w:val="24"/>
              </w:rPr>
              <w:t>Махнев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</w:t>
            </w:r>
          </w:p>
        </w:tc>
        <w:tc>
          <w:tcPr>
            <w:tcW w:w="4424" w:type="dxa"/>
          </w:tcPr>
          <w:p w:rsidR="00E577CE" w:rsidRPr="00A27EBB" w:rsidRDefault="00DA356F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«Умиление»</w:t>
            </w:r>
            <w:r w:rsidR="00FC01FA">
              <w:rPr>
                <w:rFonts w:ascii="Times New Roman" w:hAnsi="Times New Roman" w:cs="Times New Roman"/>
                <w:sz w:val="24"/>
                <w:szCs w:val="24"/>
              </w:rPr>
              <w:t xml:space="preserve"> храма преподобного Серафима Са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олжский</w:t>
            </w:r>
          </w:p>
        </w:tc>
      </w:tr>
      <w:tr w:rsidR="00E577CE" w:rsidTr="00824ADA">
        <w:tc>
          <w:tcPr>
            <w:tcW w:w="1106" w:type="dxa"/>
          </w:tcPr>
          <w:p w:rsidR="00E577CE" w:rsidRPr="002705DE" w:rsidRDefault="00E577CE" w:rsidP="00E57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7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7CE" w:rsidRPr="00A27EBB" w:rsidRDefault="00E577CE" w:rsidP="00E57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E577CE" w:rsidRPr="002705DE" w:rsidRDefault="00DA356F" w:rsidP="0027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ангелы</w:t>
            </w:r>
            <w:r w:rsidR="00C51D14" w:rsidRPr="002705DE">
              <w:rPr>
                <w:rFonts w:ascii="Times New Roman" w:hAnsi="Times New Roman" w:cs="Times New Roman"/>
                <w:sz w:val="24"/>
                <w:szCs w:val="24"/>
              </w:rPr>
              <w:t xml:space="preserve">»          </w:t>
            </w:r>
          </w:p>
        </w:tc>
        <w:tc>
          <w:tcPr>
            <w:tcW w:w="2410" w:type="dxa"/>
          </w:tcPr>
          <w:p w:rsidR="00E577CE" w:rsidRPr="006307CF" w:rsidRDefault="00DA356F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80" w:type="dxa"/>
          </w:tcPr>
          <w:p w:rsidR="00E577CE" w:rsidRPr="00A27EBB" w:rsidRDefault="00DA356F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1D1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E577CE" w:rsidRPr="00A27EBB" w:rsidRDefault="000926D1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Т.П. </w:t>
            </w:r>
          </w:p>
        </w:tc>
        <w:tc>
          <w:tcPr>
            <w:tcW w:w="4424" w:type="dxa"/>
          </w:tcPr>
          <w:p w:rsidR="00E577CE" w:rsidRPr="00A27EBB" w:rsidRDefault="00DA356F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Ш № 14</w:t>
            </w:r>
            <w:r w:rsidR="00C51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алласовка, </w:t>
            </w:r>
            <w:proofErr w:type="spellStart"/>
            <w:r w:rsidR="00C51D14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="00C51D1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2B2A94" w:rsidRDefault="002B2A94" w:rsidP="002B2A9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7-9 лет (коллективная работа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2B2A94" w:rsidRPr="006A38E4" w:rsidTr="00824ADA">
        <w:tc>
          <w:tcPr>
            <w:tcW w:w="1106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B2A94" w:rsidRPr="00E72925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2A94" w:rsidRPr="0072573D" w:rsidRDefault="00851540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календарь</w:t>
            </w:r>
            <w:r w:rsidR="00670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2A94" w:rsidRPr="006307CF" w:rsidRDefault="00851540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880" w:type="dxa"/>
          </w:tcPr>
          <w:p w:rsidR="002B2A94" w:rsidRPr="0072573D" w:rsidRDefault="007658D3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2DA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72" w:type="dxa"/>
          </w:tcPr>
          <w:p w:rsidR="002B2A94" w:rsidRPr="0072573D" w:rsidRDefault="003E22DA" w:rsidP="001A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Екатерина Анатольевна </w:t>
            </w:r>
          </w:p>
        </w:tc>
        <w:tc>
          <w:tcPr>
            <w:tcW w:w="4424" w:type="dxa"/>
          </w:tcPr>
          <w:p w:rsidR="002B2A94" w:rsidRPr="0072573D" w:rsidRDefault="001034B0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«</w:t>
            </w:r>
            <w:r w:rsidR="00851540">
              <w:rPr>
                <w:rFonts w:ascii="Times New Roman" w:hAnsi="Times New Roman" w:cs="Times New Roman"/>
                <w:sz w:val="24"/>
                <w:szCs w:val="24"/>
              </w:rPr>
              <w:t>Ого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ы» храма святителя Николая-</w:t>
            </w:r>
            <w:r w:rsidR="00851540">
              <w:rPr>
                <w:rFonts w:ascii="Times New Roman" w:hAnsi="Times New Roman" w:cs="Times New Roman"/>
                <w:sz w:val="24"/>
                <w:szCs w:val="24"/>
              </w:rPr>
              <w:t xml:space="preserve">Чудотворца, г.Краснослободск, </w:t>
            </w:r>
            <w:proofErr w:type="spellStart"/>
            <w:r w:rsidR="00851540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="0085154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577CE" w:rsidRPr="0072573D" w:rsidTr="0070634B">
        <w:tc>
          <w:tcPr>
            <w:tcW w:w="1106" w:type="dxa"/>
          </w:tcPr>
          <w:p w:rsidR="00E577CE" w:rsidRPr="00E577CE" w:rsidRDefault="00E577CE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577CE" w:rsidRPr="00E577CE" w:rsidRDefault="00E577CE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E577CE" w:rsidRPr="00E577CE" w:rsidRDefault="00E577CE" w:rsidP="00E0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41">
              <w:rPr>
                <w:rFonts w:ascii="Times New Roman" w:hAnsi="Times New Roman" w:cs="Times New Roman"/>
                <w:sz w:val="24"/>
                <w:szCs w:val="24"/>
              </w:rPr>
              <w:t>«Ангелы поют на небесах»</w:t>
            </w:r>
          </w:p>
        </w:tc>
        <w:tc>
          <w:tcPr>
            <w:tcW w:w="2410" w:type="dxa"/>
          </w:tcPr>
          <w:p w:rsidR="00E577CE" w:rsidRPr="006307CF" w:rsidRDefault="00CD5841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880" w:type="dxa"/>
          </w:tcPr>
          <w:p w:rsidR="00E577CE" w:rsidRPr="00E577CE" w:rsidRDefault="00E577CE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41">
              <w:rPr>
                <w:rFonts w:ascii="Times New Roman" w:hAnsi="Times New Roman" w:cs="Times New Roman"/>
                <w:sz w:val="24"/>
                <w:szCs w:val="24"/>
              </w:rPr>
              <w:t xml:space="preserve">7,8,9,      10 </w:t>
            </w:r>
            <w:r w:rsidRPr="00E577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72" w:type="dxa"/>
            <w:shd w:val="clear" w:color="auto" w:fill="auto"/>
          </w:tcPr>
          <w:p w:rsidR="00E577CE" w:rsidRPr="00E577CE" w:rsidRDefault="00CD5841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а Светлана Витальевна </w:t>
            </w:r>
          </w:p>
        </w:tc>
        <w:tc>
          <w:tcPr>
            <w:tcW w:w="4424" w:type="dxa"/>
            <w:shd w:val="clear" w:color="auto" w:fill="auto"/>
          </w:tcPr>
          <w:p w:rsidR="00E577CE" w:rsidRDefault="00CD5841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 «Радуга» храма Иоанна Богослов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а, п.Приморск, Быковский район</w:t>
            </w:r>
          </w:p>
          <w:p w:rsidR="001034B0" w:rsidRPr="00E577CE" w:rsidRDefault="001034B0" w:rsidP="00E5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540" w:rsidRDefault="00851540" w:rsidP="00851540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</w:t>
      </w:r>
      <w:r w:rsidR="001034B0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рия 7-9 лет (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«Я+»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851540" w:rsidRPr="006A38E4" w:rsidTr="006D231F">
        <w:tc>
          <w:tcPr>
            <w:tcW w:w="1106" w:type="dxa"/>
          </w:tcPr>
          <w:p w:rsidR="00851540" w:rsidRPr="006A38E4" w:rsidRDefault="00851540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851540" w:rsidRPr="006A38E4" w:rsidRDefault="00851540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1540" w:rsidRPr="006A38E4" w:rsidRDefault="00851540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851540" w:rsidRPr="006A38E4" w:rsidRDefault="00851540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851540" w:rsidRPr="006A38E4" w:rsidRDefault="00851540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851540" w:rsidRPr="006A38E4" w:rsidRDefault="00851540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851540" w:rsidRPr="0072573D" w:rsidTr="006D231F">
        <w:tc>
          <w:tcPr>
            <w:tcW w:w="1106" w:type="dxa"/>
          </w:tcPr>
          <w:p w:rsidR="00851540" w:rsidRDefault="0085154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51540" w:rsidRPr="00E72925" w:rsidRDefault="0085154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1540" w:rsidRPr="0072573D" w:rsidRDefault="0085154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о Рождества»</w:t>
            </w:r>
          </w:p>
        </w:tc>
        <w:tc>
          <w:tcPr>
            <w:tcW w:w="2410" w:type="dxa"/>
          </w:tcPr>
          <w:p w:rsidR="00851540" w:rsidRPr="006307CF" w:rsidRDefault="0085154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Алексей</w:t>
            </w:r>
          </w:p>
        </w:tc>
        <w:tc>
          <w:tcPr>
            <w:tcW w:w="880" w:type="dxa"/>
          </w:tcPr>
          <w:p w:rsidR="00851540" w:rsidRPr="0072573D" w:rsidRDefault="0085154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FD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72" w:type="dxa"/>
          </w:tcPr>
          <w:p w:rsidR="00851540" w:rsidRPr="0072573D" w:rsidRDefault="0091148C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4424" w:type="dxa"/>
          </w:tcPr>
          <w:p w:rsidR="00851540" w:rsidRPr="00C905F2" w:rsidRDefault="00F82F58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F2">
              <w:rPr>
                <w:rFonts w:ascii="Times New Roman" w:hAnsi="Times New Roman" w:cs="Times New Roman"/>
                <w:sz w:val="24"/>
                <w:szCs w:val="24"/>
              </w:rPr>
              <w:t xml:space="preserve">МКУ Быковский Дом творчества, </w:t>
            </w:r>
            <w:r w:rsidR="00C905F2">
              <w:rPr>
                <w:rFonts w:ascii="Times New Roman" w:hAnsi="Times New Roman" w:cs="Times New Roman"/>
                <w:sz w:val="24"/>
                <w:szCs w:val="24"/>
              </w:rPr>
              <w:t xml:space="preserve">р.п.Быково, </w:t>
            </w:r>
            <w:r w:rsidRPr="00C905F2">
              <w:rPr>
                <w:rFonts w:ascii="Times New Roman" w:hAnsi="Times New Roman" w:cs="Times New Roman"/>
                <w:sz w:val="24"/>
                <w:szCs w:val="24"/>
              </w:rPr>
              <w:t>Быковский район</w:t>
            </w:r>
          </w:p>
        </w:tc>
      </w:tr>
      <w:tr w:rsidR="00851540" w:rsidRPr="0072573D" w:rsidTr="006D231F">
        <w:tc>
          <w:tcPr>
            <w:tcW w:w="1106" w:type="dxa"/>
          </w:tcPr>
          <w:p w:rsidR="00851540" w:rsidRPr="00E577CE" w:rsidRDefault="0085154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51540" w:rsidRPr="00E577CE" w:rsidRDefault="0085154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1540" w:rsidRPr="00E577CE" w:rsidRDefault="00E04FDE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ия</w:t>
            </w:r>
            <w:r w:rsidR="00851540" w:rsidRPr="00E577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51540" w:rsidRPr="006307CF" w:rsidRDefault="00E04FDE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я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880" w:type="dxa"/>
          </w:tcPr>
          <w:p w:rsidR="00851540" w:rsidRPr="00E577CE" w:rsidRDefault="0085154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FDE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  <w:r w:rsidRPr="00E577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372" w:type="dxa"/>
            <w:shd w:val="clear" w:color="auto" w:fill="auto"/>
          </w:tcPr>
          <w:p w:rsidR="00851540" w:rsidRPr="00E577CE" w:rsidRDefault="00FF7B94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4424" w:type="dxa"/>
            <w:shd w:val="clear" w:color="auto" w:fill="auto"/>
          </w:tcPr>
          <w:p w:rsidR="00851540" w:rsidRPr="00E577CE" w:rsidRDefault="00FF7B94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04FDE">
              <w:rPr>
                <w:rFonts w:ascii="Times New Roman" w:hAnsi="Times New Roman" w:cs="Times New Roman"/>
                <w:sz w:val="24"/>
                <w:szCs w:val="24"/>
              </w:rPr>
              <w:t xml:space="preserve">СШ № 2, г. Палласовка, </w:t>
            </w:r>
            <w:proofErr w:type="spellStart"/>
            <w:r w:rsidR="00E04FDE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="00E04FD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B3784" w:rsidRPr="0072573D" w:rsidTr="006D231F">
        <w:tc>
          <w:tcPr>
            <w:tcW w:w="1106" w:type="dxa"/>
          </w:tcPr>
          <w:p w:rsidR="00DB3784" w:rsidRPr="00E577CE" w:rsidRDefault="00DB3784" w:rsidP="006D2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231" w:type="dxa"/>
          </w:tcPr>
          <w:p w:rsidR="00DB3784" w:rsidRPr="00DB3784" w:rsidRDefault="00DB3784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надежды»</w:t>
            </w:r>
          </w:p>
        </w:tc>
        <w:tc>
          <w:tcPr>
            <w:tcW w:w="2410" w:type="dxa"/>
          </w:tcPr>
          <w:p w:rsidR="00DB3784" w:rsidRDefault="00DB3784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 Александр</w:t>
            </w:r>
          </w:p>
        </w:tc>
        <w:tc>
          <w:tcPr>
            <w:tcW w:w="880" w:type="dxa"/>
          </w:tcPr>
          <w:p w:rsidR="00DB3784" w:rsidRPr="00E577CE" w:rsidRDefault="00DB3784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372" w:type="dxa"/>
            <w:shd w:val="clear" w:color="auto" w:fill="auto"/>
          </w:tcPr>
          <w:p w:rsidR="00DB3784" w:rsidRDefault="00DB3784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2DE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91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ванд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  <w:shd w:val="clear" w:color="auto" w:fill="auto"/>
          </w:tcPr>
          <w:p w:rsidR="00DB3784" w:rsidRDefault="00DD740C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приморская СШ, п.Приморск, Быковский район</w:t>
            </w:r>
          </w:p>
        </w:tc>
      </w:tr>
      <w:tr w:rsidR="007561E5" w:rsidRPr="0072573D" w:rsidTr="006D231F">
        <w:tc>
          <w:tcPr>
            <w:tcW w:w="1106" w:type="dxa"/>
          </w:tcPr>
          <w:p w:rsidR="007561E5" w:rsidRPr="007561E5" w:rsidRDefault="007561E5" w:rsidP="006D2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7561E5" w:rsidRPr="007561E5" w:rsidRDefault="007561E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ждественские свечи»</w:t>
            </w:r>
          </w:p>
        </w:tc>
        <w:tc>
          <w:tcPr>
            <w:tcW w:w="2410" w:type="dxa"/>
          </w:tcPr>
          <w:p w:rsidR="007561E5" w:rsidRDefault="007561E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ь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80" w:type="dxa"/>
          </w:tcPr>
          <w:p w:rsidR="007561E5" w:rsidRDefault="007561E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  <w:shd w:val="clear" w:color="auto" w:fill="auto"/>
          </w:tcPr>
          <w:p w:rsidR="007561E5" w:rsidRDefault="007561E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В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лентина Александровна </w:t>
            </w:r>
          </w:p>
        </w:tc>
        <w:tc>
          <w:tcPr>
            <w:tcW w:w="4424" w:type="dxa"/>
            <w:shd w:val="clear" w:color="auto" w:fill="auto"/>
          </w:tcPr>
          <w:p w:rsidR="007561E5" w:rsidRDefault="001034B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</w:t>
            </w:r>
            <w:r w:rsidR="007561E5">
              <w:rPr>
                <w:rFonts w:ascii="Times New Roman" w:hAnsi="Times New Roman" w:cs="Times New Roman"/>
                <w:sz w:val="24"/>
                <w:szCs w:val="24"/>
              </w:rPr>
              <w:t xml:space="preserve"> № 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E5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</w:tr>
    </w:tbl>
    <w:p w:rsidR="002B2A94" w:rsidRPr="002B2A94" w:rsidRDefault="002B2A94" w:rsidP="002B2A9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0-13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2B2A94" w:rsidRPr="006A38E4" w:rsidTr="00824ADA">
        <w:tc>
          <w:tcPr>
            <w:tcW w:w="1106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A3022C" w:rsidRPr="006A38E4" w:rsidTr="00824ADA">
        <w:tc>
          <w:tcPr>
            <w:tcW w:w="1106" w:type="dxa"/>
          </w:tcPr>
          <w:p w:rsidR="00A3022C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3022C" w:rsidRPr="00E72925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ождественскую ночь»</w:t>
            </w:r>
          </w:p>
        </w:tc>
        <w:tc>
          <w:tcPr>
            <w:tcW w:w="2410" w:type="dxa"/>
          </w:tcPr>
          <w:p w:rsidR="00A3022C" w:rsidRPr="006307CF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Сергей</w:t>
            </w:r>
          </w:p>
        </w:tc>
        <w:tc>
          <w:tcPr>
            <w:tcW w:w="880" w:type="dxa"/>
          </w:tcPr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372" w:type="dxa"/>
          </w:tcPr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лдин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</w:p>
        </w:tc>
        <w:tc>
          <w:tcPr>
            <w:tcW w:w="4424" w:type="dxa"/>
          </w:tcPr>
          <w:p w:rsidR="00A3022C" w:rsidRPr="00693968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68">
              <w:rPr>
                <w:rFonts w:ascii="Times New Roman" w:hAnsi="Times New Roman" w:cs="Times New Roman"/>
                <w:sz w:val="24"/>
                <w:szCs w:val="24"/>
              </w:rPr>
              <w:t xml:space="preserve">ВШ храма Святителя Спиридона </w:t>
            </w:r>
            <w:proofErr w:type="spellStart"/>
            <w:r w:rsidRPr="00693968">
              <w:rPr>
                <w:rFonts w:ascii="Times New Roman" w:hAnsi="Times New Roman" w:cs="Times New Roman"/>
                <w:sz w:val="24"/>
                <w:szCs w:val="24"/>
              </w:rPr>
              <w:t>Тримифунтского</w:t>
            </w:r>
            <w:proofErr w:type="spellEnd"/>
            <w:r w:rsidRPr="00693968">
              <w:rPr>
                <w:rFonts w:ascii="Times New Roman" w:hAnsi="Times New Roman" w:cs="Times New Roman"/>
                <w:sz w:val="24"/>
                <w:szCs w:val="24"/>
              </w:rPr>
              <w:t>, Ленинский  район</w:t>
            </w:r>
          </w:p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2C" w:rsidRPr="006A38E4" w:rsidTr="00824ADA">
        <w:tc>
          <w:tcPr>
            <w:tcW w:w="1106" w:type="dxa"/>
          </w:tcPr>
          <w:p w:rsidR="00A3022C" w:rsidRPr="00A3022C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3022C" w:rsidRPr="00A3022C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410" w:type="dxa"/>
          </w:tcPr>
          <w:p w:rsidR="00A3022C" w:rsidRPr="006307CF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лиса</w:t>
            </w:r>
          </w:p>
        </w:tc>
        <w:tc>
          <w:tcPr>
            <w:tcW w:w="880" w:type="dxa"/>
          </w:tcPr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372" w:type="dxa"/>
          </w:tcPr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Тамара Анатольевна </w:t>
            </w:r>
          </w:p>
        </w:tc>
        <w:tc>
          <w:tcPr>
            <w:tcW w:w="4424" w:type="dxa"/>
          </w:tcPr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иго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A3022C" w:rsidRPr="0072573D" w:rsidTr="00824ADA">
        <w:tc>
          <w:tcPr>
            <w:tcW w:w="1106" w:type="dxa"/>
          </w:tcPr>
          <w:p w:rsidR="00A3022C" w:rsidRPr="00A3022C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3022C" w:rsidRPr="00A3022C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022C" w:rsidRPr="0072573D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крест»</w:t>
            </w:r>
          </w:p>
        </w:tc>
        <w:tc>
          <w:tcPr>
            <w:tcW w:w="2410" w:type="dxa"/>
          </w:tcPr>
          <w:p w:rsidR="00A3022C" w:rsidRPr="00D35792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 Даниил</w:t>
            </w:r>
          </w:p>
        </w:tc>
        <w:tc>
          <w:tcPr>
            <w:tcW w:w="880" w:type="dxa"/>
          </w:tcPr>
          <w:p w:rsidR="00A3022C" w:rsidRPr="002705DE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372" w:type="dxa"/>
          </w:tcPr>
          <w:p w:rsidR="00A3022C" w:rsidRPr="002705DE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ев Александр Евгеньевич</w:t>
            </w:r>
          </w:p>
        </w:tc>
        <w:tc>
          <w:tcPr>
            <w:tcW w:w="4424" w:type="dxa"/>
          </w:tcPr>
          <w:p w:rsidR="00A3022C" w:rsidRPr="006A7494" w:rsidRDefault="00A3022C" w:rsidP="00A30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« Умиление» храма преподобного Серафима Саровского, г.Волжский</w:t>
            </w:r>
          </w:p>
        </w:tc>
      </w:tr>
      <w:tr w:rsidR="00A3022C" w:rsidRPr="0072573D" w:rsidTr="00824ADA">
        <w:tc>
          <w:tcPr>
            <w:tcW w:w="1106" w:type="dxa"/>
          </w:tcPr>
          <w:p w:rsidR="00A3022C" w:rsidRPr="00ED5F79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A3022C" w:rsidRPr="00F1141E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хоровод ангелов</w:t>
            </w:r>
            <w:r w:rsidRPr="00F11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022C" w:rsidRPr="00F1141E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а Татьяна</w:t>
            </w:r>
          </w:p>
        </w:tc>
        <w:tc>
          <w:tcPr>
            <w:tcW w:w="880" w:type="dxa"/>
          </w:tcPr>
          <w:p w:rsidR="00A3022C" w:rsidRPr="00F1141E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114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A3022C" w:rsidRPr="00F1141E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4424" w:type="dxa"/>
          </w:tcPr>
          <w:p w:rsidR="00A3022C" w:rsidRPr="00F1141E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 «Источник» храма Архангела Михаила, г.Сурови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3022C" w:rsidRPr="0072573D" w:rsidTr="00824ADA">
        <w:tc>
          <w:tcPr>
            <w:tcW w:w="1106" w:type="dxa"/>
          </w:tcPr>
          <w:p w:rsidR="00A3022C" w:rsidRPr="00A8688B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3022C" w:rsidRPr="00A8688B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022C" w:rsidRPr="00A8688B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8B">
              <w:rPr>
                <w:rFonts w:ascii="Times New Roman" w:hAnsi="Times New Roman" w:cs="Times New Roman"/>
                <w:sz w:val="24"/>
                <w:szCs w:val="24"/>
              </w:rPr>
              <w:t>«Рождественская ночь»</w:t>
            </w:r>
          </w:p>
        </w:tc>
        <w:tc>
          <w:tcPr>
            <w:tcW w:w="2410" w:type="dxa"/>
          </w:tcPr>
          <w:p w:rsidR="00A3022C" w:rsidRPr="00A8688B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8B">
              <w:rPr>
                <w:rFonts w:ascii="Times New Roman" w:hAnsi="Times New Roman" w:cs="Times New Roman"/>
                <w:sz w:val="24"/>
                <w:szCs w:val="24"/>
              </w:rPr>
              <w:t>Назиров</w:t>
            </w:r>
            <w:proofErr w:type="spellEnd"/>
            <w:r w:rsidRPr="00A8688B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880" w:type="dxa"/>
          </w:tcPr>
          <w:p w:rsidR="00A3022C" w:rsidRPr="00A8688B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8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372" w:type="dxa"/>
          </w:tcPr>
          <w:p w:rsidR="00A3022C" w:rsidRPr="00A8688B" w:rsidRDefault="001034B0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Э.Б. </w:t>
            </w:r>
          </w:p>
        </w:tc>
        <w:tc>
          <w:tcPr>
            <w:tcW w:w="4424" w:type="dxa"/>
          </w:tcPr>
          <w:p w:rsidR="00A3022C" w:rsidRPr="00A8688B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8B">
              <w:rPr>
                <w:rFonts w:ascii="Times New Roman" w:hAnsi="Times New Roman" w:cs="Times New Roman"/>
                <w:sz w:val="24"/>
                <w:szCs w:val="24"/>
              </w:rPr>
              <w:t>МКОУ «Быковская СШ № 2, п.Зеленый, Быковский район</w:t>
            </w:r>
          </w:p>
        </w:tc>
      </w:tr>
      <w:tr w:rsidR="00A3022C" w:rsidRPr="0072573D" w:rsidTr="00824ADA">
        <w:tc>
          <w:tcPr>
            <w:tcW w:w="1106" w:type="dxa"/>
          </w:tcPr>
          <w:p w:rsidR="00A3022C" w:rsidRPr="000926D1" w:rsidRDefault="00A3022C" w:rsidP="00A30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3022C" w:rsidRPr="000926D1" w:rsidRDefault="00A3022C" w:rsidP="00A30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</w:tcPr>
          <w:p w:rsidR="00A3022C" w:rsidRPr="000926D1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 с подарками</w:t>
            </w:r>
            <w:r w:rsidRPr="00092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022C" w:rsidRPr="005B2A42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42">
              <w:rPr>
                <w:rFonts w:ascii="Times New Roman" w:hAnsi="Times New Roman" w:cs="Times New Roman"/>
                <w:sz w:val="24"/>
                <w:szCs w:val="24"/>
              </w:rPr>
              <w:t>Чурюкина</w:t>
            </w:r>
            <w:proofErr w:type="spellEnd"/>
            <w:r w:rsidRPr="005B2A4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80" w:type="dxa"/>
          </w:tcPr>
          <w:p w:rsidR="00A3022C" w:rsidRPr="000926D1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26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A3022C" w:rsidRPr="000926D1" w:rsidRDefault="00A3022C" w:rsidP="00A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ва Анна </w:t>
            </w:r>
            <w:proofErr w:type="spellStart"/>
            <w:r w:rsidR="001034B0">
              <w:rPr>
                <w:rFonts w:ascii="Times New Roman" w:hAnsi="Times New Roman" w:cs="Times New Roman"/>
                <w:sz w:val="24"/>
                <w:szCs w:val="24"/>
              </w:rPr>
              <w:t>Варфоломеевна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A3022C" w:rsidRPr="00F82F58" w:rsidRDefault="009142DE" w:rsidP="00A302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05F2">
              <w:rPr>
                <w:rFonts w:ascii="Times New Roman" w:hAnsi="Times New Roman" w:cs="Times New Roman"/>
                <w:sz w:val="24"/>
                <w:szCs w:val="24"/>
              </w:rPr>
              <w:t xml:space="preserve">МКУ Быковский Дом твор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во, </w:t>
            </w:r>
            <w:r w:rsidRPr="00C905F2">
              <w:rPr>
                <w:rFonts w:ascii="Times New Roman" w:hAnsi="Times New Roman" w:cs="Times New Roman"/>
                <w:sz w:val="24"/>
                <w:szCs w:val="24"/>
              </w:rPr>
              <w:t>Быковский район</w:t>
            </w:r>
          </w:p>
        </w:tc>
      </w:tr>
    </w:tbl>
    <w:p w:rsidR="002B2A94" w:rsidRDefault="002B2A94" w:rsidP="002B2A9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0-13 лет (коллективная работа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2B2A94" w:rsidRPr="006A38E4" w:rsidTr="00824ADA">
        <w:tc>
          <w:tcPr>
            <w:tcW w:w="1106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Pr="00240A06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B2A94" w:rsidRPr="00637D64" w:rsidRDefault="002B2A94" w:rsidP="00824A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2A94" w:rsidRPr="00240A06" w:rsidRDefault="000926D1" w:rsidP="0082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й вертеп</w:t>
            </w:r>
            <w:r w:rsidRPr="00240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2B2A94" w:rsidRPr="006307CF" w:rsidRDefault="007B43E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80" w:type="dxa"/>
          </w:tcPr>
          <w:p w:rsidR="002B2A94" w:rsidRPr="00240A06" w:rsidRDefault="00637D6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06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3372" w:type="dxa"/>
          </w:tcPr>
          <w:p w:rsidR="002B2A94" w:rsidRPr="0061327D" w:rsidRDefault="0061327D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ченко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4424" w:type="dxa"/>
          </w:tcPr>
          <w:p w:rsidR="002B2A94" w:rsidRPr="00240A06" w:rsidRDefault="007B43E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«Огоньки веры</w:t>
            </w:r>
            <w:r w:rsidR="00637D64" w:rsidRPr="00240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а святителя Николая-Чудотворца</w:t>
            </w:r>
            <w:r w:rsidR="00637D64" w:rsidRPr="00240A06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,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B2A94" w:rsidRPr="00E72925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2A94" w:rsidRPr="0072573D" w:rsidRDefault="00370905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0A8B">
              <w:rPr>
                <w:rFonts w:ascii="Times New Roman" w:hAnsi="Times New Roman" w:cs="Times New Roman"/>
                <w:sz w:val="24"/>
                <w:szCs w:val="24"/>
              </w:rPr>
              <w:t>Подарок маме к Рождеству Христову</w:t>
            </w:r>
            <w:r w:rsidR="00637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2A94" w:rsidRPr="006307CF" w:rsidRDefault="003E0A8B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рофей</w:t>
            </w:r>
          </w:p>
        </w:tc>
        <w:tc>
          <w:tcPr>
            <w:tcW w:w="880" w:type="dxa"/>
          </w:tcPr>
          <w:p w:rsidR="002B2A94" w:rsidRPr="0072573D" w:rsidRDefault="003E0A8B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7D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8 лет</w:t>
            </w:r>
          </w:p>
        </w:tc>
        <w:tc>
          <w:tcPr>
            <w:tcW w:w="3372" w:type="dxa"/>
          </w:tcPr>
          <w:p w:rsidR="002B2A94" w:rsidRPr="0072573D" w:rsidRDefault="003E0A8B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ев Александр Евгеньевич</w:t>
            </w:r>
          </w:p>
        </w:tc>
        <w:tc>
          <w:tcPr>
            <w:tcW w:w="4424" w:type="dxa"/>
          </w:tcPr>
          <w:p w:rsidR="002B2A94" w:rsidRPr="0072573D" w:rsidRDefault="003E0A8B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«Умиление» храма преподобного Серафима Саровского</w:t>
            </w:r>
            <w:r w:rsidR="00637D64">
              <w:rPr>
                <w:rFonts w:ascii="Times New Roman" w:hAnsi="Times New Roman" w:cs="Times New Roman"/>
                <w:sz w:val="24"/>
                <w:szCs w:val="24"/>
              </w:rPr>
              <w:t>, г.Волжский</w:t>
            </w:r>
          </w:p>
        </w:tc>
      </w:tr>
    </w:tbl>
    <w:p w:rsidR="003E0A8B" w:rsidRDefault="003E0A8B" w:rsidP="003E0A8B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я 10-13 лет </w:t>
      </w:r>
      <w:proofErr w:type="gramStart"/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«Я+»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3E0A8B" w:rsidRPr="006A38E4" w:rsidTr="006D231F">
        <w:tc>
          <w:tcPr>
            <w:tcW w:w="1106" w:type="dxa"/>
          </w:tcPr>
          <w:p w:rsidR="003E0A8B" w:rsidRPr="006A38E4" w:rsidRDefault="003E0A8B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3E0A8B" w:rsidRPr="006A38E4" w:rsidRDefault="003E0A8B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E0A8B" w:rsidRPr="006A38E4" w:rsidRDefault="003E0A8B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3E0A8B" w:rsidRPr="006A38E4" w:rsidRDefault="003E0A8B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E0A8B" w:rsidRPr="006A38E4" w:rsidRDefault="003E0A8B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3E0A8B" w:rsidRPr="006A38E4" w:rsidRDefault="003E0A8B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3E0A8B" w:rsidRPr="0072573D" w:rsidTr="006D231F">
        <w:tc>
          <w:tcPr>
            <w:tcW w:w="1106" w:type="dxa"/>
          </w:tcPr>
          <w:p w:rsidR="003E0A8B" w:rsidRPr="00240A06" w:rsidRDefault="003E0A8B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0A8B" w:rsidRPr="00637D64" w:rsidRDefault="003E0A8B" w:rsidP="006D2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E0A8B" w:rsidRPr="00240A06" w:rsidRDefault="003E0A8B" w:rsidP="003E0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ый праздник к нам пришел»</w:t>
            </w:r>
            <w:r w:rsidRPr="00240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E0A8B" w:rsidRPr="006307CF" w:rsidRDefault="003E0A8B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чиков Егор</w:t>
            </w:r>
          </w:p>
        </w:tc>
        <w:tc>
          <w:tcPr>
            <w:tcW w:w="880" w:type="dxa"/>
          </w:tcPr>
          <w:p w:rsidR="003E0A8B" w:rsidRPr="00240A06" w:rsidRDefault="003E0A8B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лет</w:t>
            </w:r>
          </w:p>
        </w:tc>
        <w:tc>
          <w:tcPr>
            <w:tcW w:w="3372" w:type="dxa"/>
          </w:tcPr>
          <w:p w:rsidR="003E0A8B" w:rsidRPr="00240A06" w:rsidRDefault="0061327D" w:rsidP="0010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</w:p>
        </w:tc>
        <w:tc>
          <w:tcPr>
            <w:tcW w:w="4424" w:type="dxa"/>
          </w:tcPr>
          <w:p w:rsidR="00FF1F17" w:rsidRPr="00BB21DA" w:rsidRDefault="00FF1F17" w:rsidP="00FF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DA">
              <w:rPr>
                <w:rFonts w:ascii="Times New Roman" w:hAnsi="Times New Roman" w:cs="Times New Roman"/>
                <w:sz w:val="24"/>
                <w:szCs w:val="24"/>
              </w:rPr>
              <w:t xml:space="preserve">ВШ храма Святителя Спиридона Тримифунтского, </w:t>
            </w:r>
          </w:p>
          <w:p w:rsidR="003E0A8B" w:rsidRPr="00240A06" w:rsidRDefault="00FF1F17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DA">
              <w:rPr>
                <w:rFonts w:ascii="Times New Roman" w:hAnsi="Times New Roman" w:cs="Times New Roman"/>
                <w:sz w:val="24"/>
                <w:szCs w:val="24"/>
              </w:rPr>
              <w:t>Ленинский  район</w:t>
            </w:r>
          </w:p>
        </w:tc>
      </w:tr>
      <w:tr w:rsidR="00FF1F17" w:rsidRPr="00FF1F17" w:rsidTr="006D231F">
        <w:tc>
          <w:tcPr>
            <w:tcW w:w="1106" w:type="dxa"/>
          </w:tcPr>
          <w:p w:rsidR="00FF1F17" w:rsidRPr="007561E5" w:rsidRDefault="00FF1F17" w:rsidP="006D2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FF1F17" w:rsidRPr="007561E5" w:rsidRDefault="00FF1F17" w:rsidP="003E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5">
              <w:rPr>
                <w:rFonts w:ascii="Times New Roman" w:hAnsi="Times New Roman" w:cs="Times New Roman"/>
                <w:sz w:val="24"/>
                <w:szCs w:val="24"/>
              </w:rPr>
              <w:t>«Свет Рождества</w:t>
            </w:r>
            <w:r w:rsidR="007561E5" w:rsidRPr="007561E5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</w:t>
            </w:r>
            <w:r w:rsidRPr="007561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FF1F17" w:rsidRPr="007561E5" w:rsidRDefault="00FF1F17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E5">
              <w:rPr>
                <w:rFonts w:ascii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 w:rsidRPr="0075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E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80" w:type="dxa"/>
          </w:tcPr>
          <w:p w:rsidR="00FF1F17" w:rsidRPr="007561E5" w:rsidRDefault="00FF1F17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372" w:type="dxa"/>
          </w:tcPr>
          <w:p w:rsidR="00FF1F17" w:rsidRPr="007561E5" w:rsidRDefault="00FF1F17" w:rsidP="006D2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1E5">
              <w:rPr>
                <w:rFonts w:ascii="Times New Roman" w:hAnsi="Times New Roman" w:cs="Times New Roman"/>
                <w:sz w:val="24"/>
                <w:szCs w:val="24"/>
              </w:rPr>
              <w:t>Скорикова Диана Александровна</w:t>
            </w:r>
          </w:p>
        </w:tc>
        <w:tc>
          <w:tcPr>
            <w:tcW w:w="4424" w:type="dxa"/>
          </w:tcPr>
          <w:p w:rsidR="00FF1F17" w:rsidRPr="007561E5" w:rsidRDefault="001034B0" w:rsidP="00FF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  <w:r w:rsidR="00FF1F17" w:rsidRPr="00756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F17" w:rsidRPr="007561E5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="00FF1F17" w:rsidRPr="007561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2E5095" w:rsidRPr="00FF1F17" w:rsidRDefault="002E5095" w:rsidP="002E5095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2E5095" w:rsidRDefault="002E5095" w:rsidP="002E5095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>Возрастная категория 14-17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2E5095" w:rsidRPr="006A38E4" w:rsidTr="006D231F">
        <w:tc>
          <w:tcPr>
            <w:tcW w:w="1106" w:type="dxa"/>
          </w:tcPr>
          <w:p w:rsidR="002E5095" w:rsidRPr="006A38E4" w:rsidRDefault="002E5095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2E5095" w:rsidRPr="006A38E4" w:rsidRDefault="002E5095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E5095" w:rsidRPr="006A38E4" w:rsidRDefault="002E5095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E5095" w:rsidRPr="006A38E4" w:rsidRDefault="002E5095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2E5095" w:rsidRPr="006A38E4" w:rsidRDefault="002E5095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E5095" w:rsidRPr="006A38E4" w:rsidRDefault="002E5095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2E5095" w:rsidRPr="0072573D" w:rsidTr="006D231F">
        <w:tc>
          <w:tcPr>
            <w:tcW w:w="1106" w:type="dxa"/>
          </w:tcPr>
          <w:p w:rsidR="002E509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E5095" w:rsidRPr="00E7292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E5095" w:rsidRPr="0072573D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удесную Рождественскую ночь»</w:t>
            </w:r>
          </w:p>
        </w:tc>
        <w:tc>
          <w:tcPr>
            <w:tcW w:w="2410" w:type="dxa"/>
          </w:tcPr>
          <w:p w:rsidR="002E5095" w:rsidRPr="00F1141E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80" w:type="dxa"/>
          </w:tcPr>
          <w:p w:rsidR="002E5095" w:rsidRPr="0072573D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372" w:type="dxa"/>
          </w:tcPr>
          <w:p w:rsidR="002E5095" w:rsidRPr="0072573D" w:rsidRDefault="009057BE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лдин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</w:p>
        </w:tc>
        <w:tc>
          <w:tcPr>
            <w:tcW w:w="4424" w:type="dxa"/>
          </w:tcPr>
          <w:p w:rsidR="009057BE" w:rsidRPr="00693968" w:rsidRDefault="009057BE" w:rsidP="0090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68">
              <w:rPr>
                <w:rFonts w:ascii="Times New Roman" w:hAnsi="Times New Roman" w:cs="Times New Roman"/>
                <w:sz w:val="24"/>
                <w:szCs w:val="24"/>
              </w:rPr>
              <w:t xml:space="preserve">ВШ храма Святителя Спиридона </w:t>
            </w:r>
            <w:proofErr w:type="spellStart"/>
            <w:r w:rsidRPr="00693968">
              <w:rPr>
                <w:rFonts w:ascii="Times New Roman" w:hAnsi="Times New Roman" w:cs="Times New Roman"/>
                <w:sz w:val="24"/>
                <w:szCs w:val="24"/>
              </w:rPr>
              <w:t>Тримифунтского</w:t>
            </w:r>
            <w:proofErr w:type="spellEnd"/>
            <w:r w:rsidRPr="00693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5095" w:rsidRPr="001034B0" w:rsidRDefault="009057BE" w:rsidP="006D2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968">
              <w:rPr>
                <w:rFonts w:ascii="Times New Roman" w:hAnsi="Times New Roman" w:cs="Times New Roman"/>
                <w:sz w:val="24"/>
                <w:szCs w:val="24"/>
              </w:rPr>
              <w:t>Ленинский  район</w:t>
            </w:r>
          </w:p>
        </w:tc>
      </w:tr>
      <w:tr w:rsidR="002E5095" w:rsidRPr="0072573D" w:rsidTr="006D231F">
        <w:tc>
          <w:tcPr>
            <w:tcW w:w="1106" w:type="dxa"/>
          </w:tcPr>
          <w:p w:rsidR="002E5095" w:rsidRPr="00E72925" w:rsidRDefault="002E5095" w:rsidP="00EF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2E5095" w:rsidRPr="0072573D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вертеп» </w:t>
            </w:r>
          </w:p>
        </w:tc>
        <w:tc>
          <w:tcPr>
            <w:tcW w:w="2410" w:type="dxa"/>
          </w:tcPr>
          <w:p w:rsidR="002E5095" w:rsidRPr="0037090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Кирилл</w:t>
            </w:r>
          </w:p>
        </w:tc>
        <w:tc>
          <w:tcPr>
            <w:tcW w:w="880" w:type="dxa"/>
          </w:tcPr>
          <w:p w:rsidR="002E5095" w:rsidRPr="0037090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3372" w:type="dxa"/>
          </w:tcPr>
          <w:p w:rsidR="002E5095" w:rsidRPr="0072573D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7BE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лдин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</w:p>
        </w:tc>
        <w:tc>
          <w:tcPr>
            <w:tcW w:w="4424" w:type="dxa"/>
          </w:tcPr>
          <w:p w:rsidR="002E5095" w:rsidRPr="0072573D" w:rsidRDefault="00CF4158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095">
              <w:rPr>
                <w:rFonts w:ascii="Times New Roman" w:hAnsi="Times New Roman" w:cs="Times New Roman"/>
                <w:sz w:val="24"/>
                <w:szCs w:val="24"/>
              </w:rPr>
              <w:t xml:space="preserve">Ш, </w:t>
            </w:r>
            <w:proofErr w:type="spellStart"/>
            <w:r w:rsidR="002E5095">
              <w:rPr>
                <w:rFonts w:ascii="Times New Roman" w:hAnsi="Times New Roman" w:cs="Times New Roman"/>
                <w:sz w:val="24"/>
                <w:szCs w:val="24"/>
              </w:rPr>
              <w:t>с.Заплавное</w:t>
            </w:r>
            <w:proofErr w:type="spellEnd"/>
            <w:r w:rsidR="002E5095">
              <w:rPr>
                <w:rFonts w:ascii="Times New Roman" w:hAnsi="Times New Roman" w:cs="Times New Roman"/>
                <w:sz w:val="24"/>
                <w:szCs w:val="24"/>
              </w:rPr>
              <w:t>, Ленинский район</w:t>
            </w:r>
          </w:p>
        </w:tc>
      </w:tr>
      <w:tr w:rsidR="002E5095" w:rsidRPr="0072573D" w:rsidTr="006D231F">
        <w:tc>
          <w:tcPr>
            <w:tcW w:w="1106" w:type="dxa"/>
          </w:tcPr>
          <w:p w:rsidR="002E5095" w:rsidRPr="00EF2E8C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2E509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Рождества Христова»</w:t>
            </w:r>
          </w:p>
        </w:tc>
        <w:tc>
          <w:tcPr>
            <w:tcW w:w="2410" w:type="dxa"/>
          </w:tcPr>
          <w:p w:rsidR="002E509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Полина</w:t>
            </w:r>
          </w:p>
        </w:tc>
        <w:tc>
          <w:tcPr>
            <w:tcW w:w="880" w:type="dxa"/>
          </w:tcPr>
          <w:p w:rsidR="002E509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372" w:type="dxa"/>
          </w:tcPr>
          <w:p w:rsidR="002E5095" w:rsidRDefault="00CF4158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вьева Софья Сергеевна </w:t>
            </w:r>
          </w:p>
        </w:tc>
        <w:tc>
          <w:tcPr>
            <w:tcW w:w="4424" w:type="dxa"/>
          </w:tcPr>
          <w:p w:rsidR="002E509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«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й-Муравь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Волжский</w:t>
            </w:r>
          </w:p>
        </w:tc>
      </w:tr>
      <w:tr w:rsidR="002E5095" w:rsidRPr="0072573D" w:rsidTr="006D231F">
        <w:tc>
          <w:tcPr>
            <w:tcW w:w="1106" w:type="dxa"/>
          </w:tcPr>
          <w:p w:rsidR="002E5095" w:rsidRPr="00EF2E8C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F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2E5095" w:rsidRDefault="00CF4158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ангела»</w:t>
            </w:r>
          </w:p>
        </w:tc>
        <w:tc>
          <w:tcPr>
            <w:tcW w:w="2410" w:type="dxa"/>
          </w:tcPr>
          <w:p w:rsidR="002E509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ий Александр</w:t>
            </w:r>
          </w:p>
        </w:tc>
        <w:tc>
          <w:tcPr>
            <w:tcW w:w="880" w:type="dxa"/>
          </w:tcPr>
          <w:p w:rsidR="002E5095" w:rsidRDefault="002E5095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372" w:type="dxa"/>
          </w:tcPr>
          <w:p w:rsidR="002E5095" w:rsidRDefault="00CF4158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рская Юлия Николаевна </w:t>
            </w:r>
          </w:p>
        </w:tc>
        <w:tc>
          <w:tcPr>
            <w:tcW w:w="4424" w:type="dxa"/>
          </w:tcPr>
          <w:p w:rsidR="002E5095" w:rsidRDefault="00CF4158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2E5095">
              <w:rPr>
                <w:rFonts w:ascii="Times New Roman" w:hAnsi="Times New Roman" w:cs="Times New Roman"/>
                <w:sz w:val="24"/>
                <w:szCs w:val="24"/>
              </w:rPr>
              <w:t>СШ № 19, г.Волжский</w:t>
            </w:r>
          </w:p>
        </w:tc>
      </w:tr>
      <w:tr w:rsidR="00253275" w:rsidRPr="0072573D" w:rsidTr="006D231F">
        <w:tc>
          <w:tcPr>
            <w:tcW w:w="1106" w:type="dxa"/>
          </w:tcPr>
          <w:p w:rsidR="00253275" w:rsidRDefault="00253275" w:rsidP="00253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253275" w:rsidRDefault="00253275" w:rsidP="0025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Надежды»</w:t>
            </w:r>
          </w:p>
        </w:tc>
        <w:tc>
          <w:tcPr>
            <w:tcW w:w="2410" w:type="dxa"/>
          </w:tcPr>
          <w:p w:rsidR="00253275" w:rsidRPr="00253275" w:rsidRDefault="00253275" w:rsidP="0025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офия</w:t>
            </w:r>
          </w:p>
        </w:tc>
        <w:tc>
          <w:tcPr>
            <w:tcW w:w="880" w:type="dxa"/>
          </w:tcPr>
          <w:p w:rsidR="00253275" w:rsidRDefault="00253275" w:rsidP="0025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372" w:type="dxa"/>
          </w:tcPr>
          <w:p w:rsidR="00253275" w:rsidRPr="0072573D" w:rsidRDefault="00253275" w:rsidP="0025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лдин Максим Сергеевич </w:t>
            </w:r>
          </w:p>
        </w:tc>
        <w:tc>
          <w:tcPr>
            <w:tcW w:w="4424" w:type="dxa"/>
          </w:tcPr>
          <w:p w:rsidR="00253275" w:rsidRPr="00253275" w:rsidRDefault="00253275" w:rsidP="0025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75">
              <w:rPr>
                <w:rFonts w:ascii="Times New Roman" w:hAnsi="Times New Roman" w:cs="Times New Roman"/>
                <w:sz w:val="24"/>
                <w:szCs w:val="24"/>
              </w:rPr>
              <w:t xml:space="preserve">ВШ храма Святителя Спиридона </w:t>
            </w:r>
            <w:proofErr w:type="spellStart"/>
            <w:r w:rsidRPr="00253275">
              <w:rPr>
                <w:rFonts w:ascii="Times New Roman" w:hAnsi="Times New Roman" w:cs="Times New Roman"/>
                <w:sz w:val="24"/>
                <w:szCs w:val="24"/>
              </w:rPr>
              <w:t>Тримифунтского</w:t>
            </w:r>
            <w:proofErr w:type="spellEnd"/>
            <w:r w:rsidRPr="002532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75" w:rsidRDefault="00253275" w:rsidP="0025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75">
              <w:rPr>
                <w:rFonts w:ascii="Times New Roman" w:hAnsi="Times New Roman" w:cs="Times New Roman"/>
                <w:sz w:val="24"/>
                <w:szCs w:val="24"/>
              </w:rPr>
              <w:t>Ленинский  район</w:t>
            </w:r>
          </w:p>
        </w:tc>
      </w:tr>
    </w:tbl>
    <w:p w:rsidR="002B2A94" w:rsidRDefault="002B2A94" w:rsidP="002B2A9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4-17</w:t>
      </w: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лет (коллективная работа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2B2A94" w:rsidRPr="006A38E4" w:rsidTr="00824ADA">
        <w:tc>
          <w:tcPr>
            <w:tcW w:w="1106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B2A94" w:rsidRPr="00E72925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2A94" w:rsidRPr="0072573D" w:rsidRDefault="00370905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716F">
              <w:rPr>
                <w:rFonts w:ascii="Times New Roman" w:hAnsi="Times New Roman" w:cs="Times New Roman"/>
                <w:sz w:val="24"/>
                <w:szCs w:val="24"/>
              </w:rPr>
              <w:t>Свет Рождественской зв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2A94" w:rsidRPr="00F1141E" w:rsidRDefault="008B716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880" w:type="dxa"/>
          </w:tcPr>
          <w:p w:rsidR="002B2A94" w:rsidRDefault="008B716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7D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B716F" w:rsidRPr="0072573D" w:rsidRDefault="008B716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372" w:type="dxa"/>
          </w:tcPr>
          <w:p w:rsidR="002B2A94" w:rsidRPr="00253275" w:rsidRDefault="00253275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а Ирина Владимировна</w:t>
            </w:r>
          </w:p>
        </w:tc>
        <w:tc>
          <w:tcPr>
            <w:tcW w:w="4424" w:type="dxa"/>
          </w:tcPr>
          <w:p w:rsidR="002B2A94" w:rsidRPr="0072573D" w:rsidRDefault="008B716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«Умиление» храма преподобного Серафима Саровского, г.Волжский</w:t>
            </w:r>
          </w:p>
        </w:tc>
      </w:tr>
      <w:tr w:rsidR="00370905" w:rsidRPr="0072573D" w:rsidTr="00824ADA">
        <w:tc>
          <w:tcPr>
            <w:tcW w:w="1106" w:type="dxa"/>
          </w:tcPr>
          <w:p w:rsidR="00370905" w:rsidRPr="00253275" w:rsidRDefault="00370905" w:rsidP="006F6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3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70905" w:rsidRPr="00E72925" w:rsidRDefault="00370905" w:rsidP="006F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70905" w:rsidRPr="007561E5" w:rsidRDefault="00F949B0" w:rsidP="0037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5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="008B716F" w:rsidRPr="007561E5">
              <w:rPr>
                <w:rFonts w:ascii="Times New Roman" w:hAnsi="Times New Roman" w:cs="Times New Roman"/>
                <w:sz w:val="24"/>
                <w:szCs w:val="24"/>
              </w:rPr>
              <w:t>лочка</w:t>
            </w:r>
            <w:r w:rsidR="00370905" w:rsidRPr="007561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3275" w:rsidRPr="0075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70905" w:rsidRPr="00370905" w:rsidRDefault="00253275" w:rsidP="006F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матова Веро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уб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ида</w:t>
            </w:r>
            <w:proofErr w:type="spellEnd"/>
          </w:p>
        </w:tc>
        <w:tc>
          <w:tcPr>
            <w:tcW w:w="880" w:type="dxa"/>
          </w:tcPr>
          <w:p w:rsidR="00370905" w:rsidRPr="00370905" w:rsidRDefault="00253275" w:rsidP="006F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,17 лет</w:t>
            </w:r>
          </w:p>
        </w:tc>
        <w:tc>
          <w:tcPr>
            <w:tcW w:w="3372" w:type="dxa"/>
          </w:tcPr>
          <w:p w:rsidR="00370905" w:rsidRPr="0072573D" w:rsidRDefault="00370905" w:rsidP="00D1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75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 </w:t>
            </w:r>
          </w:p>
        </w:tc>
        <w:tc>
          <w:tcPr>
            <w:tcW w:w="4424" w:type="dxa"/>
          </w:tcPr>
          <w:p w:rsidR="00370905" w:rsidRPr="0072573D" w:rsidRDefault="008B716F" w:rsidP="008B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253275">
              <w:rPr>
                <w:rFonts w:ascii="Times New Roman" w:hAnsi="Times New Roman" w:cs="Times New Roman"/>
                <w:sz w:val="24"/>
                <w:szCs w:val="24"/>
              </w:rPr>
              <w:t xml:space="preserve"> храма Рождества Пресвятой Богород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="003709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B716F" w:rsidRDefault="008B716F" w:rsidP="008B716F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8-25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8B716F" w:rsidRPr="006A38E4" w:rsidTr="006D231F">
        <w:tc>
          <w:tcPr>
            <w:tcW w:w="1106" w:type="dxa"/>
          </w:tcPr>
          <w:p w:rsidR="008B716F" w:rsidRPr="006A38E4" w:rsidRDefault="008B716F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8B716F" w:rsidRPr="006A38E4" w:rsidRDefault="008B716F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B716F" w:rsidRPr="006A38E4" w:rsidRDefault="008B716F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8B716F" w:rsidRPr="006A38E4" w:rsidRDefault="008B716F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8B716F" w:rsidRPr="006A38E4" w:rsidRDefault="008B716F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8B716F" w:rsidRPr="006A38E4" w:rsidRDefault="008B716F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8B716F" w:rsidRPr="0072573D" w:rsidTr="006D231F">
        <w:tc>
          <w:tcPr>
            <w:tcW w:w="1106" w:type="dxa"/>
          </w:tcPr>
          <w:p w:rsidR="008B716F" w:rsidRDefault="008B716F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B716F" w:rsidRPr="00E72925" w:rsidRDefault="008B716F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B716F" w:rsidRPr="0072573D" w:rsidRDefault="008B716F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410" w:type="dxa"/>
          </w:tcPr>
          <w:p w:rsidR="008B716F" w:rsidRPr="00CB328C" w:rsidRDefault="008B716F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Софья Сергеевна</w:t>
            </w:r>
          </w:p>
        </w:tc>
        <w:tc>
          <w:tcPr>
            <w:tcW w:w="880" w:type="dxa"/>
          </w:tcPr>
          <w:p w:rsidR="008B716F" w:rsidRPr="007561E5" w:rsidRDefault="00F949B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5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3372" w:type="dxa"/>
          </w:tcPr>
          <w:p w:rsidR="008B716F" w:rsidRPr="0072573D" w:rsidRDefault="001034B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8B716F" w:rsidRPr="0072573D" w:rsidRDefault="008B716F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храма Святителя Луки, г.Волжский</w:t>
            </w:r>
          </w:p>
        </w:tc>
      </w:tr>
    </w:tbl>
    <w:p w:rsidR="002B2A94" w:rsidRDefault="002B2A94" w:rsidP="002B2A9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25</w:t>
      </w:r>
      <w:r w:rsidRPr="00B83FC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+</w:t>
      </w: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2B2A94" w:rsidRPr="006A38E4" w:rsidTr="00824ADA">
        <w:tc>
          <w:tcPr>
            <w:tcW w:w="1106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2B2A94" w:rsidRPr="006A38E4" w:rsidRDefault="002B2A94" w:rsidP="008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2B2A94" w:rsidRPr="0072573D" w:rsidTr="00824ADA">
        <w:tc>
          <w:tcPr>
            <w:tcW w:w="1106" w:type="dxa"/>
          </w:tcPr>
          <w:p w:rsidR="002B2A94" w:rsidRPr="00E72925" w:rsidRDefault="002B2A94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2B2A94" w:rsidRPr="0072573D" w:rsidRDefault="004D4A29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ое семейство</w:t>
            </w:r>
            <w:r w:rsidR="008F7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2A94" w:rsidRPr="0072573D" w:rsidRDefault="009D261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ель Васильевна</w:t>
            </w:r>
          </w:p>
        </w:tc>
        <w:tc>
          <w:tcPr>
            <w:tcW w:w="880" w:type="dxa"/>
          </w:tcPr>
          <w:p w:rsidR="002B2A94" w:rsidRPr="0072573D" w:rsidRDefault="009D261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F761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2B2A94" w:rsidRPr="0072573D" w:rsidRDefault="001034B0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1034B0" w:rsidRDefault="009D261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DE">
              <w:rPr>
                <w:rFonts w:ascii="Times New Roman" w:hAnsi="Times New Roman" w:cs="Times New Roman"/>
                <w:sz w:val="24"/>
                <w:szCs w:val="24"/>
              </w:rPr>
              <w:t>ДЦ «Сретение»</w:t>
            </w:r>
            <w:r w:rsidR="00E71BCF" w:rsidRPr="00914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BCF" w:rsidRPr="00F949B0">
              <w:rPr>
                <w:rFonts w:ascii="Times New Roman" w:hAnsi="Times New Roman" w:cs="Times New Roman"/>
                <w:sz w:val="24"/>
                <w:szCs w:val="24"/>
              </w:rPr>
              <w:t xml:space="preserve"> клуб «Кукольное творчество»</w:t>
            </w:r>
            <w:r w:rsidR="004D4A29" w:rsidRPr="00F949B0">
              <w:rPr>
                <w:rFonts w:ascii="Times New Roman" w:hAnsi="Times New Roman" w:cs="Times New Roman"/>
                <w:sz w:val="24"/>
                <w:szCs w:val="24"/>
              </w:rPr>
              <w:t xml:space="preserve"> храма </w:t>
            </w:r>
            <w:proofErr w:type="spellStart"/>
            <w:r w:rsidR="004D4A29" w:rsidRPr="00F94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1BCF" w:rsidRPr="00F949B0">
              <w:rPr>
                <w:rFonts w:ascii="Times New Roman" w:hAnsi="Times New Roman" w:cs="Times New Roman"/>
                <w:sz w:val="24"/>
                <w:szCs w:val="24"/>
              </w:rPr>
              <w:t>овомучеников</w:t>
            </w:r>
            <w:proofErr w:type="spellEnd"/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A94" w:rsidRPr="00B61A54" w:rsidRDefault="009D261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</w:tr>
      <w:tr w:rsidR="009D261E" w:rsidRPr="0072573D" w:rsidTr="00824ADA">
        <w:tc>
          <w:tcPr>
            <w:tcW w:w="1106" w:type="dxa"/>
          </w:tcPr>
          <w:p w:rsidR="009D261E" w:rsidRPr="0072573D" w:rsidRDefault="009D261E" w:rsidP="00824A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7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9D261E" w:rsidRDefault="009D261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ая весть»</w:t>
            </w:r>
          </w:p>
        </w:tc>
        <w:tc>
          <w:tcPr>
            <w:tcW w:w="2410" w:type="dxa"/>
          </w:tcPr>
          <w:p w:rsidR="009D261E" w:rsidRDefault="009D261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880" w:type="dxa"/>
          </w:tcPr>
          <w:p w:rsidR="009D261E" w:rsidRDefault="009D261E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г.</w:t>
            </w:r>
          </w:p>
        </w:tc>
        <w:tc>
          <w:tcPr>
            <w:tcW w:w="3372" w:type="dxa"/>
          </w:tcPr>
          <w:p w:rsidR="009D261E" w:rsidRPr="0072573D" w:rsidRDefault="001034B0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9D261E" w:rsidRDefault="00E71BCF" w:rsidP="008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9D261E">
              <w:rPr>
                <w:rFonts w:ascii="Times New Roman" w:hAnsi="Times New Roman" w:cs="Times New Roman"/>
                <w:sz w:val="24"/>
                <w:szCs w:val="24"/>
              </w:rPr>
              <w:t>Д/сад № 104 «Звоночек», г.Волжский</w:t>
            </w:r>
          </w:p>
        </w:tc>
      </w:tr>
    </w:tbl>
    <w:p w:rsidR="009D261E" w:rsidRDefault="009D261E" w:rsidP="009D26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1034B0" w:rsidRDefault="001034B0" w:rsidP="009D26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9D261E" w:rsidRDefault="009D261E" w:rsidP="009D26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>Возрастная категория 25</w:t>
      </w:r>
      <w:r w:rsidRPr="00B83FC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+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лет (коллектив</w:t>
      </w: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9D261E" w:rsidRPr="006A38E4" w:rsidTr="006D231F">
        <w:tc>
          <w:tcPr>
            <w:tcW w:w="1106" w:type="dxa"/>
          </w:tcPr>
          <w:p w:rsidR="009D261E" w:rsidRPr="006A38E4" w:rsidRDefault="009D261E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9D261E" w:rsidRPr="006A38E4" w:rsidRDefault="009D261E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9D261E" w:rsidRPr="006A38E4" w:rsidRDefault="009D261E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9D261E" w:rsidRPr="006A38E4" w:rsidRDefault="009D261E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9D261E" w:rsidRPr="006A38E4" w:rsidRDefault="009D261E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9D261E" w:rsidRPr="006A38E4" w:rsidRDefault="009D261E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AA6510" w:rsidRPr="006A38E4" w:rsidTr="006D231F">
        <w:tc>
          <w:tcPr>
            <w:tcW w:w="1106" w:type="dxa"/>
          </w:tcPr>
          <w:p w:rsidR="00AA6510" w:rsidRPr="00AA6510" w:rsidRDefault="00AA6510" w:rsidP="00AA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AA6510" w:rsidRPr="00AA6510" w:rsidRDefault="00AA6510" w:rsidP="00AA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10">
              <w:rPr>
                <w:rFonts w:ascii="Times New Roman" w:hAnsi="Times New Roman" w:cs="Times New Roman"/>
                <w:sz w:val="24"/>
                <w:szCs w:val="24"/>
              </w:rPr>
              <w:t>«Христослав»</w:t>
            </w:r>
          </w:p>
        </w:tc>
        <w:tc>
          <w:tcPr>
            <w:tcW w:w="2410" w:type="dxa"/>
          </w:tcPr>
          <w:p w:rsidR="00AA6510" w:rsidRPr="00AA6510" w:rsidRDefault="00AA6510" w:rsidP="00AA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10">
              <w:rPr>
                <w:rFonts w:ascii="Times New Roman" w:hAnsi="Times New Roman" w:cs="Times New Roman"/>
                <w:sz w:val="24"/>
                <w:szCs w:val="24"/>
              </w:rPr>
              <w:t>Ковалевы Яна Андреевна и  Захар</w:t>
            </w:r>
          </w:p>
        </w:tc>
        <w:tc>
          <w:tcPr>
            <w:tcW w:w="880" w:type="dxa"/>
          </w:tcPr>
          <w:p w:rsidR="00AA6510" w:rsidRPr="00AA6510" w:rsidRDefault="00AA6510" w:rsidP="00AA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10">
              <w:rPr>
                <w:rFonts w:ascii="Times New Roman" w:hAnsi="Times New Roman" w:cs="Times New Roman"/>
                <w:sz w:val="24"/>
                <w:szCs w:val="24"/>
              </w:rPr>
              <w:t xml:space="preserve"> 32 лет</w:t>
            </w:r>
          </w:p>
        </w:tc>
        <w:tc>
          <w:tcPr>
            <w:tcW w:w="3372" w:type="dxa"/>
          </w:tcPr>
          <w:p w:rsidR="00AA6510" w:rsidRPr="00AA6510" w:rsidRDefault="00AA6510" w:rsidP="00AA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10">
              <w:rPr>
                <w:rFonts w:ascii="Times New Roman" w:hAnsi="Times New Roman" w:cs="Times New Roman"/>
                <w:sz w:val="24"/>
                <w:szCs w:val="24"/>
              </w:rPr>
              <w:t>Жемеле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4424" w:type="dxa"/>
          </w:tcPr>
          <w:p w:rsidR="00AA6510" w:rsidRPr="00AA6510" w:rsidRDefault="00AA6510" w:rsidP="00AA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1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A6510">
              <w:rPr>
                <w:rFonts w:ascii="Times New Roman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AA6510">
              <w:rPr>
                <w:rFonts w:ascii="Times New Roman" w:hAnsi="Times New Roman" w:cs="Times New Roman"/>
                <w:sz w:val="24"/>
                <w:szCs w:val="24"/>
              </w:rPr>
              <w:t xml:space="preserve"> СШ,                        с. Старая Полтавка, 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AA6510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AA651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A6510" w:rsidRPr="0072573D" w:rsidTr="006D231F">
        <w:tc>
          <w:tcPr>
            <w:tcW w:w="1106" w:type="dxa"/>
          </w:tcPr>
          <w:p w:rsidR="00AA6510" w:rsidRPr="00E72925" w:rsidRDefault="00AA651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AA6510" w:rsidRPr="0072573D" w:rsidRDefault="00AA651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410" w:type="dxa"/>
          </w:tcPr>
          <w:p w:rsidR="00AA6510" w:rsidRPr="0072573D" w:rsidRDefault="00AA651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80" w:type="dxa"/>
          </w:tcPr>
          <w:p w:rsidR="00AA6510" w:rsidRPr="0072573D" w:rsidRDefault="00AA651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2 лет</w:t>
            </w:r>
          </w:p>
        </w:tc>
        <w:tc>
          <w:tcPr>
            <w:tcW w:w="3372" w:type="dxa"/>
          </w:tcPr>
          <w:p w:rsidR="00AA6510" w:rsidRPr="0072573D" w:rsidRDefault="00AA651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>ко Ольга Владимировна</w:t>
            </w:r>
          </w:p>
        </w:tc>
        <w:tc>
          <w:tcPr>
            <w:tcW w:w="4424" w:type="dxa"/>
          </w:tcPr>
          <w:p w:rsidR="00AA6510" w:rsidRPr="00B61A54" w:rsidRDefault="00AA6510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 «Прибавление ума»  соборного храма Иоанна Богослова</w:t>
            </w:r>
            <w:r w:rsidRPr="00B61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</w:tr>
    </w:tbl>
    <w:p w:rsidR="00274EAC" w:rsidRDefault="00274EAC" w:rsidP="002421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1A54" w:rsidRPr="00242130" w:rsidRDefault="00B61A54" w:rsidP="00B61A54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42130">
        <w:rPr>
          <w:rFonts w:ascii="Times New Roman" w:hAnsi="Times New Roman" w:cs="Times New Roman"/>
          <w:b/>
          <w:color w:val="00B050"/>
          <w:sz w:val="32"/>
          <w:szCs w:val="32"/>
        </w:rPr>
        <w:t>Номинация «Рождественская ёлочная игрушка»</w:t>
      </w:r>
    </w:p>
    <w:p w:rsidR="00B61A54" w:rsidRPr="006A38E4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4-6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34"/>
        <w:gridCol w:w="3203"/>
        <w:gridCol w:w="2410"/>
        <w:gridCol w:w="880"/>
        <w:gridCol w:w="3372"/>
        <w:gridCol w:w="4424"/>
      </w:tblGrid>
      <w:tr w:rsidR="00B61A54" w:rsidTr="00B61A54">
        <w:tc>
          <w:tcPr>
            <w:tcW w:w="113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03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A54" w:rsidTr="00B61A54">
        <w:tc>
          <w:tcPr>
            <w:tcW w:w="1134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 w:rsidR="00B61A54" w:rsidRPr="0072573D" w:rsidRDefault="005F17D3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6F6589" w:rsidRDefault="005F17D3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80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372" w:type="dxa"/>
          </w:tcPr>
          <w:p w:rsidR="00B61A54" w:rsidRPr="0072573D" w:rsidRDefault="00751691" w:rsidP="005F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кина 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андровна </w:t>
            </w:r>
          </w:p>
        </w:tc>
        <w:tc>
          <w:tcPr>
            <w:tcW w:w="4424" w:type="dxa"/>
            <w:shd w:val="clear" w:color="auto" w:fill="auto"/>
          </w:tcPr>
          <w:p w:rsidR="00B61A54" w:rsidRPr="0072573D" w:rsidRDefault="00751691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9D3243">
              <w:rPr>
                <w:rFonts w:ascii="Times New Roman" w:hAnsi="Times New Roman" w:cs="Times New Roman"/>
                <w:sz w:val="24"/>
                <w:szCs w:val="24"/>
              </w:rPr>
              <w:t>«Вишневская СШ», п</w:t>
            </w:r>
            <w:r w:rsidR="005F17D3">
              <w:rPr>
                <w:rFonts w:ascii="Times New Roman" w:hAnsi="Times New Roman" w:cs="Times New Roman"/>
                <w:sz w:val="24"/>
                <w:szCs w:val="24"/>
              </w:rPr>
              <w:t xml:space="preserve">. Вишневка </w:t>
            </w:r>
            <w:proofErr w:type="spellStart"/>
            <w:r w:rsidR="005F17D3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="005F17D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61A54" w:rsidTr="00B61A54">
        <w:tc>
          <w:tcPr>
            <w:tcW w:w="1134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B61A54" w:rsidRDefault="005F17D3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свеча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Default="00961F5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</w:t>
            </w:r>
            <w:r w:rsidR="00200B20">
              <w:rPr>
                <w:rFonts w:ascii="Times New Roman" w:hAnsi="Times New Roman" w:cs="Times New Roman"/>
                <w:sz w:val="24"/>
                <w:szCs w:val="24"/>
              </w:rPr>
              <w:t>нина Вероника</w:t>
            </w:r>
          </w:p>
        </w:tc>
        <w:tc>
          <w:tcPr>
            <w:tcW w:w="880" w:type="dxa"/>
          </w:tcPr>
          <w:p w:rsidR="00B61A54" w:rsidRDefault="00200B2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Default="00961F5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Аленин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4424" w:type="dxa"/>
            <w:shd w:val="clear" w:color="auto" w:fill="auto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 3 «Улыбка»,               г. Калач-на-Дону, Калачевский район</w:t>
            </w:r>
          </w:p>
        </w:tc>
      </w:tr>
      <w:tr w:rsidR="00200B20" w:rsidTr="00B61A54">
        <w:tc>
          <w:tcPr>
            <w:tcW w:w="1134" w:type="dxa"/>
          </w:tcPr>
          <w:p w:rsidR="00200B20" w:rsidRDefault="00200B20" w:rsidP="00B6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200B20" w:rsidRPr="00200B20" w:rsidRDefault="00200B2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храму в Рождество»</w:t>
            </w:r>
          </w:p>
        </w:tc>
        <w:tc>
          <w:tcPr>
            <w:tcW w:w="2410" w:type="dxa"/>
          </w:tcPr>
          <w:p w:rsidR="00200B20" w:rsidRDefault="00200B2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 Михаил</w:t>
            </w:r>
          </w:p>
        </w:tc>
        <w:tc>
          <w:tcPr>
            <w:tcW w:w="880" w:type="dxa"/>
          </w:tcPr>
          <w:p w:rsidR="00200B20" w:rsidRPr="001034B0" w:rsidRDefault="00BB7DF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B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72" w:type="dxa"/>
          </w:tcPr>
          <w:p w:rsidR="00200B20" w:rsidRDefault="00BB7DF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r w:rsidR="001034B0">
              <w:rPr>
                <w:rFonts w:ascii="Times New Roman" w:hAnsi="Times New Roman" w:cs="Times New Roman"/>
                <w:sz w:val="24"/>
                <w:szCs w:val="24"/>
              </w:rPr>
              <w:t xml:space="preserve">вьева Софья Сергеевна </w:t>
            </w:r>
          </w:p>
        </w:tc>
        <w:tc>
          <w:tcPr>
            <w:tcW w:w="4424" w:type="dxa"/>
            <w:shd w:val="clear" w:color="auto" w:fill="auto"/>
          </w:tcPr>
          <w:p w:rsidR="00200B20" w:rsidRDefault="00BB7DF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храма Святителя Луки , г.Волжский</w:t>
            </w:r>
          </w:p>
        </w:tc>
      </w:tr>
    </w:tbl>
    <w:p w:rsidR="00B61A54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4-6 лет (коллектив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34"/>
        <w:gridCol w:w="3203"/>
        <w:gridCol w:w="2410"/>
        <w:gridCol w:w="880"/>
        <w:gridCol w:w="3372"/>
        <w:gridCol w:w="4424"/>
      </w:tblGrid>
      <w:tr w:rsidR="00BE17EF" w:rsidRPr="006A38E4" w:rsidTr="003A2214">
        <w:tc>
          <w:tcPr>
            <w:tcW w:w="1134" w:type="dxa"/>
          </w:tcPr>
          <w:p w:rsidR="00BE17EF" w:rsidRPr="006A38E4" w:rsidRDefault="00BE17EF" w:rsidP="003A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03" w:type="dxa"/>
          </w:tcPr>
          <w:p w:rsidR="00BE17EF" w:rsidRPr="006A38E4" w:rsidRDefault="00BE17EF" w:rsidP="003A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E17EF" w:rsidRPr="006A38E4" w:rsidRDefault="00BE17EF" w:rsidP="003A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E17EF" w:rsidRPr="006A38E4" w:rsidRDefault="00BE17EF" w:rsidP="003A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E17EF" w:rsidRPr="006A38E4" w:rsidRDefault="00BE17EF" w:rsidP="003A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E17EF" w:rsidRPr="006A38E4" w:rsidRDefault="00BE17EF" w:rsidP="003A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E17EF" w:rsidRPr="0072573D" w:rsidTr="003A2214">
        <w:tc>
          <w:tcPr>
            <w:tcW w:w="1134" w:type="dxa"/>
          </w:tcPr>
          <w:p w:rsidR="00BE17EF" w:rsidRPr="0072573D" w:rsidRDefault="00BE17EF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 w:rsidR="00BE17EF" w:rsidRPr="002867BF" w:rsidRDefault="00BE17EF" w:rsidP="003A2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ангелы»</w:t>
            </w:r>
          </w:p>
        </w:tc>
        <w:tc>
          <w:tcPr>
            <w:tcW w:w="2410" w:type="dxa"/>
          </w:tcPr>
          <w:p w:rsidR="00BE17EF" w:rsidRPr="009440B8" w:rsidRDefault="00BE17EF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  <w:r w:rsidR="004C31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и Марк</w:t>
            </w:r>
          </w:p>
        </w:tc>
        <w:tc>
          <w:tcPr>
            <w:tcW w:w="880" w:type="dxa"/>
          </w:tcPr>
          <w:p w:rsidR="00BE17EF" w:rsidRPr="004C317A" w:rsidRDefault="004E5A31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и 5л</w:t>
            </w:r>
            <w:r w:rsidR="004C317A" w:rsidRPr="004C317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372" w:type="dxa"/>
          </w:tcPr>
          <w:p w:rsidR="00BE17EF" w:rsidRDefault="004C317A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Мария Валерьяновна</w:t>
            </w:r>
          </w:p>
          <w:p w:rsidR="004C317A" w:rsidRPr="0072573D" w:rsidRDefault="004C317A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auto"/>
          </w:tcPr>
          <w:p w:rsidR="00BE17EF" w:rsidRPr="0072573D" w:rsidRDefault="004C317A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107 «Искорка», г.Волжский</w:t>
            </w:r>
          </w:p>
        </w:tc>
      </w:tr>
    </w:tbl>
    <w:p w:rsidR="00BE17EF" w:rsidRPr="00824ADA" w:rsidRDefault="004C317A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рия 4-6 лет («Я+»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34"/>
        <w:gridCol w:w="3203"/>
        <w:gridCol w:w="2410"/>
        <w:gridCol w:w="880"/>
        <w:gridCol w:w="3372"/>
        <w:gridCol w:w="4424"/>
      </w:tblGrid>
      <w:tr w:rsidR="00B61A54" w:rsidRPr="006A38E4" w:rsidTr="00B61A54">
        <w:tc>
          <w:tcPr>
            <w:tcW w:w="113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03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A54" w:rsidRPr="0072573D" w:rsidTr="00B61A54">
        <w:tc>
          <w:tcPr>
            <w:tcW w:w="1134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 w:rsidR="00B61A54" w:rsidRPr="002867BF" w:rsidRDefault="00200B20" w:rsidP="00B6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ангелы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9440B8" w:rsidRDefault="00200B2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офия</w:t>
            </w:r>
          </w:p>
        </w:tc>
        <w:tc>
          <w:tcPr>
            <w:tcW w:w="880" w:type="dxa"/>
          </w:tcPr>
          <w:p w:rsidR="00B61A54" w:rsidRPr="008B7935" w:rsidRDefault="004C317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3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72" w:type="dxa"/>
          </w:tcPr>
          <w:p w:rsidR="00B61A54" w:rsidRPr="0072573D" w:rsidRDefault="004C317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аса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Георгиевна </w:t>
            </w:r>
          </w:p>
        </w:tc>
        <w:tc>
          <w:tcPr>
            <w:tcW w:w="4424" w:type="dxa"/>
            <w:shd w:val="clear" w:color="auto" w:fill="auto"/>
          </w:tcPr>
          <w:p w:rsidR="00B61A54" w:rsidRPr="0072573D" w:rsidRDefault="004C317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овр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          с</w:t>
            </w:r>
            <w:r w:rsidR="00200B20">
              <w:rPr>
                <w:rFonts w:ascii="Times New Roman" w:hAnsi="Times New Roman" w:cs="Times New Roman"/>
                <w:sz w:val="24"/>
                <w:szCs w:val="24"/>
              </w:rPr>
              <w:t>. Дуб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вра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</w:tc>
      </w:tr>
      <w:tr w:rsidR="00B61A54" w:rsidRPr="0072573D" w:rsidTr="00B61A54">
        <w:tc>
          <w:tcPr>
            <w:tcW w:w="1134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B61A54" w:rsidRPr="0072573D" w:rsidRDefault="00200B2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ёлочка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9440B8" w:rsidRDefault="00200B2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ина Ульяна</w:t>
            </w:r>
          </w:p>
        </w:tc>
        <w:tc>
          <w:tcPr>
            <w:tcW w:w="880" w:type="dxa"/>
          </w:tcPr>
          <w:p w:rsidR="00B61A54" w:rsidRDefault="00200B2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E538A2" w:rsidRPr="0072573D" w:rsidRDefault="00E538A2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+</w:t>
            </w:r>
          </w:p>
        </w:tc>
        <w:tc>
          <w:tcPr>
            <w:tcW w:w="3372" w:type="dxa"/>
          </w:tcPr>
          <w:p w:rsidR="00B61A54" w:rsidRPr="0072573D" w:rsidRDefault="004C317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аса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Георгиевна </w:t>
            </w:r>
          </w:p>
        </w:tc>
        <w:tc>
          <w:tcPr>
            <w:tcW w:w="4424" w:type="dxa"/>
          </w:tcPr>
          <w:p w:rsidR="00B61A54" w:rsidRPr="0072573D" w:rsidRDefault="004C317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овр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с. </w:t>
            </w:r>
            <w:r w:rsidR="009E1BC4">
              <w:rPr>
                <w:rFonts w:ascii="Times New Roman" w:hAnsi="Times New Roman" w:cs="Times New Roman"/>
                <w:sz w:val="24"/>
                <w:szCs w:val="24"/>
              </w:rPr>
              <w:t>Дубовы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й овраг, </w:t>
            </w:r>
            <w:proofErr w:type="spellStart"/>
            <w:r w:rsidR="004E5A31"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61A54" w:rsidRPr="0072573D" w:rsidTr="00B61A54">
        <w:tc>
          <w:tcPr>
            <w:tcW w:w="1134" w:type="dxa"/>
          </w:tcPr>
          <w:p w:rsidR="00B61A54" w:rsidRPr="00F4692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B61A54" w:rsidRPr="0072573D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очек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4C317A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7A">
              <w:rPr>
                <w:rFonts w:ascii="Times New Roman" w:hAnsi="Times New Roman" w:cs="Times New Roman"/>
                <w:sz w:val="24"/>
                <w:szCs w:val="24"/>
              </w:rPr>
              <w:t>Мукатова</w:t>
            </w:r>
            <w:proofErr w:type="spellEnd"/>
            <w:r w:rsidRPr="004C317A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880" w:type="dxa"/>
          </w:tcPr>
          <w:p w:rsidR="00B61A54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E538A2" w:rsidRPr="0072573D" w:rsidRDefault="00E538A2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B61A54" w:rsidRPr="0072573D" w:rsidRDefault="004C317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упова Регина Олеговна </w:t>
            </w:r>
          </w:p>
        </w:tc>
        <w:tc>
          <w:tcPr>
            <w:tcW w:w="4424" w:type="dxa"/>
          </w:tcPr>
          <w:p w:rsidR="00B61A54" w:rsidRPr="00383A38" w:rsidRDefault="009E1BC4" w:rsidP="009E1B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 107</w:t>
            </w:r>
            <w:r w:rsidR="004C317A">
              <w:rPr>
                <w:rFonts w:ascii="Times New Roman" w:hAnsi="Times New Roman" w:cs="Times New Roman"/>
                <w:sz w:val="24"/>
                <w:szCs w:val="24"/>
              </w:rPr>
              <w:t xml:space="preserve"> «Иско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олжский</w:t>
            </w:r>
          </w:p>
        </w:tc>
      </w:tr>
      <w:tr w:rsidR="00B61A54" w:rsidRPr="0072573D" w:rsidTr="00B61A54">
        <w:tc>
          <w:tcPr>
            <w:tcW w:w="1134" w:type="dxa"/>
          </w:tcPr>
          <w:p w:rsidR="00B61A54" w:rsidRPr="009E1BC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3" w:type="dxa"/>
          </w:tcPr>
          <w:p w:rsidR="00B61A54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1A54" w:rsidRPr="009440B8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ия</w:t>
            </w:r>
          </w:p>
        </w:tc>
        <w:tc>
          <w:tcPr>
            <w:tcW w:w="880" w:type="dxa"/>
          </w:tcPr>
          <w:p w:rsidR="00E538A2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61A54" w:rsidRPr="0072573D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</w:tcPr>
          <w:p w:rsidR="00B61A54" w:rsidRPr="0072573D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х Елена Васильевна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>одун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424" w:type="dxa"/>
          </w:tcPr>
          <w:p w:rsidR="004E5A31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9E1BC4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0 </w:t>
            </w:r>
            <w:r w:rsidR="009E1BC4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, </w:t>
            </w:r>
          </w:p>
          <w:p w:rsidR="00B61A54" w:rsidRPr="0072573D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</w:t>
            </w:r>
          </w:p>
        </w:tc>
      </w:tr>
      <w:tr w:rsidR="00B61A54" w:rsidRPr="0072573D" w:rsidTr="00B61A54">
        <w:tc>
          <w:tcPr>
            <w:tcW w:w="1134" w:type="dxa"/>
          </w:tcPr>
          <w:p w:rsidR="00B61A54" w:rsidRPr="009E1BC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3" w:type="dxa"/>
          </w:tcPr>
          <w:p w:rsidR="00B61A54" w:rsidRPr="002867BF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A54" w:rsidRPr="009E1BC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1A54" w:rsidRPr="009440B8" w:rsidRDefault="009E1BC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  <w:r w:rsidRPr="005954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еня</w:t>
            </w:r>
          </w:p>
        </w:tc>
        <w:tc>
          <w:tcPr>
            <w:tcW w:w="880" w:type="dxa"/>
          </w:tcPr>
          <w:p w:rsidR="00B61A54" w:rsidRPr="0072573D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372" w:type="dxa"/>
          </w:tcPr>
          <w:p w:rsidR="00B61A54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ирнова Анна Сергеевна </w:t>
            </w:r>
          </w:p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F949B0" w:rsidRPr="0072573D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овр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сад «Ромаш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убовый овра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61A54" w:rsidRPr="0072573D" w:rsidTr="00B61A54">
        <w:tc>
          <w:tcPr>
            <w:tcW w:w="1134" w:type="dxa"/>
          </w:tcPr>
          <w:p w:rsidR="00B61A54" w:rsidRPr="00800C4C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203" w:type="dxa"/>
          </w:tcPr>
          <w:p w:rsidR="00F949B0" w:rsidRDefault="00F949B0" w:rsidP="00F949B0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</w:t>
            </w:r>
          </w:p>
          <w:p w:rsidR="00B61A54" w:rsidRDefault="00E538A2" w:rsidP="00F949B0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чек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800C4C" w:rsidRDefault="00E538A2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80" w:type="dxa"/>
          </w:tcPr>
          <w:p w:rsidR="00B61A54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372" w:type="dxa"/>
          </w:tcPr>
          <w:p w:rsidR="00B61A54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A31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4424" w:type="dxa"/>
          </w:tcPr>
          <w:p w:rsidR="00B61A54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59 </w:t>
            </w:r>
            <w:r w:rsidRPr="00693968">
              <w:rPr>
                <w:rFonts w:ascii="Times New Roman" w:hAnsi="Times New Roman" w:cs="Times New Roman"/>
                <w:sz w:val="24"/>
                <w:szCs w:val="24"/>
              </w:rPr>
              <w:t>«Весна»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</w:t>
            </w:r>
          </w:p>
        </w:tc>
      </w:tr>
    </w:tbl>
    <w:p w:rsidR="00B61A54" w:rsidRPr="005143E1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7-9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B61A54" w:rsidTr="00B61A54">
        <w:tc>
          <w:tcPr>
            <w:tcW w:w="1106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A54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домик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6307CF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Тимофей</w:t>
            </w:r>
          </w:p>
        </w:tc>
        <w:tc>
          <w:tcPr>
            <w:tcW w:w="880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372" w:type="dxa"/>
          </w:tcPr>
          <w:p w:rsidR="00B61A54" w:rsidRPr="0072573D" w:rsidRDefault="00B20B2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ыжиков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4424" w:type="dxa"/>
          </w:tcPr>
          <w:p w:rsidR="00B61A54" w:rsidRPr="0072573D" w:rsidRDefault="00B20B2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,с</w:t>
            </w:r>
            <w:proofErr w:type="spellEnd"/>
            <w:r w:rsidR="00E23C30">
              <w:rPr>
                <w:rFonts w:ascii="Times New Roman" w:hAnsi="Times New Roman" w:cs="Times New Roman"/>
                <w:sz w:val="24"/>
                <w:szCs w:val="24"/>
              </w:rPr>
              <w:t xml:space="preserve">. Цаца, </w:t>
            </w:r>
            <w:proofErr w:type="spellStart"/>
            <w:r w:rsidR="00E23C30">
              <w:rPr>
                <w:rFonts w:ascii="Times New Roman" w:hAnsi="Times New Roman" w:cs="Times New Roman"/>
                <w:sz w:val="24"/>
                <w:szCs w:val="24"/>
              </w:rPr>
              <w:t>Цацинская</w:t>
            </w:r>
            <w:proofErr w:type="spellEnd"/>
            <w:r w:rsidR="00E23C30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B61A54" w:rsidTr="00D648A6">
        <w:trPr>
          <w:trHeight w:val="381"/>
        </w:trPr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ёлочка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6307CF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Наиль</w:t>
            </w:r>
          </w:p>
        </w:tc>
        <w:tc>
          <w:tcPr>
            <w:tcW w:w="880" w:type="dxa"/>
          </w:tcPr>
          <w:p w:rsidR="00B61A54" w:rsidRPr="0072573D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72573D" w:rsidRDefault="00B20B2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>ова Т.П.</w:t>
            </w:r>
          </w:p>
        </w:tc>
        <w:tc>
          <w:tcPr>
            <w:tcW w:w="4424" w:type="dxa"/>
          </w:tcPr>
          <w:p w:rsidR="00B61A54" w:rsidRPr="0072573D" w:rsidRDefault="00B20B2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23C30">
              <w:rPr>
                <w:rFonts w:ascii="Times New Roman" w:hAnsi="Times New Roman" w:cs="Times New Roman"/>
                <w:sz w:val="24"/>
                <w:szCs w:val="24"/>
              </w:rPr>
              <w:t>Г. Палласовка, СШ №14</w:t>
            </w:r>
          </w:p>
        </w:tc>
      </w:tr>
      <w:tr w:rsidR="00B61A54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с небес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6307CF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я</w:t>
            </w:r>
            <w:proofErr w:type="spellEnd"/>
          </w:p>
        </w:tc>
        <w:tc>
          <w:tcPr>
            <w:tcW w:w="880" w:type="dxa"/>
          </w:tcPr>
          <w:p w:rsidR="00B61A54" w:rsidRPr="0072573D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72573D" w:rsidRDefault="00B61A54" w:rsidP="00E2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B2A">
              <w:rPr>
                <w:rFonts w:ascii="Times New Roman" w:hAnsi="Times New Roman" w:cs="Times New Roman"/>
                <w:sz w:val="24"/>
                <w:szCs w:val="24"/>
              </w:rPr>
              <w:t>Куч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>иева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A31">
              <w:rPr>
                <w:rFonts w:ascii="Times New Roman" w:hAnsi="Times New Roman" w:cs="Times New Roman"/>
                <w:sz w:val="24"/>
                <w:szCs w:val="24"/>
              </w:rPr>
              <w:t>Феруза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A31">
              <w:rPr>
                <w:rFonts w:ascii="Times New Roman" w:hAnsi="Times New Roman" w:cs="Times New Roman"/>
                <w:sz w:val="24"/>
                <w:szCs w:val="24"/>
              </w:rPr>
              <w:t>Васатовна</w:t>
            </w:r>
            <w:proofErr w:type="spellEnd"/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B61A54" w:rsidRPr="0072573D" w:rsidRDefault="00D648A6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B20B2A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ая СШ, </w:t>
            </w:r>
            <w:r w:rsidR="00E23C30">
              <w:rPr>
                <w:rFonts w:ascii="Times New Roman" w:hAnsi="Times New Roman" w:cs="Times New Roman"/>
                <w:sz w:val="24"/>
                <w:szCs w:val="24"/>
              </w:rPr>
              <w:t>П.  Приморск, Быковский район</w:t>
            </w:r>
          </w:p>
        </w:tc>
      </w:tr>
      <w:tr w:rsidR="00B61A54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B20B2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флиемская</w:t>
            </w:r>
            <w:proofErr w:type="spellEnd"/>
            <w:r w:rsidR="00E23C3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6307CF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аз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</w:p>
        </w:tc>
        <w:tc>
          <w:tcPr>
            <w:tcW w:w="880" w:type="dxa"/>
          </w:tcPr>
          <w:p w:rsidR="00B61A54" w:rsidRPr="0072573D" w:rsidRDefault="00E23C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7364FB" w:rsidRDefault="00B20B2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Наталья Владимировн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424" w:type="dxa"/>
          </w:tcPr>
          <w:p w:rsidR="00B61A54" w:rsidRPr="0072573D" w:rsidRDefault="00B20B2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БСШ №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Быковво</w:t>
            </w:r>
            <w:proofErr w:type="spellEnd"/>
            <w:r w:rsidR="00485A28">
              <w:rPr>
                <w:rFonts w:ascii="Times New Roman" w:hAnsi="Times New Roman" w:cs="Times New Roman"/>
                <w:sz w:val="24"/>
                <w:szCs w:val="24"/>
              </w:rPr>
              <w:t>, Быковский район</w:t>
            </w:r>
          </w:p>
        </w:tc>
      </w:tr>
      <w:tr w:rsidR="00B61A54" w:rsidTr="00B61A54">
        <w:tc>
          <w:tcPr>
            <w:tcW w:w="1106" w:type="dxa"/>
          </w:tcPr>
          <w:p w:rsidR="00B61A54" w:rsidRPr="0081319B" w:rsidRDefault="00485A28" w:rsidP="00B6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B61A54" w:rsidRPr="0081319B" w:rsidRDefault="007C168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«Рождественские узоры</w:t>
            </w:r>
            <w:r w:rsidR="00B61A54" w:rsidRPr="00813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81319B" w:rsidRDefault="00485A28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19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r w:rsidR="00BB1350" w:rsidRPr="0081319B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 w:rsidR="007C1687" w:rsidRPr="0081319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80" w:type="dxa"/>
          </w:tcPr>
          <w:p w:rsidR="00B61A54" w:rsidRPr="00485A28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2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B61A54" w:rsidRPr="00485A28" w:rsidRDefault="00485A28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28">
              <w:rPr>
                <w:rFonts w:ascii="Times New Roman" w:hAnsi="Times New Roman" w:cs="Times New Roman"/>
                <w:sz w:val="24"/>
                <w:szCs w:val="24"/>
              </w:rPr>
              <w:t>Пудов</w:t>
            </w:r>
            <w:r w:rsidR="004E5A31">
              <w:rPr>
                <w:rFonts w:ascii="Times New Roman" w:hAnsi="Times New Roman" w:cs="Times New Roman"/>
                <w:sz w:val="24"/>
                <w:szCs w:val="24"/>
              </w:rPr>
              <w:t xml:space="preserve">кина Алена Витальевна </w:t>
            </w:r>
          </w:p>
        </w:tc>
        <w:tc>
          <w:tcPr>
            <w:tcW w:w="4424" w:type="dxa"/>
          </w:tcPr>
          <w:p w:rsidR="00B61A54" w:rsidRPr="003C0EE9" w:rsidRDefault="00485A28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 </w:t>
            </w:r>
            <w:r w:rsidR="007C1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A651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1687" w:rsidRPr="00AA6510">
              <w:rPr>
                <w:rFonts w:ascii="Times New Roman" w:hAnsi="Times New Roman" w:cs="Times New Roman"/>
                <w:sz w:val="24"/>
                <w:szCs w:val="24"/>
              </w:rPr>
              <w:t>Качалино</w:t>
            </w:r>
            <w:proofErr w:type="spellEnd"/>
            <w:r w:rsidR="007C1687">
              <w:rPr>
                <w:rFonts w:ascii="Times New Roman" w:hAnsi="Times New Roman" w:cs="Times New Roman"/>
                <w:sz w:val="24"/>
                <w:szCs w:val="24"/>
              </w:rPr>
              <w:t>, СШ №2</w:t>
            </w:r>
          </w:p>
        </w:tc>
      </w:tr>
    </w:tbl>
    <w:p w:rsidR="00B61A54" w:rsidRPr="00824ADA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</w:t>
      </w:r>
      <w:r w:rsidR="00B20B2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рия 7-9 лет </w:t>
      </w:r>
      <w:proofErr w:type="gramStart"/>
      <w:r w:rsidR="00B20B2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«Я+»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B61A54" w:rsidRPr="006A38E4" w:rsidTr="00B61A54">
        <w:tc>
          <w:tcPr>
            <w:tcW w:w="1106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Pr="006C512F" w:rsidRDefault="00BB135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0B2A" w:rsidRPr="006C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A54" w:rsidRPr="006C512F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6C512F" w:rsidRDefault="006C512F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2F">
              <w:rPr>
                <w:rFonts w:ascii="Times New Roman" w:hAnsi="Times New Roman" w:cs="Times New Roman"/>
                <w:sz w:val="24"/>
                <w:szCs w:val="24"/>
              </w:rPr>
              <w:t>«Елочный шар</w:t>
            </w:r>
            <w:r w:rsidR="007C1687" w:rsidRPr="006C5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485A28" w:rsidRDefault="007C168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28">
              <w:rPr>
                <w:rFonts w:ascii="Times New Roman" w:hAnsi="Times New Roman" w:cs="Times New Roman"/>
                <w:sz w:val="24"/>
                <w:szCs w:val="24"/>
              </w:rPr>
              <w:t>Медликова</w:t>
            </w:r>
            <w:proofErr w:type="spellEnd"/>
            <w:r w:rsidRPr="00485A2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80" w:type="dxa"/>
          </w:tcPr>
          <w:p w:rsidR="00B61A54" w:rsidRPr="00FA3286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372" w:type="dxa"/>
          </w:tcPr>
          <w:p w:rsidR="00B61A54" w:rsidRPr="00FA3286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Ва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лентина Александровна </w:t>
            </w:r>
          </w:p>
        </w:tc>
        <w:tc>
          <w:tcPr>
            <w:tcW w:w="4424" w:type="dxa"/>
          </w:tcPr>
          <w:p w:rsidR="00B61A54" w:rsidRPr="00A115C7" w:rsidRDefault="00595430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 20 г.Волжский</w:t>
            </w:r>
          </w:p>
        </w:tc>
      </w:tr>
      <w:tr w:rsidR="00485A28" w:rsidRPr="0072573D" w:rsidTr="00B61A54">
        <w:tc>
          <w:tcPr>
            <w:tcW w:w="1106" w:type="dxa"/>
          </w:tcPr>
          <w:p w:rsidR="00485A28" w:rsidRDefault="00485A28" w:rsidP="00485A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485A28" w:rsidRPr="007C1687" w:rsidRDefault="00485A28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2410" w:type="dxa"/>
          </w:tcPr>
          <w:p w:rsidR="00485A28" w:rsidRDefault="00485A28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Константин</w:t>
            </w:r>
          </w:p>
        </w:tc>
        <w:tc>
          <w:tcPr>
            <w:tcW w:w="880" w:type="dxa"/>
          </w:tcPr>
          <w:p w:rsidR="00485A28" w:rsidRDefault="00485A28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485A28" w:rsidRPr="007364FB" w:rsidRDefault="00D648A6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4424" w:type="dxa"/>
          </w:tcPr>
          <w:p w:rsidR="00485A28" w:rsidRDefault="00D648A6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D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="00485A28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="00485A28">
              <w:rPr>
                <w:rFonts w:ascii="Times New Roman" w:hAnsi="Times New Roman" w:cs="Times New Roman"/>
                <w:sz w:val="24"/>
                <w:szCs w:val="24"/>
              </w:rPr>
              <w:t xml:space="preserve"> СШ, Николаевский район</w:t>
            </w:r>
          </w:p>
        </w:tc>
      </w:tr>
      <w:tr w:rsidR="00485A28" w:rsidRPr="0072573D" w:rsidTr="00B61A54">
        <w:tc>
          <w:tcPr>
            <w:tcW w:w="1106" w:type="dxa"/>
          </w:tcPr>
          <w:p w:rsidR="00485A28" w:rsidRDefault="00485A28" w:rsidP="00485A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85A28" w:rsidRPr="0072573D" w:rsidRDefault="00485A28" w:rsidP="00485A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</w:tcPr>
          <w:p w:rsidR="00485A28" w:rsidRPr="0072573D" w:rsidRDefault="00485A28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пот Рождественской елки»</w:t>
            </w:r>
          </w:p>
        </w:tc>
        <w:tc>
          <w:tcPr>
            <w:tcW w:w="2410" w:type="dxa"/>
          </w:tcPr>
          <w:p w:rsidR="00485A28" w:rsidRPr="006307CF" w:rsidRDefault="00485A28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880" w:type="dxa"/>
          </w:tcPr>
          <w:p w:rsidR="00485A28" w:rsidRPr="0072573D" w:rsidRDefault="00485A28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372" w:type="dxa"/>
          </w:tcPr>
          <w:p w:rsidR="00485A28" w:rsidRPr="007364FB" w:rsidRDefault="00485A28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аян </w:t>
            </w:r>
            <w:proofErr w:type="spellStart"/>
            <w:r w:rsidR="00D648A6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8A6">
              <w:rPr>
                <w:rFonts w:ascii="Times New Roman" w:hAnsi="Times New Roman" w:cs="Times New Roman"/>
                <w:sz w:val="24"/>
                <w:szCs w:val="24"/>
              </w:rPr>
              <w:t>Абриамовна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485A28" w:rsidRPr="0072573D" w:rsidRDefault="00485A28" w:rsidP="0048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Приморская СШ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риморск Быковского района</w:t>
            </w:r>
          </w:p>
        </w:tc>
      </w:tr>
    </w:tbl>
    <w:p w:rsidR="00B61A54" w:rsidRPr="002B2A94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0-13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B61A54" w:rsidRPr="006A38E4" w:rsidTr="00B61A54">
        <w:tc>
          <w:tcPr>
            <w:tcW w:w="1106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1B6C06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2705DE" w:rsidRDefault="001B6C06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ида</w:t>
            </w:r>
            <w:proofErr w:type="spellEnd"/>
          </w:p>
        </w:tc>
        <w:tc>
          <w:tcPr>
            <w:tcW w:w="880" w:type="dxa"/>
          </w:tcPr>
          <w:p w:rsidR="00B61A54" w:rsidRPr="0072573D" w:rsidRDefault="001B6C06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485A28" w:rsidRDefault="00485A28" w:rsidP="00B6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Анастасия Валерьевна </w:t>
            </w:r>
          </w:p>
        </w:tc>
        <w:tc>
          <w:tcPr>
            <w:tcW w:w="4424" w:type="dxa"/>
          </w:tcPr>
          <w:p w:rsidR="00B61A54" w:rsidRPr="0072573D" w:rsidRDefault="001B6C06" w:rsidP="001B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485A28">
              <w:rPr>
                <w:rFonts w:ascii="Times New Roman" w:hAnsi="Times New Roman" w:cs="Times New Roman"/>
                <w:sz w:val="24"/>
                <w:szCs w:val="24"/>
              </w:rPr>
              <w:t xml:space="preserve"> храм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>а Рождества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урники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48A6"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ный шар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2705DE" w:rsidRDefault="001B6C06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ртем</w:t>
            </w:r>
          </w:p>
        </w:tc>
        <w:tc>
          <w:tcPr>
            <w:tcW w:w="880" w:type="dxa"/>
          </w:tcPr>
          <w:p w:rsidR="00B61A54" w:rsidRPr="0072573D" w:rsidRDefault="001B6C06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72" w:type="dxa"/>
          </w:tcPr>
          <w:p w:rsidR="00B61A54" w:rsidRPr="0072573D" w:rsidRDefault="00D95D5B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нова Оксана Сергеевна </w:t>
            </w:r>
          </w:p>
        </w:tc>
        <w:tc>
          <w:tcPr>
            <w:tcW w:w="4424" w:type="dxa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, г. Волжский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2705DE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Варвара</w:t>
            </w:r>
          </w:p>
        </w:tc>
        <w:tc>
          <w:tcPr>
            <w:tcW w:w="880" w:type="dxa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72573D" w:rsidRDefault="00B61A54" w:rsidP="001B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075">
              <w:rPr>
                <w:rFonts w:ascii="Times New Roman" w:hAnsi="Times New Roman" w:cs="Times New Roman"/>
                <w:sz w:val="24"/>
                <w:szCs w:val="24"/>
              </w:rPr>
              <w:t>Москал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енко Елена Викторовна </w:t>
            </w:r>
          </w:p>
        </w:tc>
        <w:tc>
          <w:tcPr>
            <w:tcW w:w="4424" w:type="dxa"/>
          </w:tcPr>
          <w:p w:rsidR="00B61A54" w:rsidRPr="0072573D" w:rsidRDefault="000B4075" w:rsidP="007B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, с</w:t>
            </w:r>
            <w:r w:rsidR="007B0237">
              <w:rPr>
                <w:rFonts w:ascii="Times New Roman" w:hAnsi="Times New Roman" w:cs="Times New Roman"/>
                <w:sz w:val="24"/>
                <w:szCs w:val="24"/>
              </w:rPr>
              <w:t xml:space="preserve">.Цаца, </w:t>
            </w:r>
            <w:proofErr w:type="spellStart"/>
            <w:r w:rsidR="007B0237">
              <w:rPr>
                <w:rFonts w:ascii="Times New Roman" w:hAnsi="Times New Roman" w:cs="Times New Roman"/>
                <w:sz w:val="24"/>
                <w:szCs w:val="24"/>
              </w:rPr>
              <w:t>Светлояр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Pr="00FC66D1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61A54" w:rsidRPr="005E1F26" w:rsidRDefault="00B61A54" w:rsidP="00B61A5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2705DE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Артем</w:t>
            </w:r>
          </w:p>
        </w:tc>
        <w:tc>
          <w:tcPr>
            <w:tcW w:w="880" w:type="dxa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  <w:shd w:val="clear" w:color="auto" w:fill="auto"/>
          </w:tcPr>
          <w:p w:rsidR="00B61A54" w:rsidRPr="0072573D" w:rsidRDefault="0026776F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нова Оксана Сергеевна </w:t>
            </w:r>
          </w:p>
        </w:tc>
        <w:tc>
          <w:tcPr>
            <w:tcW w:w="4424" w:type="dxa"/>
            <w:shd w:val="clear" w:color="auto" w:fill="auto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, г. Волжский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и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2705DE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ров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80" w:type="dxa"/>
          </w:tcPr>
          <w:p w:rsidR="00B61A54" w:rsidRPr="0072573D" w:rsidRDefault="007B0237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  <w:shd w:val="clear" w:color="auto" w:fill="auto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4424" w:type="dxa"/>
            <w:shd w:val="clear" w:color="auto" w:fill="auto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 w:rsidR="007B0237">
              <w:rPr>
                <w:rFonts w:ascii="Times New Roman" w:hAnsi="Times New Roman" w:cs="Times New Roman"/>
                <w:sz w:val="24"/>
                <w:szCs w:val="24"/>
              </w:rPr>
              <w:t>ДЮЦ, г.Палласовка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B61A54" w:rsidRPr="0072573D" w:rsidRDefault="00EC64A9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</w:t>
            </w:r>
            <w:r w:rsidRPr="00270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2705DE" w:rsidRDefault="00EC64A9" w:rsidP="00EC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 Кира</w:t>
            </w:r>
          </w:p>
        </w:tc>
        <w:tc>
          <w:tcPr>
            <w:tcW w:w="880" w:type="dxa"/>
          </w:tcPr>
          <w:p w:rsidR="00B61A54" w:rsidRPr="0072573D" w:rsidRDefault="00EC64A9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вьева Софья Сергеевна </w:t>
            </w:r>
          </w:p>
        </w:tc>
        <w:tc>
          <w:tcPr>
            <w:tcW w:w="4424" w:type="dxa"/>
          </w:tcPr>
          <w:p w:rsidR="00B61A54" w:rsidRPr="0072573D" w:rsidRDefault="00EC64A9" w:rsidP="00EC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хр.Святителя Луки, г.Волжский</w:t>
            </w:r>
          </w:p>
        </w:tc>
      </w:tr>
    </w:tbl>
    <w:p w:rsidR="00B61A54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>Возрастная категория 10-13 лет (коллективная работа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, «Я+»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B61A54" w:rsidRPr="006A38E4" w:rsidTr="00B61A54">
        <w:tc>
          <w:tcPr>
            <w:tcW w:w="1106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4A9">
              <w:rPr>
                <w:rFonts w:ascii="Times New Roman" w:hAnsi="Times New Roman" w:cs="Times New Roman"/>
                <w:sz w:val="24"/>
                <w:szCs w:val="24"/>
              </w:rPr>
              <w:t>Елочки-сестрички»</w:t>
            </w:r>
          </w:p>
        </w:tc>
        <w:tc>
          <w:tcPr>
            <w:tcW w:w="2410" w:type="dxa"/>
          </w:tcPr>
          <w:p w:rsidR="00B61A54" w:rsidRPr="002705DE" w:rsidRDefault="005F3DD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80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F3DD5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372" w:type="dxa"/>
          </w:tcPr>
          <w:p w:rsidR="00B61A54" w:rsidRPr="0072573D" w:rsidRDefault="00D648A6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Ивановна </w:t>
            </w:r>
          </w:p>
        </w:tc>
        <w:tc>
          <w:tcPr>
            <w:tcW w:w="4424" w:type="dxa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 храма Рождества Пресвятой Богородицы </w:t>
            </w:r>
            <w:r w:rsidR="005F3DD5">
              <w:rPr>
                <w:rFonts w:ascii="Times New Roman" w:hAnsi="Times New Roman" w:cs="Times New Roman"/>
                <w:sz w:val="24"/>
                <w:szCs w:val="24"/>
              </w:rPr>
              <w:t xml:space="preserve">п.Большие </w:t>
            </w:r>
            <w:proofErr w:type="spellStart"/>
            <w:r w:rsidR="005F3DD5">
              <w:rPr>
                <w:rFonts w:ascii="Times New Roman" w:hAnsi="Times New Roman" w:cs="Times New Roman"/>
                <w:sz w:val="24"/>
                <w:szCs w:val="24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B61A54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4-17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B61A54" w:rsidRPr="006A38E4" w:rsidTr="00B61A54">
        <w:tc>
          <w:tcPr>
            <w:tcW w:w="1106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5F3DD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колокольчик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2705DE" w:rsidRDefault="005F3DD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80" w:type="dxa"/>
          </w:tcPr>
          <w:p w:rsidR="00B61A54" w:rsidRPr="0072573D" w:rsidRDefault="005F3DD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о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</w:t>
            </w:r>
          </w:p>
        </w:tc>
        <w:tc>
          <w:tcPr>
            <w:tcW w:w="4424" w:type="dxa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Приморская </w:t>
            </w:r>
            <w:r w:rsidR="005F3DD5">
              <w:rPr>
                <w:rFonts w:ascii="Times New Roman" w:hAnsi="Times New Roman" w:cs="Times New Roman"/>
                <w:sz w:val="24"/>
                <w:szCs w:val="24"/>
              </w:rPr>
              <w:t>СШ, п.При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ыковский район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3DD5">
              <w:rPr>
                <w:rFonts w:ascii="Times New Roman" w:hAnsi="Times New Roman" w:cs="Times New Roman"/>
                <w:sz w:val="24"/>
                <w:szCs w:val="24"/>
              </w:rPr>
              <w:t>Рождественский шар</w:t>
            </w:r>
            <w:r w:rsidRPr="00764C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71C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10" w:type="dxa"/>
          </w:tcPr>
          <w:p w:rsidR="00B61A54" w:rsidRPr="002705DE" w:rsidRDefault="005F3DD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Дарья</w:t>
            </w:r>
          </w:p>
        </w:tc>
        <w:tc>
          <w:tcPr>
            <w:tcW w:w="880" w:type="dxa"/>
          </w:tcPr>
          <w:p w:rsidR="00B61A54" w:rsidRPr="0072573D" w:rsidRDefault="005F3DD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сеева Олеся Сергеевна </w:t>
            </w:r>
          </w:p>
        </w:tc>
        <w:tc>
          <w:tcPr>
            <w:tcW w:w="4424" w:type="dxa"/>
          </w:tcPr>
          <w:p w:rsidR="00B61A54" w:rsidRPr="0072573D" w:rsidRDefault="000B407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ктябрьский лицей,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A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3DD5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D25634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B61A54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4-17</w:t>
      </w: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лет (коллективная работа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, «Я+»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B61A54" w:rsidRPr="006A38E4" w:rsidTr="00B61A54">
        <w:tc>
          <w:tcPr>
            <w:tcW w:w="1106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72573D" w:rsidRDefault="00D2563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>ел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410" w:type="dxa"/>
          </w:tcPr>
          <w:p w:rsidR="00B61A54" w:rsidRPr="002705DE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</w:rPr>
              <w:t>Коллективная:</w:t>
            </w:r>
          </w:p>
          <w:p w:rsidR="00B61A54" w:rsidRPr="002705DE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80" w:type="dxa"/>
          </w:tcPr>
          <w:p w:rsidR="00B61A54" w:rsidRPr="0072573D" w:rsidRDefault="00980782" w:rsidP="0098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  <w:r w:rsidR="00B61A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B61A54" w:rsidRPr="0072573D" w:rsidRDefault="00980782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вьева Софья Сергеевна </w:t>
            </w:r>
          </w:p>
        </w:tc>
        <w:tc>
          <w:tcPr>
            <w:tcW w:w="4424" w:type="dxa"/>
          </w:tcPr>
          <w:p w:rsidR="00B61A54" w:rsidRPr="0072573D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храма</w:t>
            </w:r>
            <w:r w:rsidR="00D25634">
              <w:rPr>
                <w:rFonts w:ascii="Times New Roman" w:hAnsi="Times New Roman" w:cs="Times New Roman"/>
                <w:sz w:val="24"/>
                <w:szCs w:val="24"/>
              </w:rPr>
              <w:t xml:space="preserve"> Святителя Луки, г. Волжский</w:t>
            </w:r>
          </w:p>
        </w:tc>
      </w:tr>
    </w:tbl>
    <w:p w:rsidR="00CB328C" w:rsidRDefault="00CB328C" w:rsidP="00CB328C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8-25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CB328C" w:rsidRPr="006A38E4" w:rsidTr="006D231F">
        <w:tc>
          <w:tcPr>
            <w:tcW w:w="1106" w:type="dxa"/>
          </w:tcPr>
          <w:p w:rsidR="00CB328C" w:rsidRPr="006A38E4" w:rsidRDefault="00CB328C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CB328C" w:rsidRPr="006A38E4" w:rsidRDefault="00CB328C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CB328C" w:rsidRPr="006A38E4" w:rsidRDefault="00CB328C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CB328C" w:rsidRPr="006A38E4" w:rsidRDefault="00CB328C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CB328C" w:rsidRPr="006A38E4" w:rsidRDefault="00CB328C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CB328C" w:rsidRPr="006A38E4" w:rsidRDefault="00CB328C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CB328C" w:rsidRPr="0072573D" w:rsidTr="006D231F">
        <w:tc>
          <w:tcPr>
            <w:tcW w:w="1106" w:type="dxa"/>
          </w:tcPr>
          <w:p w:rsidR="00CB328C" w:rsidRDefault="00CB328C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B328C" w:rsidRPr="00E72925" w:rsidRDefault="00CB328C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B328C" w:rsidRPr="0072573D" w:rsidRDefault="00CB328C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410" w:type="dxa"/>
          </w:tcPr>
          <w:p w:rsidR="00CB328C" w:rsidRPr="00CB328C" w:rsidRDefault="00CB328C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изавета</w:t>
            </w:r>
          </w:p>
        </w:tc>
        <w:tc>
          <w:tcPr>
            <w:tcW w:w="880" w:type="dxa"/>
          </w:tcPr>
          <w:p w:rsidR="00CB328C" w:rsidRPr="0072573D" w:rsidRDefault="00CB328C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2" w:type="dxa"/>
          </w:tcPr>
          <w:p w:rsidR="00CB328C" w:rsidRPr="0072573D" w:rsidRDefault="00D648A6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CB328C" w:rsidRPr="0072573D" w:rsidRDefault="00CB328C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храма Святителя Луки, г.Волжский</w:t>
            </w:r>
          </w:p>
        </w:tc>
      </w:tr>
    </w:tbl>
    <w:p w:rsidR="00B61A54" w:rsidRDefault="00B61A54" w:rsidP="00B61A5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25</w:t>
      </w:r>
      <w:r w:rsidRPr="00B83FC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+</w:t>
      </w:r>
      <w:r w:rsidR="00B611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лет (индивидуаль</w:t>
      </w: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ная работа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B61A54" w:rsidRPr="006A38E4" w:rsidTr="00B61A54">
        <w:tc>
          <w:tcPr>
            <w:tcW w:w="1106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A54" w:rsidRPr="006A38E4" w:rsidRDefault="00B61A54" w:rsidP="00B6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CB328C" w:rsidRPr="0072573D" w:rsidTr="00B61A54">
        <w:tc>
          <w:tcPr>
            <w:tcW w:w="1106" w:type="dxa"/>
          </w:tcPr>
          <w:p w:rsidR="00CB328C" w:rsidRDefault="00CB328C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6114A" w:rsidRPr="00B6114A" w:rsidRDefault="00B6114A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B328C" w:rsidRPr="008B7935" w:rsidRDefault="008B793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2410" w:type="dxa"/>
          </w:tcPr>
          <w:p w:rsidR="00CB328C" w:rsidRPr="00980782" w:rsidRDefault="00980782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ьга Васильевна</w:t>
            </w:r>
          </w:p>
        </w:tc>
        <w:tc>
          <w:tcPr>
            <w:tcW w:w="880" w:type="dxa"/>
          </w:tcPr>
          <w:p w:rsidR="00CB328C" w:rsidRPr="00980782" w:rsidRDefault="00F4692D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72" w:type="dxa"/>
          </w:tcPr>
          <w:p w:rsidR="00CB328C" w:rsidRDefault="00D648A6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CB328C" w:rsidRDefault="008B7935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104 «</w:t>
            </w:r>
            <w:r w:rsidR="00980782">
              <w:rPr>
                <w:rFonts w:ascii="Times New Roman" w:hAnsi="Times New Roman" w:cs="Times New Roman"/>
                <w:sz w:val="24"/>
                <w:szCs w:val="24"/>
              </w:rPr>
              <w:t>Звоночек», г.Волжский</w:t>
            </w:r>
          </w:p>
        </w:tc>
      </w:tr>
      <w:tr w:rsidR="00B61A54" w:rsidRPr="0072573D" w:rsidTr="00B61A54">
        <w:tc>
          <w:tcPr>
            <w:tcW w:w="1106" w:type="dxa"/>
          </w:tcPr>
          <w:p w:rsidR="00B61A54" w:rsidRPr="005459C3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B3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61A54" w:rsidRPr="00E72925" w:rsidRDefault="00B61A54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A54" w:rsidRPr="00552BF0" w:rsidRDefault="00CB328C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</w:t>
            </w:r>
            <w:r w:rsidR="00B61A54" w:rsidRPr="00552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1A54" w:rsidRPr="00CB328C" w:rsidRDefault="00980782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CB328C">
              <w:rPr>
                <w:rFonts w:ascii="Times New Roman" w:hAnsi="Times New Roman" w:cs="Times New Roman"/>
                <w:sz w:val="24"/>
                <w:szCs w:val="24"/>
              </w:rPr>
              <w:t>ченко Наталья</w:t>
            </w:r>
          </w:p>
        </w:tc>
        <w:tc>
          <w:tcPr>
            <w:tcW w:w="880" w:type="dxa"/>
          </w:tcPr>
          <w:p w:rsidR="00B61A54" w:rsidRPr="00B6114A" w:rsidRDefault="00F4692D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72" w:type="dxa"/>
          </w:tcPr>
          <w:p w:rsidR="00B61A54" w:rsidRPr="00B66EF9" w:rsidRDefault="00B61A54" w:rsidP="00D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B61A54" w:rsidRPr="00A115C7" w:rsidRDefault="00B66EF9" w:rsidP="00B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Быковский </w:t>
            </w:r>
            <w:r w:rsidR="00CB328C">
              <w:rPr>
                <w:rFonts w:ascii="Times New Roman" w:hAnsi="Times New Roman" w:cs="Times New Roman"/>
                <w:sz w:val="24"/>
                <w:szCs w:val="24"/>
              </w:rPr>
              <w:t>Д/с № 3 «Солнышко»</w:t>
            </w:r>
            <w:r w:rsidR="00B6114A">
              <w:rPr>
                <w:rFonts w:ascii="Times New Roman" w:hAnsi="Times New Roman" w:cs="Times New Roman"/>
                <w:sz w:val="24"/>
                <w:szCs w:val="24"/>
              </w:rPr>
              <w:t>, Бы</w:t>
            </w:r>
            <w:r w:rsidR="00CB328C">
              <w:rPr>
                <w:rFonts w:ascii="Times New Roman" w:hAnsi="Times New Roman" w:cs="Times New Roman"/>
                <w:sz w:val="24"/>
                <w:szCs w:val="24"/>
              </w:rPr>
              <w:t>ковский район</w:t>
            </w:r>
          </w:p>
        </w:tc>
      </w:tr>
      <w:tr w:rsidR="003A2214" w:rsidRPr="0072573D" w:rsidTr="00B61A54">
        <w:tc>
          <w:tcPr>
            <w:tcW w:w="1106" w:type="dxa"/>
          </w:tcPr>
          <w:p w:rsidR="003A2214" w:rsidRPr="00E54199" w:rsidRDefault="00E54199" w:rsidP="003A2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3A2214" w:rsidRPr="00E71BCF" w:rsidRDefault="003A2214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A2214" w:rsidRPr="006D231F" w:rsidRDefault="003A2214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Елена Викторовна</w:t>
            </w:r>
          </w:p>
        </w:tc>
        <w:tc>
          <w:tcPr>
            <w:tcW w:w="880" w:type="dxa"/>
          </w:tcPr>
          <w:p w:rsidR="003A2214" w:rsidRPr="006D231F" w:rsidRDefault="003A2214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372" w:type="dxa"/>
          </w:tcPr>
          <w:p w:rsidR="003A2214" w:rsidRPr="0072573D" w:rsidRDefault="00D648A6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3A2214" w:rsidRDefault="003A2214" w:rsidP="003A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, с.Ца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B6114A" w:rsidRDefault="00B6114A" w:rsidP="00B6114A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25</w:t>
      </w:r>
      <w:r w:rsidRPr="00B83FC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+</w:t>
      </w: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лет (коллективная работа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B6114A" w:rsidRPr="006A38E4" w:rsidTr="006D231F">
        <w:tc>
          <w:tcPr>
            <w:tcW w:w="1106" w:type="dxa"/>
          </w:tcPr>
          <w:p w:rsidR="00B6114A" w:rsidRPr="006A38E4" w:rsidRDefault="00B6114A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B6114A" w:rsidRPr="006A38E4" w:rsidRDefault="00B6114A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6114A" w:rsidRPr="006A38E4" w:rsidRDefault="00B6114A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B6114A" w:rsidRPr="006A38E4" w:rsidRDefault="00B6114A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6114A" w:rsidRPr="006A38E4" w:rsidRDefault="00B6114A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B6114A" w:rsidRPr="006A38E4" w:rsidRDefault="00B6114A" w:rsidP="006D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6114A" w:rsidRPr="0072573D" w:rsidTr="006D231F">
        <w:tc>
          <w:tcPr>
            <w:tcW w:w="1106" w:type="dxa"/>
          </w:tcPr>
          <w:p w:rsidR="00B6114A" w:rsidRDefault="00B6114A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6114A" w:rsidRPr="00E72925" w:rsidRDefault="00B6114A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14A" w:rsidRPr="00B6114A" w:rsidRDefault="00B6114A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2410" w:type="dxa"/>
          </w:tcPr>
          <w:p w:rsidR="00B6114A" w:rsidRPr="00B6114A" w:rsidRDefault="00B6114A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аталья Борисовна и Маслов Максим</w:t>
            </w:r>
          </w:p>
        </w:tc>
        <w:tc>
          <w:tcPr>
            <w:tcW w:w="880" w:type="dxa"/>
          </w:tcPr>
          <w:p w:rsidR="00B6114A" w:rsidRPr="00B6114A" w:rsidRDefault="00B6114A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4 г.</w:t>
            </w:r>
          </w:p>
        </w:tc>
        <w:tc>
          <w:tcPr>
            <w:tcW w:w="3372" w:type="dxa"/>
          </w:tcPr>
          <w:p w:rsidR="00B6114A" w:rsidRPr="0072573D" w:rsidRDefault="00B6114A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B6114A" w:rsidRPr="0072573D" w:rsidRDefault="00B6114A" w:rsidP="006D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ад «Колокольчи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ED1253" w:rsidRDefault="00ED1253" w:rsidP="003A4C4F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highlight w:val="yellow"/>
        </w:rPr>
      </w:pPr>
    </w:p>
    <w:p w:rsidR="003A4C4F" w:rsidRPr="00824ADA" w:rsidRDefault="003A4C4F" w:rsidP="009D5065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242130">
        <w:rPr>
          <w:rFonts w:ascii="Times New Roman" w:hAnsi="Times New Roman" w:cs="Times New Roman"/>
          <w:b/>
          <w:color w:val="ED7D31" w:themeColor="accent2"/>
          <w:sz w:val="32"/>
          <w:szCs w:val="32"/>
          <w:highlight w:val="yellow"/>
        </w:rPr>
        <w:lastRenderedPageBreak/>
        <w:t>Номинация «Свет Рождественской звезды» (ИЗО)</w:t>
      </w:r>
    </w:p>
    <w:p w:rsidR="003A4C4F" w:rsidRDefault="003A4C4F" w:rsidP="009D5065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4-6 лет (индивидуальная работа)</w:t>
      </w:r>
    </w:p>
    <w:p w:rsidR="003A4C4F" w:rsidRPr="006A38E4" w:rsidRDefault="003A4C4F" w:rsidP="009D5065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34"/>
        <w:gridCol w:w="3203"/>
        <w:gridCol w:w="2410"/>
        <w:gridCol w:w="880"/>
        <w:gridCol w:w="3372"/>
        <w:gridCol w:w="4424"/>
      </w:tblGrid>
      <w:tr w:rsidR="003A4C4F" w:rsidTr="00BA5C25">
        <w:tc>
          <w:tcPr>
            <w:tcW w:w="1134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03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3A4C4F" w:rsidTr="00BA5C25">
        <w:tc>
          <w:tcPr>
            <w:tcW w:w="1134" w:type="dxa"/>
          </w:tcPr>
          <w:p w:rsidR="003A4C4F" w:rsidRPr="0072573D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 w:rsidR="00274EAC" w:rsidRPr="0072573D" w:rsidRDefault="00FF60D5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ь, озарившая ночь!»</w:t>
            </w:r>
          </w:p>
        </w:tc>
        <w:tc>
          <w:tcPr>
            <w:tcW w:w="2410" w:type="dxa"/>
          </w:tcPr>
          <w:p w:rsidR="00A46C17" w:rsidRDefault="00A46C17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енко Ел</w:t>
            </w:r>
            <w:r w:rsidR="00F469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а</w:t>
            </w:r>
          </w:p>
          <w:p w:rsidR="003A4C4F" w:rsidRPr="0072573D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372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Ольга Николаевна</w:t>
            </w:r>
          </w:p>
        </w:tc>
        <w:tc>
          <w:tcPr>
            <w:tcW w:w="4424" w:type="dxa"/>
            <w:shd w:val="clear" w:color="auto" w:fill="auto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82 «Сказка», г.Волжский</w:t>
            </w:r>
          </w:p>
        </w:tc>
      </w:tr>
      <w:tr w:rsidR="003A4C4F" w:rsidTr="00BA5C25">
        <w:trPr>
          <w:trHeight w:val="276"/>
        </w:trPr>
        <w:tc>
          <w:tcPr>
            <w:tcW w:w="1134" w:type="dxa"/>
          </w:tcPr>
          <w:p w:rsidR="003A4C4F" w:rsidRPr="0072573D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3A4C4F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</w:t>
            </w:r>
          </w:p>
          <w:p w:rsidR="00274EAC" w:rsidRPr="00E72925" w:rsidRDefault="00274EA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Ратмир</w:t>
            </w:r>
          </w:p>
        </w:tc>
        <w:tc>
          <w:tcPr>
            <w:tcW w:w="880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372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ва Надежда Алексеевна </w:t>
            </w:r>
          </w:p>
        </w:tc>
        <w:tc>
          <w:tcPr>
            <w:tcW w:w="4424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храма Святителя Луки, г.Волжский</w:t>
            </w:r>
          </w:p>
        </w:tc>
      </w:tr>
      <w:tr w:rsidR="003A4C4F" w:rsidTr="00BA5C25">
        <w:trPr>
          <w:trHeight w:val="276"/>
        </w:trPr>
        <w:tc>
          <w:tcPr>
            <w:tcW w:w="1134" w:type="dxa"/>
          </w:tcPr>
          <w:p w:rsidR="003A4C4F" w:rsidRPr="0072573D" w:rsidRDefault="003A4C4F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3" w:type="dxa"/>
          </w:tcPr>
          <w:p w:rsidR="003A4C4F" w:rsidRDefault="0050354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 Рождество Христово»</w:t>
            </w:r>
          </w:p>
          <w:p w:rsidR="00274EAC" w:rsidRPr="00E72925" w:rsidRDefault="00274EA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469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880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372" w:type="dxa"/>
          </w:tcPr>
          <w:p w:rsidR="003A4C4F" w:rsidRPr="0072573D" w:rsidRDefault="00A46C17" w:rsidP="003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лентина Александровна </w:t>
            </w:r>
          </w:p>
        </w:tc>
        <w:tc>
          <w:tcPr>
            <w:tcW w:w="4424" w:type="dxa"/>
          </w:tcPr>
          <w:p w:rsidR="003A4C4F" w:rsidRPr="0072573D" w:rsidRDefault="00A46C17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107 «Искорка», г.Волжский</w:t>
            </w:r>
          </w:p>
        </w:tc>
      </w:tr>
    </w:tbl>
    <w:p w:rsidR="003A4C4F" w:rsidRDefault="003A4C4F" w:rsidP="009D5065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4-6 лет (коллективная работа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,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«Я+»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p w:rsidR="009D5065" w:rsidRPr="00824ADA" w:rsidRDefault="009D5065" w:rsidP="009D5065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34"/>
        <w:gridCol w:w="3203"/>
        <w:gridCol w:w="2410"/>
        <w:gridCol w:w="880"/>
        <w:gridCol w:w="3372"/>
        <w:gridCol w:w="4424"/>
      </w:tblGrid>
      <w:tr w:rsidR="003A4C4F" w:rsidRPr="006A38E4" w:rsidTr="00BA5C25">
        <w:tc>
          <w:tcPr>
            <w:tcW w:w="1134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03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30498A" w:rsidRPr="0072573D" w:rsidTr="00BA5C25">
        <w:tc>
          <w:tcPr>
            <w:tcW w:w="1134" w:type="dxa"/>
          </w:tcPr>
          <w:p w:rsidR="0030498A" w:rsidRPr="0072573D" w:rsidRDefault="0030498A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30498A" w:rsidRPr="00637375" w:rsidRDefault="009D506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</w:t>
            </w:r>
            <w:r w:rsidR="00637375" w:rsidRPr="006373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ешествие </w:t>
            </w:r>
            <w:proofErr w:type="spellStart"/>
            <w:r w:rsidR="00637375" w:rsidRPr="006373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миса</w:t>
            </w:r>
            <w:proofErr w:type="spellEnd"/>
            <w:r w:rsidR="00637375" w:rsidRPr="006373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лавный город Вифлеем»</w:t>
            </w:r>
          </w:p>
        </w:tc>
        <w:tc>
          <w:tcPr>
            <w:tcW w:w="2410" w:type="dxa"/>
          </w:tcPr>
          <w:p w:rsidR="0030498A" w:rsidRDefault="006F71C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37375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ченко Юлиана</w:t>
            </w:r>
          </w:p>
        </w:tc>
        <w:tc>
          <w:tcPr>
            <w:tcW w:w="880" w:type="dxa"/>
          </w:tcPr>
          <w:p w:rsidR="0030498A" w:rsidRDefault="006F71C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9D5065" w:rsidRDefault="009D506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лет</w:t>
            </w:r>
          </w:p>
        </w:tc>
        <w:tc>
          <w:tcPr>
            <w:tcW w:w="3372" w:type="dxa"/>
          </w:tcPr>
          <w:p w:rsidR="0030498A" w:rsidRPr="003A4C4F" w:rsidRDefault="006F71C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азарова Нина Петровна </w:t>
            </w:r>
          </w:p>
        </w:tc>
        <w:tc>
          <w:tcPr>
            <w:tcW w:w="4424" w:type="dxa"/>
          </w:tcPr>
          <w:p w:rsidR="0030498A" w:rsidRDefault="006F71C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113 «Гулливер», г.Волжский</w:t>
            </w:r>
          </w:p>
        </w:tc>
      </w:tr>
    </w:tbl>
    <w:p w:rsidR="003A4C4F" w:rsidRPr="005143E1" w:rsidRDefault="003A4C4F" w:rsidP="009D5065">
      <w:pPr>
        <w:spacing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7-9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3A4C4F" w:rsidTr="00C7473C">
        <w:trPr>
          <w:trHeight w:val="688"/>
        </w:trPr>
        <w:tc>
          <w:tcPr>
            <w:tcW w:w="1106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D2328C" w:rsidTr="00C7473C">
        <w:trPr>
          <w:trHeight w:val="688"/>
        </w:trPr>
        <w:tc>
          <w:tcPr>
            <w:tcW w:w="1106" w:type="dxa"/>
          </w:tcPr>
          <w:p w:rsidR="00D2328C" w:rsidRPr="00D2328C" w:rsidRDefault="00D2328C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D2328C" w:rsidRPr="00D2328C" w:rsidRDefault="00D2328C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«Рождественская ночь»</w:t>
            </w:r>
          </w:p>
        </w:tc>
        <w:tc>
          <w:tcPr>
            <w:tcW w:w="2410" w:type="dxa"/>
          </w:tcPr>
          <w:p w:rsidR="00D2328C" w:rsidRPr="00D2328C" w:rsidRDefault="00D2328C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Разин Егор</w:t>
            </w:r>
          </w:p>
        </w:tc>
        <w:tc>
          <w:tcPr>
            <w:tcW w:w="880" w:type="dxa"/>
          </w:tcPr>
          <w:p w:rsidR="00D2328C" w:rsidRPr="00D2328C" w:rsidRDefault="00D2328C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372" w:type="dxa"/>
          </w:tcPr>
          <w:p w:rsidR="00D2328C" w:rsidRPr="00D2328C" w:rsidRDefault="00D2328C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Алексей Александрович </w:t>
            </w:r>
          </w:p>
        </w:tc>
        <w:tc>
          <w:tcPr>
            <w:tcW w:w="4424" w:type="dxa"/>
          </w:tcPr>
          <w:p w:rsidR="00D2328C" w:rsidRPr="00D2328C" w:rsidRDefault="00D2328C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ОАНО «ПЕК гимназия  «Умиление»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Заплавное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>, Ленинский район</w:t>
            </w:r>
          </w:p>
        </w:tc>
      </w:tr>
      <w:tr w:rsidR="004737A0" w:rsidTr="00C7473C">
        <w:trPr>
          <w:trHeight w:val="688"/>
        </w:trPr>
        <w:tc>
          <w:tcPr>
            <w:tcW w:w="1106" w:type="dxa"/>
          </w:tcPr>
          <w:p w:rsidR="004737A0" w:rsidRPr="004737A0" w:rsidRDefault="004737A0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4737A0" w:rsidRPr="004737A0" w:rsidRDefault="004737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ождественскую ночь, Ангел-хранитель»</w:t>
            </w:r>
            <w:r w:rsidRPr="00473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 w:rsidRPr="00473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737A0" w:rsidRDefault="004737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</w:t>
            </w:r>
          </w:p>
        </w:tc>
        <w:tc>
          <w:tcPr>
            <w:tcW w:w="880" w:type="dxa"/>
          </w:tcPr>
          <w:p w:rsidR="004737A0" w:rsidRDefault="004737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4737A0" w:rsidRDefault="004737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>ляк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4424" w:type="dxa"/>
          </w:tcPr>
          <w:p w:rsidR="004737A0" w:rsidRDefault="004737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Цветное облачко» соборного храма апостола Иоанна Богослова, г. Волжский</w:t>
            </w:r>
          </w:p>
        </w:tc>
      </w:tr>
      <w:tr w:rsidR="004737A0" w:rsidTr="00C7473C">
        <w:trPr>
          <w:trHeight w:val="688"/>
        </w:trPr>
        <w:tc>
          <w:tcPr>
            <w:tcW w:w="1106" w:type="dxa"/>
          </w:tcPr>
          <w:p w:rsidR="004737A0" w:rsidRPr="008C67C6" w:rsidRDefault="004737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4737A0" w:rsidRPr="008C67C6" w:rsidRDefault="004737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«Христославы»</w:t>
            </w:r>
          </w:p>
        </w:tc>
        <w:tc>
          <w:tcPr>
            <w:tcW w:w="2410" w:type="dxa"/>
          </w:tcPr>
          <w:p w:rsidR="004737A0" w:rsidRPr="008C67C6" w:rsidRDefault="004737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Костенко Кристина</w:t>
            </w:r>
          </w:p>
        </w:tc>
        <w:tc>
          <w:tcPr>
            <w:tcW w:w="880" w:type="dxa"/>
          </w:tcPr>
          <w:p w:rsidR="004737A0" w:rsidRPr="008C67C6" w:rsidRDefault="004737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4737A0" w:rsidRPr="008C67C6" w:rsidRDefault="004737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 xml:space="preserve">Рыжкова Ольга </w:t>
            </w:r>
            <w:proofErr w:type="spellStart"/>
            <w:r w:rsidRPr="00EC1E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</w:t>
            </w: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агановна</w:t>
            </w:r>
            <w:proofErr w:type="spellEnd"/>
          </w:p>
        </w:tc>
        <w:tc>
          <w:tcPr>
            <w:tcW w:w="4424" w:type="dxa"/>
          </w:tcPr>
          <w:p w:rsidR="004737A0" w:rsidRPr="008C67C6" w:rsidRDefault="004737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», р.п.Светлый Яр, </w:t>
            </w:r>
            <w:proofErr w:type="spellStart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F4FA0" w:rsidTr="00C7473C">
        <w:trPr>
          <w:trHeight w:val="688"/>
        </w:trPr>
        <w:tc>
          <w:tcPr>
            <w:tcW w:w="1106" w:type="dxa"/>
          </w:tcPr>
          <w:p w:rsidR="004F4FA0" w:rsidRP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410" w:type="dxa"/>
          </w:tcPr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880" w:type="dxa"/>
          </w:tcPr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372" w:type="dxa"/>
          </w:tcPr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жкова Ольга </w:t>
            </w:r>
            <w:proofErr w:type="spellStart"/>
            <w:r w:rsidR="00D648A6" w:rsidRPr="00EC1E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>агановна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», р.п. Светлый Яр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48A6"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F4FA0" w:rsidTr="00C7473C">
        <w:trPr>
          <w:trHeight w:val="688"/>
        </w:trPr>
        <w:tc>
          <w:tcPr>
            <w:tcW w:w="1106" w:type="dxa"/>
          </w:tcPr>
          <w:p w:rsidR="004F4FA0" w:rsidRP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 Христово!»</w:t>
            </w:r>
          </w:p>
        </w:tc>
        <w:tc>
          <w:tcPr>
            <w:tcW w:w="2410" w:type="dxa"/>
          </w:tcPr>
          <w:p w:rsidR="004F4FA0" w:rsidRPr="00F0605F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</w:p>
        </w:tc>
        <w:tc>
          <w:tcPr>
            <w:tcW w:w="880" w:type="dxa"/>
          </w:tcPr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нго</w:t>
            </w:r>
            <w:r w:rsidR="00D648A6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D648A6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горовна </w:t>
            </w:r>
          </w:p>
        </w:tc>
        <w:tc>
          <w:tcPr>
            <w:tcW w:w="4424" w:type="dxa"/>
          </w:tcPr>
          <w:p w:rsidR="002605F2" w:rsidRDefault="004F4FA0" w:rsidP="002605F2">
            <w:pPr>
              <w:pStyle w:val="docdata"/>
              <w:spacing w:before="0" w:beforeAutospacing="0" w:after="0" w:afterAutospacing="0"/>
            </w:pPr>
            <w:r>
              <w:t>ВШ «Радость» храма</w:t>
            </w:r>
            <w:r w:rsidR="002605F2">
              <w:rPr>
                <w:color w:val="000000"/>
              </w:rPr>
              <w:t xml:space="preserve"> Святителя Николая Чудотворца</w:t>
            </w:r>
          </w:p>
          <w:p w:rsidR="004F4FA0" w:rsidRDefault="004F4FA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Свет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F4FA0" w:rsidTr="00C7473C">
        <w:trPr>
          <w:trHeight w:val="688"/>
        </w:trPr>
        <w:tc>
          <w:tcPr>
            <w:tcW w:w="1106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«Сияние Рождественской Звезды»</w:t>
            </w:r>
          </w:p>
        </w:tc>
        <w:tc>
          <w:tcPr>
            <w:tcW w:w="2410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Пучинина</w:t>
            </w:r>
            <w:proofErr w:type="spellEnd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80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372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Пучинина</w:t>
            </w:r>
            <w:proofErr w:type="spellEnd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424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ВШ «Александрия» храма св.кн.Александра Невского, г.Волжский</w:t>
            </w:r>
          </w:p>
        </w:tc>
      </w:tr>
      <w:tr w:rsidR="004F4FA0" w:rsidTr="00C7473C">
        <w:trPr>
          <w:trHeight w:val="688"/>
        </w:trPr>
        <w:tc>
          <w:tcPr>
            <w:tcW w:w="1106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231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ая Рождественская ночь»</w:t>
            </w:r>
          </w:p>
        </w:tc>
        <w:tc>
          <w:tcPr>
            <w:tcW w:w="2410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ле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80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</w:t>
            </w:r>
            <w:r w:rsidR="00EC1E7C">
              <w:rPr>
                <w:rFonts w:ascii="Times New Roman" w:hAnsi="Times New Roman" w:cs="Times New Roman"/>
                <w:sz w:val="24"/>
                <w:szCs w:val="24"/>
              </w:rPr>
              <w:t xml:space="preserve">а Светлана Викторовна </w:t>
            </w:r>
          </w:p>
        </w:tc>
        <w:tc>
          <w:tcPr>
            <w:tcW w:w="4424" w:type="dxa"/>
          </w:tcPr>
          <w:p w:rsidR="004F4FA0" w:rsidRPr="008C67C6" w:rsidRDefault="004F4FA0" w:rsidP="00A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«Центр детского творчества», г.Котельник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F4FA0" w:rsidTr="00BA5C25">
        <w:tc>
          <w:tcPr>
            <w:tcW w:w="1106" w:type="dxa"/>
          </w:tcPr>
          <w:p w:rsidR="004F4FA0" w:rsidRPr="00D2328C" w:rsidRDefault="004F4FA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4F4FA0" w:rsidRPr="00D2328C" w:rsidRDefault="004F4FA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«Рождественская ночь»</w:t>
            </w:r>
          </w:p>
        </w:tc>
        <w:tc>
          <w:tcPr>
            <w:tcW w:w="2410" w:type="dxa"/>
          </w:tcPr>
          <w:p w:rsidR="004F4FA0" w:rsidRPr="00D2328C" w:rsidRDefault="004F4FA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2328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80" w:type="dxa"/>
          </w:tcPr>
          <w:p w:rsidR="004F4FA0" w:rsidRPr="00D2328C" w:rsidRDefault="004F4FA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4F4FA0" w:rsidRPr="00D2328C" w:rsidRDefault="004F4FA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Баб</w:t>
            </w:r>
            <w:r w:rsidR="00EC1E7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EC1E7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 </w:t>
            </w:r>
          </w:p>
        </w:tc>
        <w:tc>
          <w:tcPr>
            <w:tcW w:w="4424" w:type="dxa"/>
          </w:tcPr>
          <w:p w:rsidR="004F4FA0" w:rsidRPr="00D2328C" w:rsidRDefault="004F4FA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8C">
              <w:rPr>
                <w:rFonts w:ascii="Times New Roman" w:hAnsi="Times New Roman" w:cs="Times New Roman"/>
                <w:sz w:val="24"/>
                <w:szCs w:val="24"/>
              </w:rPr>
              <w:t xml:space="preserve">ВШ «Зерно Веры», храм </w:t>
            </w:r>
            <w:proofErr w:type="spellStart"/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D2328C">
              <w:rPr>
                <w:rFonts w:ascii="Times New Roman" w:hAnsi="Times New Roman" w:cs="Times New Roman"/>
                <w:sz w:val="24"/>
                <w:szCs w:val="24"/>
              </w:rPr>
              <w:t>. Георгия Победоносца, г.Волжский</w:t>
            </w:r>
          </w:p>
        </w:tc>
      </w:tr>
    </w:tbl>
    <w:p w:rsidR="0037584E" w:rsidRPr="00824ADA" w:rsidRDefault="0037584E" w:rsidP="0037584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7-9</w:t>
      </w:r>
      <w:r w:rsidR="009D506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лет (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«Я+»</w:t>
      </w:r>
      <w:r w:rsidRPr="006A38E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34"/>
        <w:gridCol w:w="3203"/>
        <w:gridCol w:w="2410"/>
        <w:gridCol w:w="880"/>
        <w:gridCol w:w="3372"/>
        <w:gridCol w:w="4424"/>
      </w:tblGrid>
      <w:tr w:rsidR="0037584E" w:rsidRPr="006A38E4" w:rsidTr="00386448">
        <w:tc>
          <w:tcPr>
            <w:tcW w:w="1134" w:type="dxa"/>
          </w:tcPr>
          <w:p w:rsidR="0037584E" w:rsidRPr="006A38E4" w:rsidRDefault="0037584E" w:rsidP="00386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03" w:type="dxa"/>
          </w:tcPr>
          <w:p w:rsidR="0037584E" w:rsidRPr="006A38E4" w:rsidRDefault="0037584E" w:rsidP="00386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7584E" w:rsidRPr="006A38E4" w:rsidRDefault="0037584E" w:rsidP="00386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37584E" w:rsidRPr="006A38E4" w:rsidRDefault="0037584E" w:rsidP="00386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7584E" w:rsidRPr="006A38E4" w:rsidRDefault="0037584E" w:rsidP="00386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37584E" w:rsidRPr="006A38E4" w:rsidRDefault="0037584E" w:rsidP="00386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D92351" w:rsidRPr="006A38E4" w:rsidTr="00386448">
        <w:tc>
          <w:tcPr>
            <w:tcW w:w="1134" w:type="dxa"/>
          </w:tcPr>
          <w:p w:rsidR="00D92351" w:rsidRPr="006F71C0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92351" w:rsidRPr="006F71C0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D92351" w:rsidRPr="006F71C0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C0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 Христовым»</w:t>
            </w:r>
          </w:p>
        </w:tc>
        <w:tc>
          <w:tcPr>
            <w:tcW w:w="2410" w:type="dxa"/>
          </w:tcPr>
          <w:p w:rsidR="00D92351" w:rsidRPr="006F71C0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1C0">
              <w:rPr>
                <w:rFonts w:ascii="Times New Roman" w:hAnsi="Times New Roman" w:cs="Times New Roman"/>
                <w:sz w:val="24"/>
                <w:szCs w:val="24"/>
              </w:rPr>
              <w:t>Мисюрин</w:t>
            </w:r>
            <w:proofErr w:type="spellEnd"/>
            <w:r w:rsidRPr="006F71C0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880" w:type="dxa"/>
          </w:tcPr>
          <w:p w:rsidR="00D92351" w:rsidRPr="006F71C0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C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D92351" w:rsidRPr="006F71C0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C1E7C">
              <w:rPr>
                <w:rFonts w:ascii="Times New Roman" w:hAnsi="Times New Roman" w:cs="Times New Roman"/>
                <w:sz w:val="24"/>
                <w:szCs w:val="24"/>
              </w:rPr>
              <w:t xml:space="preserve">пова Олеся Николаевна </w:t>
            </w:r>
          </w:p>
        </w:tc>
        <w:tc>
          <w:tcPr>
            <w:tcW w:w="4424" w:type="dxa"/>
          </w:tcPr>
          <w:p w:rsidR="00D92351" w:rsidRPr="006F71C0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C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F71C0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6F71C0">
              <w:rPr>
                <w:rFonts w:ascii="Times New Roman" w:hAnsi="Times New Roman" w:cs="Times New Roman"/>
                <w:sz w:val="24"/>
                <w:szCs w:val="24"/>
              </w:rPr>
              <w:t xml:space="preserve"> СШ», с. </w:t>
            </w:r>
            <w:proofErr w:type="spellStart"/>
            <w:r w:rsidRPr="006F71C0">
              <w:rPr>
                <w:rFonts w:ascii="Times New Roman" w:hAnsi="Times New Roman" w:cs="Times New Roman"/>
                <w:sz w:val="24"/>
                <w:szCs w:val="24"/>
              </w:rPr>
              <w:t>Кислово</w:t>
            </w:r>
            <w:proofErr w:type="spellEnd"/>
            <w:r w:rsidRPr="006F71C0">
              <w:rPr>
                <w:rFonts w:ascii="Times New Roman" w:hAnsi="Times New Roman" w:cs="Times New Roman"/>
                <w:sz w:val="24"/>
                <w:szCs w:val="24"/>
              </w:rPr>
              <w:t>, Быковский район</w:t>
            </w:r>
          </w:p>
        </w:tc>
      </w:tr>
      <w:tr w:rsidR="00D92351" w:rsidRPr="006A38E4" w:rsidTr="00386448">
        <w:tc>
          <w:tcPr>
            <w:tcW w:w="1134" w:type="dxa"/>
          </w:tcPr>
          <w:p w:rsidR="00D92351" w:rsidRPr="008C67C6" w:rsidRDefault="00D92351" w:rsidP="00520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D92351" w:rsidRPr="008C67C6" w:rsidRDefault="006F71C0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</w:t>
            </w:r>
            <w:r w:rsidR="00D92351" w:rsidRPr="008C67C6">
              <w:rPr>
                <w:rFonts w:ascii="Times New Roman" w:hAnsi="Times New Roman" w:cs="Times New Roman"/>
                <w:sz w:val="24"/>
                <w:szCs w:val="24"/>
              </w:rPr>
              <w:t>во Христово»</w:t>
            </w:r>
          </w:p>
        </w:tc>
        <w:tc>
          <w:tcPr>
            <w:tcW w:w="2410" w:type="dxa"/>
          </w:tcPr>
          <w:p w:rsidR="00D92351" w:rsidRPr="008C67C6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Рыжкова Анастасия</w:t>
            </w:r>
          </w:p>
        </w:tc>
        <w:tc>
          <w:tcPr>
            <w:tcW w:w="880" w:type="dxa"/>
          </w:tcPr>
          <w:p w:rsidR="00D92351" w:rsidRPr="008C67C6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D92351" w:rsidRPr="008C67C6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Деринговск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горовна </w:t>
            </w:r>
          </w:p>
        </w:tc>
        <w:tc>
          <w:tcPr>
            <w:tcW w:w="4424" w:type="dxa"/>
          </w:tcPr>
          <w:p w:rsidR="002605F2" w:rsidRDefault="002605F2" w:rsidP="002605F2">
            <w:pPr>
              <w:pStyle w:val="docdata"/>
              <w:spacing w:before="0" w:beforeAutospacing="0" w:after="0" w:afterAutospacing="0"/>
            </w:pPr>
            <w:r>
              <w:t>ВШ «Радость» храма</w:t>
            </w:r>
            <w:r>
              <w:rPr>
                <w:color w:val="000000"/>
              </w:rPr>
              <w:t xml:space="preserve"> Святителя Николая Чудотворца</w:t>
            </w:r>
          </w:p>
          <w:p w:rsidR="00D92351" w:rsidRPr="008C67C6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 xml:space="preserve">р.п.Светлый Яр, </w:t>
            </w:r>
            <w:proofErr w:type="spellStart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Светлоярский</w:t>
            </w:r>
            <w:proofErr w:type="spellEnd"/>
            <w:r w:rsidRPr="008C67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92351" w:rsidRPr="006A38E4" w:rsidTr="00386448">
        <w:tc>
          <w:tcPr>
            <w:tcW w:w="1134" w:type="dxa"/>
          </w:tcPr>
          <w:p w:rsidR="00D92351" w:rsidRPr="00D92351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3" w:type="dxa"/>
          </w:tcPr>
          <w:p w:rsidR="00D92351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тельный путь к Рождественской звезде!»</w:t>
            </w:r>
          </w:p>
        </w:tc>
        <w:tc>
          <w:tcPr>
            <w:tcW w:w="2410" w:type="dxa"/>
          </w:tcPr>
          <w:p w:rsidR="00D92351" w:rsidRPr="00F0605F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ов Владимир</w:t>
            </w:r>
          </w:p>
        </w:tc>
        <w:tc>
          <w:tcPr>
            <w:tcW w:w="880" w:type="dxa"/>
          </w:tcPr>
          <w:p w:rsidR="00D92351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372" w:type="dxa"/>
          </w:tcPr>
          <w:p w:rsidR="00D92351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ко Галина Геннадьевна </w:t>
            </w:r>
          </w:p>
        </w:tc>
        <w:tc>
          <w:tcPr>
            <w:tcW w:w="4424" w:type="dxa"/>
          </w:tcPr>
          <w:p w:rsidR="00D92351" w:rsidRDefault="00D92351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 3, г.Волжский</w:t>
            </w:r>
          </w:p>
        </w:tc>
      </w:tr>
    </w:tbl>
    <w:p w:rsidR="003A4C4F" w:rsidRDefault="003A4C4F" w:rsidP="003A4C4F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0-13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3A4C4F" w:rsidRPr="006A38E4" w:rsidTr="00BA5C25">
        <w:tc>
          <w:tcPr>
            <w:tcW w:w="1106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Pr="00CA69B6" w:rsidRDefault="00CA69B6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3A4C4F" w:rsidRPr="0072573D" w:rsidRDefault="00CA69B6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идание Рождества Христова»</w:t>
            </w:r>
          </w:p>
        </w:tc>
        <w:tc>
          <w:tcPr>
            <w:tcW w:w="2410" w:type="dxa"/>
          </w:tcPr>
          <w:p w:rsidR="003A4C4F" w:rsidRPr="0072573D" w:rsidRDefault="00CA69B6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80" w:type="dxa"/>
          </w:tcPr>
          <w:p w:rsidR="003A4C4F" w:rsidRPr="0072573D" w:rsidRDefault="00E5419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69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3A4C4F" w:rsidRPr="0072573D" w:rsidRDefault="00E5419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пова Наталья Павловна </w:t>
            </w:r>
          </w:p>
        </w:tc>
        <w:tc>
          <w:tcPr>
            <w:tcW w:w="4424" w:type="dxa"/>
          </w:tcPr>
          <w:p w:rsidR="003A4C4F" w:rsidRPr="0072573D" w:rsidRDefault="00E5419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Ило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A69B6" w:rsidRPr="0072573D" w:rsidTr="00BA5C25">
        <w:tc>
          <w:tcPr>
            <w:tcW w:w="1106" w:type="dxa"/>
          </w:tcPr>
          <w:p w:rsidR="00CA69B6" w:rsidRPr="0072573D" w:rsidRDefault="00CA69B6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CA69B6" w:rsidRDefault="00CA69B6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410" w:type="dxa"/>
          </w:tcPr>
          <w:p w:rsidR="00CA69B6" w:rsidRPr="00CA69B6" w:rsidRDefault="00CA69B6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Кира</w:t>
            </w:r>
          </w:p>
        </w:tc>
        <w:tc>
          <w:tcPr>
            <w:tcW w:w="880" w:type="dxa"/>
          </w:tcPr>
          <w:p w:rsidR="00CA69B6" w:rsidRDefault="00CA69B6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372" w:type="dxa"/>
          </w:tcPr>
          <w:p w:rsidR="00CA69B6" w:rsidRDefault="00CA69B6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мина Елена Дмитриевна </w:t>
            </w:r>
          </w:p>
        </w:tc>
        <w:tc>
          <w:tcPr>
            <w:tcW w:w="4424" w:type="dxa"/>
          </w:tcPr>
          <w:p w:rsidR="00CA69B6" w:rsidRDefault="00CA69B6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A4C4F" w:rsidRPr="00E72925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C4F" w:rsidRPr="0072573D" w:rsidRDefault="000B25C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F0F">
              <w:rPr>
                <w:rFonts w:ascii="Times New Roman" w:hAnsi="Times New Roman" w:cs="Times New Roman"/>
                <w:sz w:val="24"/>
                <w:szCs w:val="24"/>
              </w:rPr>
              <w:t>Рождественское ч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A4C4F" w:rsidRPr="0072573D" w:rsidRDefault="00833F0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80" w:type="dxa"/>
          </w:tcPr>
          <w:p w:rsidR="003A4C4F" w:rsidRPr="0072573D" w:rsidRDefault="00833F0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3A4C4F" w:rsidRPr="0072573D" w:rsidRDefault="008E68B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ечкина Раиса Игоревна </w:t>
            </w:r>
          </w:p>
        </w:tc>
        <w:tc>
          <w:tcPr>
            <w:tcW w:w="4424" w:type="dxa"/>
          </w:tcPr>
          <w:p w:rsidR="003A4C4F" w:rsidRPr="0072573D" w:rsidRDefault="00833F0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, 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я</w:t>
            </w:r>
            <w:proofErr w:type="spellEnd"/>
          </w:p>
        </w:tc>
      </w:tr>
      <w:tr w:rsidR="006C512F" w:rsidRPr="0072573D" w:rsidTr="00BA5C25">
        <w:tc>
          <w:tcPr>
            <w:tcW w:w="1106" w:type="dxa"/>
          </w:tcPr>
          <w:p w:rsidR="006C512F" w:rsidRPr="001C26F9" w:rsidRDefault="006C512F" w:rsidP="0038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C512F" w:rsidRPr="001C26F9" w:rsidRDefault="006C512F" w:rsidP="0038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C512F" w:rsidRPr="001C26F9" w:rsidRDefault="006C512F" w:rsidP="0038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F9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410" w:type="dxa"/>
          </w:tcPr>
          <w:p w:rsidR="006C512F" w:rsidRPr="001C26F9" w:rsidRDefault="006C512F" w:rsidP="0038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F9">
              <w:rPr>
                <w:rFonts w:ascii="Times New Roman" w:hAnsi="Times New Roman" w:cs="Times New Roman"/>
                <w:sz w:val="24"/>
                <w:szCs w:val="24"/>
              </w:rPr>
              <w:t>Гаврилович Ольга</w:t>
            </w:r>
          </w:p>
        </w:tc>
        <w:tc>
          <w:tcPr>
            <w:tcW w:w="880" w:type="dxa"/>
          </w:tcPr>
          <w:p w:rsidR="006C512F" w:rsidRPr="001C26F9" w:rsidRDefault="006C512F" w:rsidP="0038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F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372" w:type="dxa"/>
          </w:tcPr>
          <w:p w:rsidR="006C512F" w:rsidRPr="001C26F9" w:rsidRDefault="0053752A" w:rsidP="0038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ов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6C512F" w:rsidRPr="001C26F9" w:rsidRDefault="006C512F" w:rsidP="0038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F9">
              <w:rPr>
                <w:rFonts w:ascii="Times New Roman" w:hAnsi="Times New Roman" w:cs="Times New Roman"/>
                <w:sz w:val="24"/>
                <w:szCs w:val="24"/>
              </w:rPr>
              <w:t xml:space="preserve">ОАНО «ПЕК гимназия  «Умиление», структурное подразделение ДШИ, с. </w:t>
            </w:r>
            <w:proofErr w:type="spellStart"/>
            <w:r w:rsidRPr="001C26F9">
              <w:rPr>
                <w:rFonts w:ascii="Times New Roman" w:hAnsi="Times New Roman" w:cs="Times New Roman"/>
                <w:sz w:val="24"/>
                <w:szCs w:val="24"/>
              </w:rPr>
              <w:t>Заплавное</w:t>
            </w:r>
            <w:proofErr w:type="spellEnd"/>
          </w:p>
        </w:tc>
      </w:tr>
    </w:tbl>
    <w:p w:rsidR="003A4C4F" w:rsidRPr="002B2A94" w:rsidRDefault="003A4C4F" w:rsidP="003A4C4F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143E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Возрастная категория 14-17 лет (индивидуальная работа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3A4C4F" w:rsidRPr="006A38E4" w:rsidTr="00BA5C25">
        <w:tc>
          <w:tcPr>
            <w:tcW w:w="1106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A4C4F" w:rsidRPr="00E72925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ероника</w:t>
            </w:r>
          </w:p>
        </w:tc>
        <w:tc>
          <w:tcPr>
            <w:tcW w:w="880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3A4C4F" w:rsidRPr="0072573D" w:rsidRDefault="00B66EF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ки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 </w:t>
            </w:r>
          </w:p>
        </w:tc>
        <w:tc>
          <w:tcPr>
            <w:tcW w:w="4424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ЭПП, структурное подразделение социально-педагогический колледж г. Волжский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A4C4F" w:rsidRPr="00E72925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фле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о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880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3A4C4F" w:rsidRPr="0072573D" w:rsidRDefault="006A221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ки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 </w:t>
            </w:r>
          </w:p>
        </w:tc>
        <w:tc>
          <w:tcPr>
            <w:tcW w:w="4424" w:type="dxa"/>
          </w:tcPr>
          <w:p w:rsidR="003A4C4F" w:rsidRPr="0072573D" w:rsidRDefault="009D506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ЭПП, структурное подразделение социально-педагогический колледж г. Волжский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A4C4F" w:rsidRPr="00E72925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 Христа»</w:t>
            </w:r>
          </w:p>
        </w:tc>
        <w:tc>
          <w:tcPr>
            <w:tcW w:w="2410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Виктория</w:t>
            </w:r>
          </w:p>
        </w:tc>
        <w:tc>
          <w:tcPr>
            <w:tcW w:w="880" w:type="dxa"/>
          </w:tcPr>
          <w:p w:rsidR="003A4C4F" w:rsidRPr="0072573D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372" w:type="dxa"/>
          </w:tcPr>
          <w:p w:rsidR="003A4C4F" w:rsidRPr="0072573D" w:rsidRDefault="00B66EF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ки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 </w:t>
            </w:r>
          </w:p>
        </w:tc>
        <w:tc>
          <w:tcPr>
            <w:tcW w:w="4424" w:type="dxa"/>
          </w:tcPr>
          <w:p w:rsidR="003A4C4F" w:rsidRPr="0072573D" w:rsidRDefault="00B66EF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ЭПП, структурное подразделение социально-педагогический колледж г. Волжский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3A4C4F" w:rsidRPr="00E72925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о рождения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A4C4F" w:rsidRPr="00FF15B7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ова Маргарита</w:t>
            </w:r>
          </w:p>
        </w:tc>
        <w:tc>
          <w:tcPr>
            <w:tcW w:w="880" w:type="dxa"/>
          </w:tcPr>
          <w:p w:rsidR="003A4C4F" w:rsidRPr="0072573D" w:rsidRDefault="008C707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3A4C4F" w:rsidRPr="0072573D" w:rsidRDefault="00B66EF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ки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>на Жанна Владимировна</w:t>
            </w:r>
          </w:p>
        </w:tc>
        <w:tc>
          <w:tcPr>
            <w:tcW w:w="4424" w:type="dxa"/>
          </w:tcPr>
          <w:p w:rsidR="003A4C4F" w:rsidRPr="0072573D" w:rsidRDefault="009D5065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ЭПП, структурное подразделение социально-педагогический колледж г. Волжский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Pr="009D5065" w:rsidRDefault="003A4C4F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F2E8C" w:rsidRPr="009D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C4F" w:rsidRPr="0072573D" w:rsidRDefault="003A4C4F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</w:tcPr>
          <w:p w:rsidR="003A4C4F" w:rsidRPr="0072573D" w:rsidRDefault="00454A73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траж)</w:t>
            </w:r>
          </w:p>
        </w:tc>
        <w:tc>
          <w:tcPr>
            <w:tcW w:w="2410" w:type="dxa"/>
          </w:tcPr>
          <w:p w:rsidR="003A4C4F" w:rsidRPr="00FF15B7" w:rsidRDefault="008B128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80" w:type="dxa"/>
          </w:tcPr>
          <w:p w:rsidR="003A4C4F" w:rsidRPr="0072573D" w:rsidRDefault="008B128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3A4C4F" w:rsidRPr="0072573D" w:rsidRDefault="006A221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752A">
              <w:rPr>
                <w:rFonts w:ascii="Times New Roman" w:hAnsi="Times New Roman" w:cs="Times New Roman"/>
                <w:sz w:val="24"/>
                <w:szCs w:val="24"/>
              </w:rPr>
              <w:t>Масксим</w:t>
            </w:r>
            <w:proofErr w:type="spellEnd"/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 </w:t>
            </w:r>
          </w:p>
        </w:tc>
        <w:tc>
          <w:tcPr>
            <w:tcW w:w="4424" w:type="dxa"/>
          </w:tcPr>
          <w:p w:rsidR="003A4C4F" w:rsidRPr="0072573D" w:rsidRDefault="008B128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вное</w:t>
            </w:r>
            <w:proofErr w:type="spellEnd"/>
          </w:p>
        </w:tc>
      </w:tr>
      <w:tr w:rsidR="003A4C4F" w:rsidRPr="0072573D" w:rsidTr="00BA5C25">
        <w:tc>
          <w:tcPr>
            <w:tcW w:w="1106" w:type="dxa"/>
          </w:tcPr>
          <w:p w:rsidR="003A4C4F" w:rsidRDefault="003A4C4F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3A4C4F" w:rsidRPr="0072573D" w:rsidRDefault="003A4C4F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1" w:type="dxa"/>
          </w:tcPr>
          <w:p w:rsidR="003A4C4F" w:rsidRPr="0072573D" w:rsidRDefault="008B128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Рождества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A4C4F" w:rsidRPr="00FF15B7" w:rsidRDefault="008B128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80" w:type="dxa"/>
          </w:tcPr>
          <w:p w:rsidR="003A4C4F" w:rsidRPr="0072573D" w:rsidRDefault="008B128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2" w:type="dxa"/>
          </w:tcPr>
          <w:p w:rsidR="003A4C4F" w:rsidRPr="0072573D" w:rsidRDefault="00B66EF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ки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 </w:t>
            </w:r>
          </w:p>
        </w:tc>
        <w:tc>
          <w:tcPr>
            <w:tcW w:w="4424" w:type="dxa"/>
          </w:tcPr>
          <w:p w:rsidR="003A4C4F" w:rsidRPr="0072573D" w:rsidRDefault="008B128D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ЭПП, структурное подразделение социально-педагогический колледж г. Волжский</w:t>
            </w:r>
          </w:p>
        </w:tc>
      </w:tr>
      <w:tr w:rsidR="00F27753" w:rsidRPr="0072573D" w:rsidTr="00BA5C25">
        <w:tc>
          <w:tcPr>
            <w:tcW w:w="1106" w:type="dxa"/>
          </w:tcPr>
          <w:p w:rsidR="00F27753" w:rsidRDefault="00F27753" w:rsidP="00BA5C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31" w:type="dxa"/>
          </w:tcPr>
          <w:p w:rsidR="00F27753" w:rsidRPr="00F27753" w:rsidRDefault="00F27753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Рождества»</w:t>
            </w:r>
          </w:p>
        </w:tc>
        <w:tc>
          <w:tcPr>
            <w:tcW w:w="2410" w:type="dxa"/>
          </w:tcPr>
          <w:p w:rsidR="00F27753" w:rsidRDefault="00F27753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Дарья </w:t>
            </w:r>
          </w:p>
        </w:tc>
        <w:tc>
          <w:tcPr>
            <w:tcW w:w="880" w:type="dxa"/>
          </w:tcPr>
          <w:p w:rsidR="00F27753" w:rsidRDefault="00F27753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372" w:type="dxa"/>
          </w:tcPr>
          <w:p w:rsidR="00F27753" w:rsidRPr="0072573D" w:rsidRDefault="006A2219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сеева Олеся Сергеевна </w:t>
            </w:r>
          </w:p>
        </w:tc>
        <w:tc>
          <w:tcPr>
            <w:tcW w:w="4424" w:type="dxa"/>
          </w:tcPr>
          <w:p w:rsidR="00F27753" w:rsidRDefault="00F27753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ий лицей», </w:t>
            </w:r>
            <w:r w:rsidRPr="008D285B">
              <w:rPr>
                <w:rFonts w:ascii="Times New Roman" w:hAnsi="Times New Roman" w:cs="Times New Roman"/>
                <w:sz w:val="24"/>
                <w:szCs w:val="24"/>
              </w:rPr>
              <w:t>р.п. Октябрьский</w:t>
            </w:r>
            <w:r w:rsidR="006A2219">
              <w:rPr>
                <w:rFonts w:ascii="Times New Roman" w:hAnsi="Times New Roman" w:cs="Times New Roman"/>
                <w:sz w:val="24"/>
                <w:szCs w:val="24"/>
              </w:rPr>
              <w:t>, Калачевский район</w:t>
            </w:r>
          </w:p>
        </w:tc>
      </w:tr>
    </w:tbl>
    <w:p w:rsidR="003A4C4F" w:rsidRDefault="003A4C4F" w:rsidP="003A4C4F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Возрастная категория </w:t>
      </w:r>
      <w:r w:rsidR="00F96DA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18-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25</w:t>
      </w:r>
      <w:r w:rsidR="00DE5E40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лет 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3A4C4F" w:rsidRPr="006A38E4" w:rsidTr="00BA5C25">
        <w:tc>
          <w:tcPr>
            <w:tcW w:w="1106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3A4C4F" w:rsidRPr="006A38E4" w:rsidRDefault="003A4C4F" w:rsidP="00BA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Pr="00132757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3A4C4F" w:rsidRDefault="00DE5E4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 бабушки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4EAC" w:rsidRPr="0072573D" w:rsidRDefault="00274EA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4C4F" w:rsidRPr="0072573D" w:rsidRDefault="00DE5E4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Анастасия</w:t>
            </w:r>
          </w:p>
        </w:tc>
        <w:tc>
          <w:tcPr>
            <w:tcW w:w="880" w:type="dxa"/>
          </w:tcPr>
          <w:p w:rsidR="003A4C4F" w:rsidRPr="0072573D" w:rsidRDefault="00DE5E4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3372" w:type="dxa"/>
          </w:tcPr>
          <w:p w:rsidR="003A4C4F" w:rsidRPr="0072573D" w:rsidRDefault="00C7473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щева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</w:t>
            </w:r>
          </w:p>
        </w:tc>
        <w:tc>
          <w:tcPr>
            <w:tcW w:w="4424" w:type="dxa"/>
          </w:tcPr>
          <w:p w:rsidR="003A4C4F" w:rsidRPr="0072573D" w:rsidRDefault="00C7473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ЭПП, структурное подразделение социально-педагогический колледж г. Волжский</w:t>
            </w:r>
          </w:p>
        </w:tc>
      </w:tr>
      <w:tr w:rsidR="003A4C4F" w:rsidRPr="0072573D" w:rsidTr="00BA5C25">
        <w:tc>
          <w:tcPr>
            <w:tcW w:w="1106" w:type="dxa"/>
          </w:tcPr>
          <w:p w:rsidR="003A4C4F" w:rsidRPr="00E72925" w:rsidRDefault="003A4C4F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3A4C4F" w:rsidRDefault="00DE5E4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чуда</w:t>
            </w:r>
            <w:r w:rsidR="003A4C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4EAC" w:rsidRPr="0072573D" w:rsidRDefault="00274EA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4C4F" w:rsidRPr="0072573D" w:rsidRDefault="00C7473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880" w:type="dxa"/>
          </w:tcPr>
          <w:p w:rsidR="00084353" w:rsidRPr="0072573D" w:rsidRDefault="00DE5E40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3372" w:type="dxa"/>
          </w:tcPr>
          <w:p w:rsidR="003A4C4F" w:rsidRPr="0072573D" w:rsidRDefault="00C7473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щева</w:t>
            </w:r>
            <w:r w:rsidR="005375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</w:t>
            </w:r>
          </w:p>
        </w:tc>
        <w:tc>
          <w:tcPr>
            <w:tcW w:w="4424" w:type="dxa"/>
          </w:tcPr>
          <w:p w:rsidR="003A4C4F" w:rsidRPr="0072573D" w:rsidRDefault="00C7473C" w:rsidP="00BA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ЭПП, структурное подразделение социально-педагогический колледж г. Волжский</w:t>
            </w:r>
          </w:p>
        </w:tc>
      </w:tr>
    </w:tbl>
    <w:p w:rsidR="007B753E" w:rsidRDefault="007B753E" w:rsidP="007B753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Возрастная категория 18-25 лет </w:t>
      </w:r>
      <w:r w:rsidR="008F014F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(профи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7B753E" w:rsidRPr="006A38E4" w:rsidTr="007B753E">
        <w:tc>
          <w:tcPr>
            <w:tcW w:w="1106" w:type="dxa"/>
          </w:tcPr>
          <w:p w:rsidR="007B753E" w:rsidRPr="006A38E4" w:rsidRDefault="007B753E" w:rsidP="007B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7B753E" w:rsidRPr="006A38E4" w:rsidRDefault="007B753E" w:rsidP="007B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B753E" w:rsidRPr="006A38E4" w:rsidRDefault="007B753E" w:rsidP="007B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7B753E" w:rsidRPr="006A38E4" w:rsidRDefault="007B753E" w:rsidP="007B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7B753E" w:rsidRPr="006A38E4" w:rsidRDefault="007B753E" w:rsidP="007B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7B753E" w:rsidRPr="006A38E4" w:rsidRDefault="007B753E" w:rsidP="007B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8F014F" w:rsidRPr="0072573D" w:rsidTr="007B753E">
        <w:tc>
          <w:tcPr>
            <w:tcW w:w="1106" w:type="dxa"/>
          </w:tcPr>
          <w:p w:rsidR="008F014F" w:rsidRPr="00E72925" w:rsidRDefault="008F014F" w:rsidP="008F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1" w:type="dxa"/>
          </w:tcPr>
          <w:p w:rsidR="008F014F" w:rsidRDefault="008F014F" w:rsidP="008F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 Христовым»</w:t>
            </w:r>
          </w:p>
          <w:p w:rsidR="008F014F" w:rsidRPr="0072573D" w:rsidRDefault="008F014F" w:rsidP="008F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014F" w:rsidRPr="0072573D" w:rsidRDefault="008F014F" w:rsidP="008F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щева Екатерина Алексеевна</w:t>
            </w:r>
          </w:p>
        </w:tc>
        <w:tc>
          <w:tcPr>
            <w:tcW w:w="880" w:type="dxa"/>
          </w:tcPr>
          <w:p w:rsidR="008F014F" w:rsidRPr="0072573D" w:rsidRDefault="008F014F" w:rsidP="008F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года, </w:t>
            </w:r>
            <w:r w:rsidRPr="000B63EE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</w:p>
        </w:tc>
        <w:tc>
          <w:tcPr>
            <w:tcW w:w="3372" w:type="dxa"/>
          </w:tcPr>
          <w:p w:rsidR="008F014F" w:rsidRPr="0072573D" w:rsidRDefault="0053752A" w:rsidP="008F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8F014F" w:rsidRPr="0072573D" w:rsidRDefault="008F014F" w:rsidP="008F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ЭПП, структурное подразделение социально-педагогический колледж г. Волжский</w:t>
            </w:r>
          </w:p>
        </w:tc>
      </w:tr>
    </w:tbl>
    <w:p w:rsidR="00FA52A9" w:rsidRDefault="00B41420" w:rsidP="00FA52A9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Возрастная категория </w:t>
      </w:r>
      <w:r w:rsidR="00FA52A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25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+ лет </w:t>
      </w:r>
      <w:r w:rsidR="00FA52A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(любитель)</w:t>
      </w:r>
    </w:p>
    <w:tbl>
      <w:tblPr>
        <w:tblStyle w:val="a9"/>
        <w:tblW w:w="15423" w:type="dxa"/>
        <w:tblInd w:w="-431" w:type="dxa"/>
        <w:tblLayout w:type="fixed"/>
        <w:tblLook w:val="04A0"/>
      </w:tblPr>
      <w:tblGrid>
        <w:gridCol w:w="1106"/>
        <w:gridCol w:w="3231"/>
        <w:gridCol w:w="2410"/>
        <w:gridCol w:w="880"/>
        <w:gridCol w:w="3372"/>
        <w:gridCol w:w="4424"/>
      </w:tblGrid>
      <w:tr w:rsidR="00FA52A9" w:rsidRPr="006A38E4" w:rsidTr="005202A8">
        <w:tc>
          <w:tcPr>
            <w:tcW w:w="1106" w:type="dxa"/>
          </w:tcPr>
          <w:p w:rsidR="00FA52A9" w:rsidRPr="006A38E4" w:rsidRDefault="00FA52A9" w:rsidP="0052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31" w:type="dxa"/>
          </w:tcPr>
          <w:p w:rsidR="00FA52A9" w:rsidRPr="006A38E4" w:rsidRDefault="00FA52A9" w:rsidP="0052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FA52A9" w:rsidRPr="006A38E4" w:rsidRDefault="00FA52A9" w:rsidP="0052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880" w:type="dxa"/>
          </w:tcPr>
          <w:p w:rsidR="00FA52A9" w:rsidRPr="006A38E4" w:rsidRDefault="00FA52A9" w:rsidP="0052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FA52A9" w:rsidRPr="006A38E4" w:rsidRDefault="00FA52A9" w:rsidP="0052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424" w:type="dxa"/>
          </w:tcPr>
          <w:p w:rsidR="00FA52A9" w:rsidRPr="006A38E4" w:rsidRDefault="00FA52A9" w:rsidP="0052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776916" w:rsidRPr="0072573D" w:rsidTr="005202A8">
        <w:tc>
          <w:tcPr>
            <w:tcW w:w="1106" w:type="dxa"/>
          </w:tcPr>
          <w:p w:rsidR="00776916" w:rsidRPr="00776916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776916" w:rsidRPr="00776916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16">
              <w:rPr>
                <w:rFonts w:ascii="Times New Roman" w:hAnsi="Times New Roman" w:cs="Times New Roman"/>
                <w:sz w:val="24"/>
                <w:szCs w:val="24"/>
              </w:rPr>
              <w:t>«Рождественская ночь»</w:t>
            </w:r>
          </w:p>
        </w:tc>
        <w:tc>
          <w:tcPr>
            <w:tcW w:w="2410" w:type="dxa"/>
          </w:tcPr>
          <w:p w:rsidR="00776916" w:rsidRPr="00776916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16">
              <w:rPr>
                <w:rFonts w:ascii="Times New Roman" w:hAnsi="Times New Roman" w:cs="Times New Roman"/>
                <w:sz w:val="24"/>
                <w:szCs w:val="24"/>
              </w:rPr>
              <w:t>Ме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 и Александр</w:t>
            </w:r>
            <w:r w:rsidRPr="0077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776916" w:rsidRPr="00776916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 и 4</w:t>
            </w:r>
            <w:r w:rsidR="00B4142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372" w:type="dxa"/>
          </w:tcPr>
          <w:p w:rsidR="00776916" w:rsidRPr="00776916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424" w:type="dxa"/>
          </w:tcPr>
          <w:p w:rsidR="00776916" w:rsidRPr="00776916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16">
              <w:rPr>
                <w:rFonts w:ascii="Times New Roman" w:hAnsi="Times New Roman" w:cs="Times New Roman"/>
                <w:sz w:val="24"/>
                <w:szCs w:val="24"/>
              </w:rPr>
              <w:t xml:space="preserve">МКДОУ Быковский детский сад № 5 «Аленка», р.п.Быково, Быковский район.              </w:t>
            </w:r>
          </w:p>
        </w:tc>
      </w:tr>
      <w:tr w:rsidR="00776916" w:rsidRPr="0072573D" w:rsidTr="005202A8">
        <w:tc>
          <w:tcPr>
            <w:tcW w:w="1106" w:type="dxa"/>
          </w:tcPr>
          <w:p w:rsidR="00776916" w:rsidRPr="00FA52A9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776916" w:rsidRDefault="00E9269E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!»</w:t>
            </w:r>
          </w:p>
        </w:tc>
        <w:tc>
          <w:tcPr>
            <w:tcW w:w="2410" w:type="dxa"/>
          </w:tcPr>
          <w:p w:rsidR="00776916" w:rsidRPr="0072573D" w:rsidRDefault="00E9269E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бб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 и Савелий</w:t>
            </w:r>
          </w:p>
        </w:tc>
        <w:tc>
          <w:tcPr>
            <w:tcW w:w="880" w:type="dxa"/>
          </w:tcPr>
          <w:p w:rsidR="00776916" w:rsidRPr="0072573D" w:rsidRDefault="00E9269E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. и 7 лет</w:t>
            </w:r>
          </w:p>
        </w:tc>
        <w:tc>
          <w:tcPr>
            <w:tcW w:w="3372" w:type="dxa"/>
          </w:tcPr>
          <w:p w:rsidR="00776916" w:rsidRPr="0072573D" w:rsidRDefault="00E9269E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а Ольга Ивановна</w:t>
            </w:r>
          </w:p>
        </w:tc>
        <w:tc>
          <w:tcPr>
            <w:tcW w:w="4424" w:type="dxa"/>
          </w:tcPr>
          <w:p w:rsidR="00776916" w:rsidRPr="0072573D" w:rsidRDefault="00E9269E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, с.Старая Полта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76916" w:rsidRPr="0072573D" w:rsidTr="005202A8">
        <w:tc>
          <w:tcPr>
            <w:tcW w:w="1106" w:type="dxa"/>
          </w:tcPr>
          <w:p w:rsidR="00776916" w:rsidRPr="000109AC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31" w:type="dxa"/>
          </w:tcPr>
          <w:p w:rsidR="00776916" w:rsidRPr="0072573D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есный вестник»</w:t>
            </w:r>
          </w:p>
        </w:tc>
        <w:tc>
          <w:tcPr>
            <w:tcW w:w="2410" w:type="dxa"/>
          </w:tcPr>
          <w:p w:rsidR="00776916" w:rsidRPr="0072573D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</w:t>
            </w:r>
          </w:p>
        </w:tc>
        <w:tc>
          <w:tcPr>
            <w:tcW w:w="880" w:type="dxa"/>
          </w:tcPr>
          <w:p w:rsidR="00776916" w:rsidRPr="0072573D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3372" w:type="dxa"/>
          </w:tcPr>
          <w:p w:rsidR="00776916" w:rsidRPr="007B753E" w:rsidRDefault="0053752A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4" w:type="dxa"/>
          </w:tcPr>
          <w:p w:rsidR="00776916" w:rsidRPr="0072573D" w:rsidRDefault="00776916" w:rsidP="0052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82 «Сказка»,                  г. Волжский</w:t>
            </w:r>
          </w:p>
        </w:tc>
      </w:tr>
    </w:tbl>
    <w:p w:rsidR="00FA52A9" w:rsidRDefault="00FA52A9" w:rsidP="00274EAC">
      <w:pPr>
        <w:tabs>
          <w:tab w:val="left" w:pos="499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7FB7" w:rsidRDefault="00897FB7" w:rsidP="00274EAC">
      <w:pPr>
        <w:tabs>
          <w:tab w:val="left" w:pos="499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97FB7" w:rsidSect="00FC66D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BCF"/>
    <w:multiLevelType w:val="multilevel"/>
    <w:tmpl w:val="2AFA6BC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D57D9"/>
    <w:multiLevelType w:val="hybridMultilevel"/>
    <w:tmpl w:val="CA3A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E52"/>
    <w:rsid w:val="000109AC"/>
    <w:rsid w:val="000131AA"/>
    <w:rsid w:val="00027B7E"/>
    <w:rsid w:val="00027DF0"/>
    <w:rsid w:val="00031938"/>
    <w:rsid w:val="0003347F"/>
    <w:rsid w:val="00052DFD"/>
    <w:rsid w:val="00054896"/>
    <w:rsid w:val="00057C2B"/>
    <w:rsid w:val="00060DA1"/>
    <w:rsid w:val="00063DC7"/>
    <w:rsid w:val="000718A3"/>
    <w:rsid w:val="00073DB6"/>
    <w:rsid w:val="00081D79"/>
    <w:rsid w:val="000835C2"/>
    <w:rsid w:val="00084353"/>
    <w:rsid w:val="000866AA"/>
    <w:rsid w:val="00086FE9"/>
    <w:rsid w:val="0009009A"/>
    <w:rsid w:val="000926D1"/>
    <w:rsid w:val="000948D5"/>
    <w:rsid w:val="000A09C6"/>
    <w:rsid w:val="000A7BE9"/>
    <w:rsid w:val="000B25CF"/>
    <w:rsid w:val="000B4075"/>
    <w:rsid w:val="000B63EE"/>
    <w:rsid w:val="000C3D17"/>
    <w:rsid w:val="000E2BF0"/>
    <w:rsid w:val="00100A46"/>
    <w:rsid w:val="001034B0"/>
    <w:rsid w:val="00106E18"/>
    <w:rsid w:val="00110691"/>
    <w:rsid w:val="001267D3"/>
    <w:rsid w:val="001326AC"/>
    <w:rsid w:val="00132757"/>
    <w:rsid w:val="00145D9F"/>
    <w:rsid w:val="001461A6"/>
    <w:rsid w:val="001570BA"/>
    <w:rsid w:val="00167AD8"/>
    <w:rsid w:val="0017150A"/>
    <w:rsid w:val="00177A2F"/>
    <w:rsid w:val="00192FE3"/>
    <w:rsid w:val="0019609A"/>
    <w:rsid w:val="00196828"/>
    <w:rsid w:val="001A27D2"/>
    <w:rsid w:val="001A6358"/>
    <w:rsid w:val="001B6C06"/>
    <w:rsid w:val="001C26F9"/>
    <w:rsid w:val="001C4675"/>
    <w:rsid w:val="001F343C"/>
    <w:rsid w:val="001F6958"/>
    <w:rsid w:val="001F7E52"/>
    <w:rsid w:val="00200B20"/>
    <w:rsid w:val="00200DBB"/>
    <w:rsid w:val="002137E7"/>
    <w:rsid w:val="00215249"/>
    <w:rsid w:val="00232843"/>
    <w:rsid w:val="00240A06"/>
    <w:rsid w:val="00241734"/>
    <w:rsid w:val="00242130"/>
    <w:rsid w:val="00244E39"/>
    <w:rsid w:val="00252D62"/>
    <w:rsid w:val="00253275"/>
    <w:rsid w:val="002605F2"/>
    <w:rsid w:val="002606D7"/>
    <w:rsid w:val="0026776F"/>
    <w:rsid w:val="002705DE"/>
    <w:rsid w:val="00274EAC"/>
    <w:rsid w:val="002757DC"/>
    <w:rsid w:val="002760CD"/>
    <w:rsid w:val="00282901"/>
    <w:rsid w:val="002867BF"/>
    <w:rsid w:val="002A7432"/>
    <w:rsid w:val="002A79D6"/>
    <w:rsid w:val="002B2A94"/>
    <w:rsid w:val="002B74C6"/>
    <w:rsid w:val="002D41AE"/>
    <w:rsid w:val="002E4B46"/>
    <w:rsid w:val="002E5095"/>
    <w:rsid w:val="002F7277"/>
    <w:rsid w:val="002F7A19"/>
    <w:rsid w:val="00301C9B"/>
    <w:rsid w:val="0030498A"/>
    <w:rsid w:val="00312C74"/>
    <w:rsid w:val="00321926"/>
    <w:rsid w:val="003221F6"/>
    <w:rsid w:val="0033677D"/>
    <w:rsid w:val="003433D4"/>
    <w:rsid w:val="0035263B"/>
    <w:rsid w:val="00355402"/>
    <w:rsid w:val="003660D4"/>
    <w:rsid w:val="00370856"/>
    <w:rsid w:val="00370905"/>
    <w:rsid w:val="00372777"/>
    <w:rsid w:val="0037584E"/>
    <w:rsid w:val="00380A6D"/>
    <w:rsid w:val="00383A38"/>
    <w:rsid w:val="00386448"/>
    <w:rsid w:val="003A2214"/>
    <w:rsid w:val="003A4C4F"/>
    <w:rsid w:val="003B5BB2"/>
    <w:rsid w:val="003B5C1C"/>
    <w:rsid w:val="003B7484"/>
    <w:rsid w:val="003C0EE9"/>
    <w:rsid w:val="003D62E4"/>
    <w:rsid w:val="003E0601"/>
    <w:rsid w:val="003E0A8B"/>
    <w:rsid w:val="003E22DA"/>
    <w:rsid w:val="003F57BF"/>
    <w:rsid w:val="00403451"/>
    <w:rsid w:val="0041083C"/>
    <w:rsid w:val="00414664"/>
    <w:rsid w:val="00414F13"/>
    <w:rsid w:val="00417E24"/>
    <w:rsid w:val="00454A73"/>
    <w:rsid w:val="0046103E"/>
    <w:rsid w:val="004737A0"/>
    <w:rsid w:val="00475AFF"/>
    <w:rsid w:val="00485A28"/>
    <w:rsid w:val="00486BB8"/>
    <w:rsid w:val="00492F02"/>
    <w:rsid w:val="004A4412"/>
    <w:rsid w:val="004B4BBF"/>
    <w:rsid w:val="004C317A"/>
    <w:rsid w:val="004C380E"/>
    <w:rsid w:val="004D4A29"/>
    <w:rsid w:val="004D679B"/>
    <w:rsid w:val="004E5A31"/>
    <w:rsid w:val="004E7CCD"/>
    <w:rsid w:val="004F493B"/>
    <w:rsid w:val="004F4FA0"/>
    <w:rsid w:val="0050354D"/>
    <w:rsid w:val="00515531"/>
    <w:rsid w:val="00517810"/>
    <w:rsid w:val="005202A8"/>
    <w:rsid w:val="00521B66"/>
    <w:rsid w:val="00531C76"/>
    <w:rsid w:val="0053522E"/>
    <w:rsid w:val="0053752A"/>
    <w:rsid w:val="00541339"/>
    <w:rsid w:val="005424AB"/>
    <w:rsid w:val="005459C3"/>
    <w:rsid w:val="00547DAE"/>
    <w:rsid w:val="00552BF0"/>
    <w:rsid w:val="00552D79"/>
    <w:rsid w:val="00554DCF"/>
    <w:rsid w:val="00555920"/>
    <w:rsid w:val="00560ED7"/>
    <w:rsid w:val="00565E4E"/>
    <w:rsid w:val="00571CD9"/>
    <w:rsid w:val="00584F41"/>
    <w:rsid w:val="00595430"/>
    <w:rsid w:val="005A2784"/>
    <w:rsid w:val="005A2AFC"/>
    <w:rsid w:val="005A73F5"/>
    <w:rsid w:val="005B20A9"/>
    <w:rsid w:val="005B2A42"/>
    <w:rsid w:val="005B2E90"/>
    <w:rsid w:val="005B4770"/>
    <w:rsid w:val="005B58A0"/>
    <w:rsid w:val="005C246A"/>
    <w:rsid w:val="005C36F1"/>
    <w:rsid w:val="005C685E"/>
    <w:rsid w:val="005C6A1C"/>
    <w:rsid w:val="005D4C92"/>
    <w:rsid w:val="005D726A"/>
    <w:rsid w:val="005E1370"/>
    <w:rsid w:val="005E1F26"/>
    <w:rsid w:val="005E79E7"/>
    <w:rsid w:val="005E7AD0"/>
    <w:rsid w:val="005F17D3"/>
    <w:rsid w:val="005F3B26"/>
    <w:rsid w:val="005F3DD5"/>
    <w:rsid w:val="005F5483"/>
    <w:rsid w:val="006010E4"/>
    <w:rsid w:val="0060437F"/>
    <w:rsid w:val="0061327D"/>
    <w:rsid w:val="00615FAF"/>
    <w:rsid w:val="00622613"/>
    <w:rsid w:val="00630247"/>
    <w:rsid w:val="006307CF"/>
    <w:rsid w:val="00637375"/>
    <w:rsid w:val="00637D64"/>
    <w:rsid w:val="0065348D"/>
    <w:rsid w:val="00657363"/>
    <w:rsid w:val="00670BC3"/>
    <w:rsid w:val="00674AD7"/>
    <w:rsid w:val="00674B7F"/>
    <w:rsid w:val="006850A7"/>
    <w:rsid w:val="00687C97"/>
    <w:rsid w:val="006902E8"/>
    <w:rsid w:val="00693968"/>
    <w:rsid w:val="006A2219"/>
    <w:rsid w:val="006A6F49"/>
    <w:rsid w:val="006A730B"/>
    <w:rsid w:val="006A7494"/>
    <w:rsid w:val="006A7EBA"/>
    <w:rsid w:val="006C512F"/>
    <w:rsid w:val="006D231F"/>
    <w:rsid w:val="006F26CE"/>
    <w:rsid w:val="006F4E00"/>
    <w:rsid w:val="006F6589"/>
    <w:rsid w:val="006F71C0"/>
    <w:rsid w:val="007000AD"/>
    <w:rsid w:val="00705AC9"/>
    <w:rsid w:val="0070634B"/>
    <w:rsid w:val="007129F7"/>
    <w:rsid w:val="00720466"/>
    <w:rsid w:val="007364FB"/>
    <w:rsid w:val="0074158C"/>
    <w:rsid w:val="007450F1"/>
    <w:rsid w:val="00751691"/>
    <w:rsid w:val="007561E5"/>
    <w:rsid w:val="00764CA0"/>
    <w:rsid w:val="007658D3"/>
    <w:rsid w:val="00772AF8"/>
    <w:rsid w:val="00776916"/>
    <w:rsid w:val="00793355"/>
    <w:rsid w:val="007A248A"/>
    <w:rsid w:val="007A25AC"/>
    <w:rsid w:val="007A5E77"/>
    <w:rsid w:val="007B0237"/>
    <w:rsid w:val="007B0753"/>
    <w:rsid w:val="007B0E7E"/>
    <w:rsid w:val="007B35F2"/>
    <w:rsid w:val="007B43EE"/>
    <w:rsid w:val="007B48B5"/>
    <w:rsid w:val="007B742D"/>
    <w:rsid w:val="007B753E"/>
    <w:rsid w:val="007C1687"/>
    <w:rsid w:val="007C1700"/>
    <w:rsid w:val="007D6696"/>
    <w:rsid w:val="007E3342"/>
    <w:rsid w:val="007E6070"/>
    <w:rsid w:val="007F22FF"/>
    <w:rsid w:val="007F56B4"/>
    <w:rsid w:val="007F643F"/>
    <w:rsid w:val="00800C4C"/>
    <w:rsid w:val="0081319B"/>
    <w:rsid w:val="00816F54"/>
    <w:rsid w:val="00817F8B"/>
    <w:rsid w:val="008230D7"/>
    <w:rsid w:val="00824ADA"/>
    <w:rsid w:val="00832C33"/>
    <w:rsid w:val="00833F0F"/>
    <w:rsid w:val="0083475C"/>
    <w:rsid w:val="00834FD3"/>
    <w:rsid w:val="00841010"/>
    <w:rsid w:val="00841855"/>
    <w:rsid w:val="00851540"/>
    <w:rsid w:val="0085543E"/>
    <w:rsid w:val="00862787"/>
    <w:rsid w:val="00876EFE"/>
    <w:rsid w:val="00880C20"/>
    <w:rsid w:val="0088659F"/>
    <w:rsid w:val="00897FB7"/>
    <w:rsid w:val="008A65D0"/>
    <w:rsid w:val="008B128D"/>
    <w:rsid w:val="008B1D38"/>
    <w:rsid w:val="008B38E9"/>
    <w:rsid w:val="008B6B2A"/>
    <w:rsid w:val="008B7026"/>
    <w:rsid w:val="008B716F"/>
    <w:rsid w:val="008B7935"/>
    <w:rsid w:val="008C2A52"/>
    <w:rsid w:val="008C2DC0"/>
    <w:rsid w:val="008C67C6"/>
    <w:rsid w:val="008C7075"/>
    <w:rsid w:val="008D285B"/>
    <w:rsid w:val="008D5819"/>
    <w:rsid w:val="008E6648"/>
    <w:rsid w:val="008E68BD"/>
    <w:rsid w:val="008F014F"/>
    <w:rsid w:val="008F19C7"/>
    <w:rsid w:val="008F22A9"/>
    <w:rsid w:val="008F761D"/>
    <w:rsid w:val="009057BE"/>
    <w:rsid w:val="0091148C"/>
    <w:rsid w:val="00911826"/>
    <w:rsid w:val="009142DE"/>
    <w:rsid w:val="00915856"/>
    <w:rsid w:val="00916BA4"/>
    <w:rsid w:val="009440B8"/>
    <w:rsid w:val="00947C54"/>
    <w:rsid w:val="00952FE1"/>
    <w:rsid w:val="00954CB9"/>
    <w:rsid w:val="00956AC1"/>
    <w:rsid w:val="00961F55"/>
    <w:rsid w:val="00980782"/>
    <w:rsid w:val="00983F10"/>
    <w:rsid w:val="00987C72"/>
    <w:rsid w:val="00987EBE"/>
    <w:rsid w:val="009956A2"/>
    <w:rsid w:val="009B2C9B"/>
    <w:rsid w:val="009B3CAB"/>
    <w:rsid w:val="009B3CB3"/>
    <w:rsid w:val="009B53FB"/>
    <w:rsid w:val="009D16B9"/>
    <w:rsid w:val="009D261E"/>
    <w:rsid w:val="009D3072"/>
    <w:rsid w:val="009D3243"/>
    <w:rsid w:val="009D35A2"/>
    <w:rsid w:val="009D5065"/>
    <w:rsid w:val="009E1BC4"/>
    <w:rsid w:val="00A115C7"/>
    <w:rsid w:val="00A135DD"/>
    <w:rsid w:val="00A27EBB"/>
    <w:rsid w:val="00A3022C"/>
    <w:rsid w:val="00A3696A"/>
    <w:rsid w:val="00A43595"/>
    <w:rsid w:val="00A46486"/>
    <w:rsid w:val="00A46C17"/>
    <w:rsid w:val="00A570B5"/>
    <w:rsid w:val="00A621A9"/>
    <w:rsid w:val="00A8149D"/>
    <w:rsid w:val="00A82F40"/>
    <w:rsid w:val="00A8688B"/>
    <w:rsid w:val="00A90096"/>
    <w:rsid w:val="00A91670"/>
    <w:rsid w:val="00AA6510"/>
    <w:rsid w:val="00AB227F"/>
    <w:rsid w:val="00AB4405"/>
    <w:rsid w:val="00AD6256"/>
    <w:rsid w:val="00AE0FA8"/>
    <w:rsid w:val="00AE658F"/>
    <w:rsid w:val="00B0472A"/>
    <w:rsid w:val="00B06845"/>
    <w:rsid w:val="00B108C1"/>
    <w:rsid w:val="00B111E1"/>
    <w:rsid w:val="00B20B2A"/>
    <w:rsid w:val="00B217B1"/>
    <w:rsid w:val="00B24FCC"/>
    <w:rsid w:val="00B41420"/>
    <w:rsid w:val="00B50E61"/>
    <w:rsid w:val="00B60C4F"/>
    <w:rsid w:val="00B6114A"/>
    <w:rsid w:val="00B61A54"/>
    <w:rsid w:val="00B65C53"/>
    <w:rsid w:val="00B66EF9"/>
    <w:rsid w:val="00B81348"/>
    <w:rsid w:val="00B813EE"/>
    <w:rsid w:val="00B83FCD"/>
    <w:rsid w:val="00B879E1"/>
    <w:rsid w:val="00B93330"/>
    <w:rsid w:val="00B977D9"/>
    <w:rsid w:val="00BA192A"/>
    <w:rsid w:val="00BA5C25"/>
    <w:rsid w:val="00BA7939"/>
    <w:rsid w:val="00BB1350"/>
    <w:rsid w:val="00BB21DA"/>
    <w:rsid w:val="00BB7DF0"/>
    <w:rsid w:val="00BD1965"/>
    <w:rsid w:val="00BE17EF"/>
    <w:rsid w:val="00BE7E85"/>
    <w:rsid w:val="00BF0848"/>
    <w:rsid w:val="00BF1DB2"/>
    <w:rsid w:val="00BF2244"/>
    <w:rsid w:val="00C134BC"/>
    <w:rsid w:val="00C33826"/>
    <w:rsid w:val="00C411BE"/>
    <w:rsid w:val="00C4235A"/>
    <w:rsid w:val="00C51D14"/>
    <w:rsid w:val="00C51D86"/>
    <w:rsid w:val="00C57228"/>
    <w:rsid w:val="00C5785C"/>
    <w:rsid w:val="00C578CF"/>
    <w:rsid w:val="00C653FC"/>
    <w:rsid w:val="00C7473C"/>
    <w:rsid w:val="00C77C52"/>
    <w:rsid w:val="00C84308"/>
    <w:rsid w:val="00C84A44"/>
    <w:rsid w:val="00C905F2"/>
    <w:rsid w:val="00C91CB3"/>
    <w:rsid w:val="00CA45AD"/>
    <w:rsid w:val="00CA69B6"/>
    <w:rsid w:val="00CA69DD"/>
    <w:rsid w:val="00CB328C"/>
    <w:rsid w:val="00CB5580"/>
    <w:rsid w:val="00CD5841"/>
    <w:rsid w:val="00CF4158"/>
    <w:rsid w:val="00CF732F"/>
    <w:rsid w:val="00D1102A"/>
    <w:rsid w:val="00D122D2"/>
    <w:rsid w:val="00D1372E"/>
    <w:rsid w:val="00D2328C"/>
    <w:rsid w:val="00D25634"/>
    <w:rsid w:val="00D25DBE"/>
    <w:rsid w:val="00D35792"/>
    <w:rsid w:val="00D42E81"/>
    <w:rsid w:val="00D45E47"/>
    <w:rsid w:val="00D6363D"/>
    <w:rsid w:val="00D648A6"/>
    <w:rsid w:val="00D758B1"/>
    <w:rsid w:val="00D815D8"/>
    <w:rsid w:val="00D90AF5"/>
    <w:rsid w:val="00D92351"/>
    <w:rsid w:val="00D92ADB"/>
    <w:rsid w:val="00D95D5B"/>
    <w:rsid w:val="00DA356F"/>
    <w:rsid w:val="00DA507D"/>
    <w:rsid w:val="00DB3784"/>
    <w:rsid w:val="00DD0A79"/>
    <w:rsid w:val="00DD2309"/>
    <w:rsid w:val="00DD740C"/>
    <w:rsid w:val="00DE5E40"/>
    <w:rsid w:val="00DF6D38"/>
    <w:rsid w:val="00E04FDE"/>
    <w:rsid w:val="00E06463"/>
    <w:rsid w:val="00E21BB5"/>
    <w:rsid w:val="00E23C30"/>
    <w:rsid w:val="00E42E0E"/>
    <w:rsid w:val="00E46A89"/>
    <w:rsid w:val="00E538A2"/>
    <w:rsid w:val="00E54199"/>
    <w:rsid w:val="00E577CE"/>
    <w:rsid w:val="00E57C99"/>
    <w:rsid w:val="00E7060F"/>
    <w:rsid w:val="00E71BCF"/>
    <w:rsid w:val="00E72925"/>
    <w:rsid w:val="00E76793"/>
    <w:rsid w:val="00E80A6A"/>
    <w:rsid w:val="00E879AE"/>
    <w:rsid w:val="00E90473"/>
    <w:rsid w:val="00E9269E"/>
    <w:rsid w:val="00E97736"/>
    <w:rsid w:val="00EA13C2"/>
    <w:rsid w:val="00EA2CC7"/>
    <w:rsid w:val="00EB53A8"/>
    <w:rsid w:val="00EC1E7C"/>
    <w:rsid w:val="00EC64A9"/>
    <w:rsid w:val="00ED1253"/>
    <w:rsid w:val="00ED48D4"/>
    <w:rsid w:val="00ED5F79"/>
    <w:rsid w:val="00EE5CD7"/>
    <w:rsid w:val="00EF19EA"/>
    <w:rsid w:val="00EF2B82"/>
    <w:rsid w:val="00EF2E8C"/>
    <w:rsid w:val="00F03494"/>
    <w:rsid w:val="00F0605F"/>
    <w:rsid w:val="00F112DC"/>
    <w:rsid w:val="00F1141E"/>
    <w:rsid w:val="00F13720"/>
    <w:rsid w:val="00F27415"/>
    <w:rsid w:val="00F27753"/>
    <w:rsid w:val="00F35C93"/>
    <w:rsid w:val="00F4692D"/>
    <w:rsid w:val="00F52AFB"/>
    <w:rsid w:val="00F55914"/>
    <w:rsid w:val="00F60919"/>
    <w:rsid w:val="00F6449C"/>
    <w:rsid w:val="00F72121"/>
    <w:rsid w:val="00F72858"/>
    <w:rsid w:val="00F82F58"/>
    <w:rsid w:val="00F8682C"/>
    <w:rsid w:val="00F903C0"/>
    <w:rsid w:val="00F949B0"/>
    <w:rsid w:val="00F96069"/>
    <w:rsid w:val="00F96DA5"/>
    <w:rsid w:val="00FA3286"/>
    <w:rsid w:val="00FA52A9"/>
    <w:rsid w:val="00FC01FA"/>
    <w:rsid w:val="00FC0EC2"/>
    <w:rsid w:val="00FC66D1"/>
    <w:rsid w:val="00FC7B64"/>
    <w:rsid w:val="00FD5A1E"/>
    <w:rsid w:val="00FE2570"/>
    <w:rsid w:val="00FE44B3"/>
    <w:rsid w:val="00FF15B7"/>
    <w:rsid w:val="00FF1F17"/>
    <w:rsid w:val="00FF2BD4"/>
    <w:rsid w:val="00FF60D5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4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4213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242130"/>
  </w:style>
  <w:style w:type="paragraph" w:styleId="a7">
    <w:name w:val="footer"/>
    <w:basedOn w:val="a"/>
    <w:link w:val="a8"/>
    <w:uiPriority w:val="99"/>
    <w:unhideWhenUsed/>
    <w:rsid w:val="0024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242130"/>
  </w:style>
  <w:style w:type="table" w:styleId="a9">
    <w:name w:val="Table Grid"/>
    <w:basedOn w:val="a1"/>
    <w:uiPriority w:val="39"/>
    <w:qFormat/>
    <w:rsid w:val="0024213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4213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24213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4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4213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ocdata">
    <w:name w:val="docdata"/>
    <w:aliases w:val="docy,v5,1228,bqiaagaaeyqcaaagiaiaaamwbaaabt4eaaaaaaaaaaaaaaaaaaaaaaaaaaaaaaaaaaaaaaaaaaaaaaaaaaaaaaaaaaaaaaaaaaaaaaaaaaaaaaaaaaaaaaaaaaaaaaaaaaaaaaaaaaaaaaaaaaaaaaaaaaaaaaaaaaaaaaaaaaaaaaaaaaaaaaaaaaaaaaaaaaaaaaaaaaaaaaaaaaaaaaaaaaaaaaaaaaaaaaaa"/>
    <w:basedOn w:val="a"/>
    <w:rsid w:val="0026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5E8C-CCFB-40EA-9E94-CD4E9E54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1</cp:lastModifiedBy>
  <cp:revision>2</cp:revision>
  <cp:lastPrinted>2026-01-14T08:34:00Z</cp:lastPrinted>
  <dcterms:created xsi:type="dcterms:W3CDTF">2026-01-19T14:32:00Z</dcterms:created>
  <dcterms:modified xsi:type="dcterms:W3CDTF">2026-01-19T14:32:00Z</dcterms:modified>
</cp:coreProperties>
</file>